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DC" w:rsidRPr="003606D4" w:rsidRDefault="00E725FD" w:rsidP="008113DD">
      <w:pPr>
        <w:pStyle w:val="NoSpacing"/>
        <w:spacing w:line="276" w:lineRule="auto"/>
        <w:jc w:val="both"/>
        <w:rPr>
          <w:rFonts w:cs="Times New Roman"/>
          <w:b/>
          <w:sz w:val="24"/>
          <w:szCs w:val="24"/>
        </w:rPr>
      </w:pPr>
      <w:r w:rsidRPr="003606D4">
        <w:rPr>
          <w:rFonts w:cs="Times New Roman"/>
          <w:b/>
          <w:sz w:val="24"/>
          <w:szCs w:val="24"/>
        </w:rPr>
        <w:t>1.0</w:t>
      </w:r>
      <w:r w:rsidRPr="003606D4">
        <w:rPr>
          <w:rFonts w:cs="Times New Roman"/>
          <w:b/>
          <w:sz w:val="24"/>
          <w:szCs w:val="24"/>
        </w:rPr>
        <w:tab/>
      </w:r>
      <w:r w:rsidRPr="00E87E66">
        <w:rPr>
          <w:rFonts w:cs="Times New Roman"/>
          <w:b/>
          <w:sz w:val="28"/>
          <w:szCs w:val="28"/>
        </w:rPr>
        <w:t>DASAR KEBUDAYAAN DAN KESENIAN UTM</w:t>
      </w:r>
    </w:p>
    <w:p w:rsidR="00E725FD" w:rsidRPr="003606D4" w:rsidRDefault="00E725FD" w:rsidP="008113DD">
      <w:pPr>
        <w:pStyle w:val="NoSpacing"/>
        <w:spacing w:line="276" w:lineRule="auto"/>
        <w:jc w:val="both"/>
        <w:rPr>
          <w:rFonts w:cs="Times New Roman"/>
          <w:sz w:val="24"/>
          <w:szCs w:val="24"/>
        </w:rPr>
      </w:pPr>
    </w:p>
    <w:p w:rsidR="00E725FD" w:rsidRPr="003606D4" w:rsidRDefault="00E725FD" w:rsidP="008113DD">
      <w:pPr>
        <w:pStyle w:val="NoSpacing"/>
        <w:spacing w:line="276" w:lineRule="auto"/>
        <w:ind w:left="720" w:hanging="720"/>
        <w:jc w:val="both"/>
        <w:rPr>
          <w:rFonts w:cs="Times New Roman"/>
          <w:sz w:val="24"/>
          <w:szCs w:val="24"/>
        </w:rPr>
      </w:pPr>
      <w:r w:rsidRPr="003606D4">
        <w:rPr>
          <w:rFonts w:cs="Times New Roman"/>
          <w:sz w:val="24"/>
          <w:szCs w:val="24"/>
        </w:rPr>
        <w:t>1.1</w:t>
      </w:r>
      <w:r w:rsidRPr="003606D4">
        <w:rPr>
          <w:rFonts w:cs="Times New Roman"/>
          <w:sz w:val="24"/>
          <w:szCs w:val="24"/>
        </w:rPr>
        <w:tab/>
        <w:t>Dasar Kebudayaan dan Kesenian UTM adalah berasaskan agama Islam yang menjadi unsur penting dalam pembentukan kebudayaan UTM. Ia bersesuaian dengan tarafnya sebagai Pusat Kecemerlangan Ilmu yang sewajarnya mempunyai masyarakat atau golongan masyarakat yang berilmu, berfikir dan beramal.</w:t>
      </w:r>
    </w:p>
    <w:p w:rsidR="00E725FD" w:rsidRPr="003606D4" w:rsidRDefault="00E725FD" w:rsidP="008113DD">
      <w:pPr>
        <w:pStyle w:val="NoSpacing"/>
        <w:spacing w:line="276" w:lineRule="auto"/>
        <w:ind w:left="720" w:hanging="720"/>
        <w:jc w:val="both"/>
        <w:rPr>
          <w:rFonts w:cs="Times New Roman"/>
          <w:sz w:val="24"/>
          <w:szCs w:val="24"/>
        </w:rPr>
      </w:pPr>
    </w:p>
    <w:p w:rsidR="00E725FD" w:rsidRPr="003606D4" w:rsidRDefault="00E725FD" w:rsidP="008113DD">
      <w:pPr>
        <w:pStyle w:val="NoSpacing"/>
        <w:spacing w:line="276" w:lineRule="auto"/>
        <w:ind w:left="720" w:hanging="720"/>
        <w:jc w:val="both"/>
        <w:rPr>
          <w:rFonts w:cs="Times New Roman"/>
          <w:sz w:val="24"/>
          <w:szCs w:val="24"/>
        </w:rPr>
      </w:pPr>
      <w:r w:rsidRPr="003606D4">
        <w:rPr>
          <w:rFonts w:cs="Times New Roman"/>
          <w:sz w:val="24"/>
          <w:szCs w:val="24"/>
        </w:rPr>
        <w:t>1.2</w:t>
      </w:r>
      <w:r w:rsidRPr="003606D4">
        <w:rPr>
          <w:rFonts w:cs="Times New Roman"/>
          <w:sz w:val="24"/>
          <w:szCs w:val="24"/>
        </w:rPr>
        <w:tab/>
        <w:t>Menerusi dasar di atas maka kegiatan kebudayaan dan kesenian yang dilaksanakan di UTM hendaklah berlandaskan :</w:t>
      </w:r>
    </w:p>
    <w:p w:rsidR="00E725FD" w:rsidRPr="003606D4" w:rsidRDefault="00E725FD" w:rsidP="008113DD">
      <w:pPr>
        <w:pStyle w:val="NoSpacing"/>
        <w:spacing w:line="276" w:lineRule="auto"/>
        <w:ind w:left="720" w:hanging="720"/>
        <w:jc w:val="both"/>
        <w:rPr>
          <w:rFonts w:cs="Times New Roman"/>
          <w:sz w:val="24"/>
          <w:szCs w:val="24"/>
        </w:rPr>
      </w:pPr>
    </w:p>
    <w:p w:rsidR="00E725FD" w:rsidRDefault="00E725FD" w:rsidP="008113DD">
      <w:pPr>
        <w:pStyle w:val="NoSpacing"/>
        <w:spacing w:line="276" w:lineRule="auto"/>
        <w:ind w:left="1440" w:hanging="720"/>
        <w:jc w:val="both"/>
        <w:rPr>
          <w:rFonts w:cs="Times New Roman"/>
          <w:sz w:val="24"/>
          <w:szCs w:val="24"/>
        </w:rPr>
      </w:pPr>
      <w:r w:rsidRPr="003606D4">
        <w:rPr>
          <w:rFonts w:cs="Times New Roman"/>
          <w:sz w:val="24"/>
          <w:szCs w:val="24"/>
        </w:rPr>
        <w:t>a)</w:t>
      </w:r>
      <w:r w:rsidRPr="003606D4">
        <w:rPr>
          <w:rFonts w:cs="Times New Roman"/>
          <w:sz w:val="24"/>
          <w:szCs w:val="24"/>
        </w:rPr>
        <w:tab/>
        <w:t>Agama Islam yang  menjadi asas yang penting dalam pembentukan kebudayaan dan kesenian Universiti ini;</w:t>
      </w:r>
    </w:p>
    <w:p w:rsidR="008113DD" w:rsidRPr="003606D4" w:rsidRDefault="008113DD" w:rsidP="008113DD">
      <w:pPr>
        <w:pStyle w:val="NoSpacing"/>
        <w:spacing w:line="276" w:lineRule="auto"/>
        <w:ind w:left="1440" w:hanging="720"/>
        <w:jc w:val="both"/>
        <w:rPr>
          <w:rFonts w:cs="Times New Roman"/>
          <w:sz w:val="24"/>
          <w:szCs w:val="24"/>
        </w:rPr>
      </w:pPr>
    </w:p>
    <w:p w:rsidR="00E725FD" w:rsidRPr="003606D4" w:rsidRDefault="00E725FD" w:rsidP="008113DD">
      <w:pPr>
        <w:pStyle w:val="NoSpacing"/>
        <w:spacing w:line="276" w:lineRule="auto"/>
        <w:ind w:left="1440" w:hanging="720"/>
        <w:jc w:val="both"/>
        <w:rPr>
          <w:rFonts w:cs="Times New Roman"/>
          <w:sz w:val="24"/>
          <w:szCs w:val="24"/>
        </w:rPr>
      </w:pPr>
      <w:r w:rsidRPr="003606D4">
        <w:rPr>
          <w:rFonts w:cs="Times New Roman"/>
          <w:sz w:val="24"/>
          <w:szCs w:val="24"/>
        </w:rPr>
        <w:t>b)</w:t>
      </w:r>
      <w:r w:rsidRPr="003606D4">
        <w:rPr>
          <w:rFonts w:cs="Times New Roman"/>
          <w:sz w:val="24"/>
          <w:szCs w:val="24"/>
        </w:rPr>
        <w:tab/>
        <w:t>berasaskan kepada kebudayaan dan kesenian bangsa Melayu; serta</w:t>
      </w:r>
    </w:p>
    <w:p w:rsidR="00E725FD" w:rsidRPr="003606D4" w:rsidRDefault="00E725FD" w:rsidP="008113DD">
      <w:pPr>
        <w:pStyle w:val="NoSpacing"/>
        <w:spacing w:line="276" w:lineRule="auto"/>
        <w:ind w:left="1440" w:hanging="720"/>
        <w:jc w:val="both"/>
        <w:rPr>
          <w:rFonts w:cs="Times New Roman"/>
          <w:sz w:val="24"/>
          <w:szCs w:val="24"/>
        </w:rPr>
      </w:pPr>
    </w:p>
    <w:p w:rsidR="00E725FD" w:rsidRPr="003606D4" w:rsidRDefault="00E725FD" w:rsidP="008113DD">
      <w:pPr>
        <w:pStyle w:val="NoSpacing"/>
        <w:spacing w:line="276" w:lineRule="auto"/>
        <w:ind w:left="1440" w:hanging="720"/>
        <w:jc w:val="both"/>
        <w:rPr>
          <w:rFonts w:cs="Times New Roman"/>
          <w:sz w:val="24"/>
          <w:szCs w:val="24"/>
        </w:rPr>
      </w:pPr>
      <w:r w:rsidRPr="003606D4">
        <w:rPr>
          <w:rFonts w:cs="Times New Roman"/>
          <w:sz w:val="24"/>
          <w:szCs w:val="24"/>
        </w:rPr>
        <w:t>c)</w:t>
      </w:r>
      <w:r w:rsidRPr="003606D4">
        <w:rPr>
          <w:rFonts w:cs="Times New Roman"/>
          <w:sz w:val="24"/>
          <w:szCs w:val="24"/>
        </w:rPr>
        <w:tab/>
        <w:t>mengandungi unsur-unsur kebudayaan dan kesenian lain yang sesuai dan wajar yang boleh diterima menjadi unsur kebudayaan dan kesenian univ</w:t>
      </w:r>
      <w:r w:rsidR="008113DD">
        <w:rPr>
          <w:rFonts w:cs="Times New Roman"/>
          <w:sz w:val="24"/>
          <w:szCs w:val="24"/>
        </w:rPr>
        <w:t>ersiti</w:t>
      </w:r>
      <w:r w:rsidRPr="003606D4">
        <w:rPr>
          <w:rFonts w:cs="Times New Roman"/>
          <w:sz w:val="24"/>
          <w:szCs w:val="24"/>
        </w:rPr>
        <w:t>.</w:t>
      </w:r>
    </w:p>
    <w:p w:rsidR="00E725FD" w:rsidRPr="003606D4" w:rsidRDefault="00E725FD" w:rsidP="008113DD">
      <w:pPr>
        <w:pStyle w:val="NoSpacing"/>
        <w:spacing w:line="276" w:lineRule="auto"/>
        <w:ind w:left="1440" w:hanging="720"/>
        <w:jc w:val="both"/>
        <w:rPr>
          <w:rFonts w:cs="Times New Roman"/>
          <w:sz w:val="24"/>
          <w:szCs w:val="24"/>
        </w:rPr>
      </w:pPr>
    </w:p>
    <w:p w:rsidR="00E725FD" w:rsidRPr="003606D4" w:rsidRDefault="00E725FD" w:rsidP="008113DD">
      <w:pPr>
        <w:ind w:left="720" w:hanging="720"/>
        <w:jc w:val="both"/>
        <w:rPr>
          <w:rFonts w:cs="Times New Roman"/>
          <w:sz w:val="24"/>
          <w:szCs w:val="24"/>
        </w:rPr>
      </w:pPr>
      <w:r w:rsidRPr="003606D4">
        <w:rPr>
          <w:rFonts w:cs="Times New Roman"/>
          <w:sz w:val="24"/>
          <w:szCs w:val="24"/>
        </w:rPr>
        <w:t>1.3</w:t>
      </w:r>
      <w:r w:rsidRPr="003606D4">
        <w:rPr>
          <w:rFonts w:cs="Times New Roman"/>
          <w:sz w:val="24"/>
          <w:szCs w:val="24"/>
        </w:rPr>
        <w:tab/>
        <w:t>Pemilihan asas-asas di atas kerana budaya dan seni bangsa Melayu adalah merupakan budaya seni yang unggul yang tidak dipengaruhi oleh budaya</w:t>
      </w:r>
      <w:r w:rsidR="00EC590C" w:rsidRPr="003606D4">
        <w:rPr>
          <w:rFonts w:cs="Times New Roman"/>
          <w:sz w:val="24"/>
          <w:szCs w:val="24"/>
        </w:rPr>
        <w:t xml:space="preserve"> lain serta mempunyai akar umbi tersendiri.</w:t>
      </w:r>
    </w:p>
    <w:p w:rsidR="00EC590C" w:rsidRPr="003606D4" w:rsidRDefault="00EC590C" w:rsidP="008113DD">
      <w:pPr>
        <w:ind w:left="720" w:hanging="720"/>
        <w:jc w:val="both"/>
        <w:rPr>
          <w:rFonts w:cs="Times New Roman"/>
          <w:sz w:val="24"/>
          <w:szCs w:val="24"/>
        </w:rPr>
      </w:pPr>
    </w:p>
    <w:p w:rsidR="00EC590C" w:rsidRPr="008113DD" w:rsidRDefault="00EC590C" w:rsidP="008113DD">
      <w:pPr>
        <w:pStyle w:val="NoSpacing"/>
        <w:spacing w:line="276" w:lineRule="auto"/>
        <w:jc w:val="both"/>
        <w:rPr>
          <w:rFonts w:cs="Times New Roman"/>
          <w:b/>
          <w:sz w:val="28"/>
          <w:szCs w:val="28"/>
        </w:rPr>
      </w:pPr>
      <w:r w:rsidRPr="008113DD">
        <w:rPr>
          <w:rFonts w:cs="Times New Roman"/>
          <w:b/>
          <w:sz w:val="28"/>
          <w:szCs w:val="28"/>
        </w:rPr>
        <w:t>2.0</w:t>
      </w:r>
      <w:r w:rsidRPr="008113DD">
        <w:rPr>
          <w:rFonts w:cs="Times New Roman"/>
          <w:b/>
          <w:sz w:val="28"/>
          <w:szCs w:val="28"/>
        </w:rPr>
        <w:tab/>
        <w:t>KONSEP KEBUDAYAAN DAN KESENIAN UTM</w:t>
      </w:r>
    </w:p>
    <w:p w:rsidR="00EC590C" w:rsidRPr="003606D4" w:rsidRDefault="00EC590C" w:rsidP="008113DD">
      <w:pPr>
        <w:pStyle w:val="NoSpacing"/>
        <w:spacing w:line="276" w:lineRule="auto"/>
        <w:jc w:val="both"/>
        <w:rPr>
          <w:rFonts w:cs="Times New Roman"/>
          <w:b/>
          <w:sz w:val="24"/>
          <w:szCs w:val="24"/>
        </w:rPr>
      </w:pPr>
    </w:p>
    <w:p w:rsidR="00EC590C" w:rsidRPr="003606D4" w:rsidRDefault="00EC590C" w:rsidP="008113DD">
      <w:pPr>
        <w:pStyle w:val="NoSpacing"/>
        <w:spacing w:line="276" w:lineRule="auto"/>
        <w:jc w:val="both"/>
        <w:rPr>
          <w:rFonts w:cs="Times New Roman"/>
          <w:sz w:val="24"/>
          <w:szCs w:val="24"/>
        </w:rPr>
      </w:pPr>
      <w:r w:rsidRPr="003606D4">
        <w:rPr>
          <w:rFonts w:cs="Times New Roman"/>
          <w:sz w:val="24"/>
          <w:szCs w:val="24"/>
        </w:rPr>
        <w:t>2.1</w:t>
      </w:r>
      <w:r w:rsidRPr="003606D4">
        <w:rPr>
          <w:rFonts w:cs="Times New Roman"/>
          <w:sz w:val="24"/>
          <w:szCs w:val="24"/>
        </w:rPr>
        <w:tab/>
        <w:t>Aktiviti kebudayaan dan kesenian UTM hendaklah ditakrifkan sebagai ;</w:t>
      </w:r>
    </w:p>
    <w:p w:rsidR="00EC590C" w:rsidRPr="003606D4" w:rsidRDefault="00EC590C" w:rsidP="008113DD">
      <w:pPr>
        <w:pStyle w:val="NoSpacing"/>
        <w:spacing w:line="276" w:lineRule="auto"/>
        <w:jc w:val="both"/>
        <w:rPr>
          <w:rFonts w:cs="Times New Roman"/>
          <w:sz w:val="24"/>
          <w:szCs w:val="24"/>
        </w:rPr>
      </w:pPr>
    </w:p>
    <w:p w:rsidR="00EC590C" w:rsidRPr="00242F65" w:rsidRDefault="00EC590C" w:rsidP="008113DD">
      <w:pPr>
        <w:pStyle w:val="NoSpacing"/>
        <w:spacing w:line="276" w:lineRule="auto"/>
        <w:jc w:val="both"/>
        <w:rPr>
          <w:rFonts w:cs="Times New Roman"/>
          <w:b/>
          <w:sz w:val="24"/>
          <w:szCs w:val="24"/>
        </w:rPr>
      </w:pPr>
      <w:r w:rsidRPr="003606D4">
        <w:rPr>
          <w:rFonts w:cs="Times New Roman"/>
          <w:sz w:val="24"/>
          <w:szCs w:val="24"/>
        </w:rPr>
        <w:tab/>
      </w:r>
      <w:r w:rsidR="00242F65">
        <w:rPr>
          <w:rFonts w:cs="Times New Roman"/>
          <w:b/>
          <w:sz w:val="24"/>
          <w:szCs w:val="24"/>
        </w:rPr>
        <w:t>A</w:t>
      </w:r>
      <w:r w:rsidRPr="00242F65">
        <w:rPr>
          <w:rFonts w:cs="Times New Roman"/>
          <w:b/>
          <w:sz w:val="24"/>
          <w:szCs w:val="24"/>
        </w:rPr>
        <w:t>)</w:t>
      </w:r>
      <w:r w:rsidRPr="00242F65">
        <w:rPr>
          <w:rFonts w:cs="Times New Roman"/>
          <w:b/>
          <w:sz w:val="24"/>
          <w:szCs w:val="24"/>
        </w:rPr>
        <w:tab/>
      </w:r>
      <w:r w:rsidR="008113DD" w:rsidRPr="00242F65">
        <w:rPr>
          <w:rFonts w:cs="Times New Roman"/>
          <w:b/>
          <w:sz w:val="24"/>
          <w:szCs w:val="24"/>
        </w:rPr>
        <w:t>MEDIA PENDIDIKAN</w:t>
      </w:r>
    </w:p>
    <w:p w:rsidR="00EC590C" w:rsidRPr="003606D4" w:rsidRDefault="00EC590C" w:rsidP="008113DD">
      <w:pPr>
        <w:pStyle w:val="NoSpacing"/>
        <w:spacing w:line="276" w:lineRule="auto"/>
        <w:jc w:val="both"/>
        <w:rPr>
          <w:rFonts w:cs="Times New Roman"/>
          <w:sz w:val="24"/>
          <w:szCs w:val="24"/>
        </w:rPr>
      </w:pPr>
    </w:p>
    <w:p w:rsidR="00EC590C" w:rsidRPr="003606D4" w:rsidRDefault="00EC590C" w:rsidP="008113DD">
      <w:pPr>
        <w:pStyle w:val="NoSpacing"/>
        <w:spacing w:line="276" w:lineRule="auto"/>
        <w:ind w:left="2160" w:hanging="720"/>
        <w:jc w:val="both"/>
        <w:rPr>
          <w:rFonts w:cs="Times New Roman"/>
          <w:b/>
          <w:sz w:val="24"/>
          <w:szCs w:val="24"/>
        </w:rPr>
      </w:pPr>
      <w:r w:rsidRPr="003606D4">
        <w:rPr>
          <w:rFonts w:cs="Times New Roman"/>
          <w:sz w:val="24"/>
          <w:szCs w:val="24"/>
        </w:rPr>
        <w:t>i.</w:t>
      </w:r>
      <w:r w:rsidRPr="003606D4">
        <w:rPr>
          <w:rFonts w:cs="Times New Roman"/>
          <w:sz w:val="24"/>
          <w:szCs w:val="24"/>
        </w:rPr>
        <w:tab/>
        <w:t xml:space="preserve">Ianya hendaklah berperanan untuk mendidik khususnya para pelajar </w:t>
      </w:r>
      <w:r w:rsidR="0003615A">
        <w:rPr>
          <w:rFonts w:cs="Times New Roman"/>
          <w:sz w:val="24"/>
          <w:szCs w:val="24"/>
        </w:rPr>
        <w:t xml:space="preserve">   kea</w:t>
      </w:r>
      <w:r w:rsidRPr="003606D4">
        <w:rPr>
          <w:rFonts w:cs="Times New Roman"/>
          <w:sz w:val="24"/>
          <w:szCs w:val="24"/>
        </w:rPr>
        <w:t xml:space="preserve">rah mencapai matlamat Universiti iaitu untuk </w:t>
      </w:r>
      <w:r w:rsidRPr="003606D4">
        <w:rPr>
          <w:rFonts w:cs="Times New Roman"/>
          <w:b/>
          <w:sz w:val="24"/>
          <w:szCs w:val="24"/>
        </w:rPr>
        <w:t>“</w:t>
      </w:r>
      <w:r w:rsidR="008113DD" w:rsidRPr="003606D4">
        <w:rPr>
          <w:rFonts w:cs="Times New Roman"/>
          <w:b/>
          <w:sz w:val="24"/>
          <w:szCs w:val="24"/>
        </w:rPr>
        <w:t>melahirkan ahli teknologi yang cekap dan bertanggungjawab kepada pencipta</w:t>
      </w:r>
      <w:r w:rsidR="008113DD">
        <w:rPr>
          <w:rFonts w:cs="Times New Roman"/>
          <w:b/>
          <w:sz w:val="24"/>
          <w:szCs w:val="24"/>
        </w:rPr>
        <w:t>-</w:t>
      </w:r>
      <w:r w:rsidR="008113DD" w:rsidRPr="003606D4">
        <w:rPr>
          <w:rFonts w:cs="Times New Roman"/>
          <w:b/>
          <w:sz w:val="24"/>
          <w:szCs w:val="24"/>
        </w:rPr>
        <w:t>NYA dan masyarakat”</w:t>
      </w:r>
    </w:p>
    <w:p w:rsidR="00EC590C" w:rsidRDefault="00EC590C" w:rsidP="008113DD">
      <w:pPr>
        <w:pStyle w:val="NoSpacing"/>
        <w:spacing w:line="276" w:lineRule="auto"/>
        <w:ind w:left="2160" w:hanging="720"/>
        <w:jc w:val="both"/>
        <w:rPr>
          <w:rFonts w:cs="Times New Roman"/>
          <w:b/>
          <w:sz w:val="24"/>
          <w:szCs w:val="24"/>
        </w:rPr>
      </w:pPr>
    </w:p>
    <w:p w:rsidR="00C73084" w:rsidRDefault="00C73084" w:rsidP="008113DD">
      <w:pPr>
        <w:pStyle w:val="NoSpacing"/>
        <w:spacing w:line="276" w:lineRule="auto"/>
        <w:ind w:left="2160" w:hanging="720"/>
        <w:jc w:val="both"/>
        <w:rPr>
          <w:rFonts w:cs="Times New Roman"/>
          <w:b/>
          <w:sz w:val="24"/>
          <w:szCs w:val="24"/>
        </w:rPr>
      </w:pPr>
    </w:p>
    <w:p w:rsidR="00C73084" w:rsidRDefault="00C73084" w:rsidP="008113DD">
      <w:pPr>
        <w:pStyle w:val="NoSpacing"/>
        <w:spacing w:line="276" w:lineRule="auto"/>
        <w:ind w:left="2160" w:hanging="720"/>
        <w:jc w:val="both"/>
        <w:rPr>
          <w:rFonts w:cs="Times New Roman"/>
          <w:b/>
          <w:sz w:val="24"/>
          <w:szCs w:val="24"/>
        </w:rPr>
      </w:pPr>
    </w:p>
    <w:p w:rsidR="00C73084" w:rsidRDefault="00C73084" w:rsidP="008113DD">
      <w:pPr>
        <w:pStyle w:val="NoSpacing"/>
        <w:spacing w:line="276" w:lineRule="auto"/>
        <w:ind w:left="2160" w:hanging="720"/>
        <w:jc w:val="both"/>
        <w:rPr>
          <w:rFonts w:cs="Times New Roman"/>
          <w:b/>
          <w:sz w:val="24"/>
          <w:szCs w:val="24"/>
        </w:rPr>
      </w:pPr>
    </w:p>
    <w:p w:rsidR="00C73084" w:rsidRPr="003606D4" w:rsidRDefault="00C73084" w:rsidP="008113DD">
      <w:pPr>
        <w:pStyle w:val="NoSpacing"/>
        <w:spacing w:line="276" w:lineRule="auto"/>
        <w:ind w:left="2160" w:hanging="720"/>
        <w:jc w:val="both"/>
        <w:rPr>
          <w:rFonts w:cs="Times New Roman"/>
          <w:b/>
          <w:sz w:val="24"/>
          <w:szCs w:val="24"/>
        </w:rPr>
      </w:pPr>
    </w:p>
    <w:p w:rsidR="00EC590C" w:rsidRPr="003606D4" w:rsidRDefault="00EC590C" w:rsidP="008113DD">
      <w:pPr>
        <w:pStyle w:val="NoSpacing"/>
        <w:spacing w:line="276" w:lineRule="auto"/>
        <w:ind w:left="2160" w:hanging="720"/>
        <w:jc w:val="both"/>
        <w:rPr>
          <w:rFonts w:cs="Times New Roman"/>
          <w:sz w:val="24"/>
          <w:szCs w:val="24"/>
        </w:rPr>
      </w:pPr>
      <w:r w:rsidRPr="003606D4">
        <w:rPr>
          <w:rFonts w:cs="Times New Roman"/>
          <w:sz w:val="24"/>
          <w:szCs w:val="24"/>
        </w:rPr>
        <w:lastRenderedPageBreak/>
        <w:t>ii.</w:t>
      </w:r>
      <w:r w:rsidRPr="003606D4">
        <w:rPr>
          <w:rFonts w:cs="Times New Roman"/>
          <w:sz w:val="24"/>
          <w:szCs w:val="24"/>
        </w:rPr>
        <w:tab/>
        <w:t>Bimbingan ke arah aspek perkembangan sahsiah merupakan faktor penentu dalam proses pendidikan UTM s</w:t>
      </w:r>
      <w:r w:rsidR="00242F65">
        <w:rPr>
          <w:rFonts w:cs="Times New Roman"/>
          <w:sz w:val="24"/>
          <w:szCs w:val="24"/>
        </w:rPr>
        <w:t xml:space="preserve">ecara menyeluruh dan bersepadu. </w:t>
      </w:r>
      <w:r w:rsidRPr="003606D4">
        <w:rPr>
          <w:rFonts w:cs="Times New Roman"/>
          <w:sz w:val="24"/>
          <w:szCs w:val="24"/>
        </w:rPr>
        <w:t>Justeru itu interaksi dan penglibatan yang dinamik di antara golongan pendidik dan yang dididik amatlah perlu dalam usaha menyusun dan melaksanakan program-program kebudayaan dan kesenian di peringkat universiti ini.</w:t>
      </w:r>
    </w:p>
    <w:p w:rsidR="00EC590C" w:rsidRPr="003606D4" w:rsidRDefault="00EC590C" w:rsidP="008113DD">
      <w:pPr>
        <w:pStyle w:val="NoSpacing"/>
        <w:spacing w:line="276" w:lineRule="auto"/>
        <w:jc w:val="both"/>
        <w:rPr>
          <w:rFonts w:cs="Times New Roman"/>
          <w:sz w:val="24"/>
          <w:szCs w:val="24"/>
        </w:rPr>
      </w:pPr>
    </w:p>
    <w:p w:rsidR="0099780B" w:rsidRPr="00634A8F" w:rsidRDefault="00EC590C" w:rsidP="008113DD">
      <w:pPr>
        <w:pStyle w:val="NoSpacing"/>
        <w:spacing w:line="276" w:lineRule="auto"/>
        <w:jc w:val="both"/>
        <w:rPr>
          <w:rFonts w:cs="Times New Roman"/>
          <w:b/>
          <w:sz w:val="24"/>
          <w:szCs w:val="24"/>
        </w:rPr>
      </w:pPr>
      <w:r w:rsidRPr="003606D4">
        <w:rPr>
          <w:rFonts w:cs="Times New Roman"/>
          <w:sz w:val="24"/>
          <w:szCs w:val="24"/>
        </w:rPr>
        <w:tab/>
      </w:r>
      <w:r w:rsidR="00242F65">
        <w:rPr>
          <w:rFonts w:cs="Times New Roman"/>
          <w:b/>
          <w:sz w:val="24"/>
          <w:szCs w:val="24"/>
        </w:rPr>
        <w:t>B</w:t>
      </w:r>
      <w:r w:rsidRPr="00242F65">
        <w:rPr>
          <w:rFonts w:cs="Times New Roman"/>
          <w:b/>
          <w:sz w:val="24"/>
          <w:szCs w:val="24"/>
        </w:rPr>
        <w:t>)</w:t>
      </w:r>
      <w:r w:rsidR="0099780B" w:rsidRPr="00242F65">
        <w:rPr>
          <w:rFonts w:cs="Times New Roman"/>
          <w:b/>
          <w:sz w:val="24"/>
          <w:szCs w:val="24"/>
        </w:rPr>
        <w:tab/>
      </w:r>
      <w:r w:rsidR="00242F65" w:rsidRPr="00242F65">
        <w:rPr>
          <w:rFonts w:cs="Times New Roman"/>
          <w:b/>
          <w:sz w:val="24"/>
          <w:szCs w:val="24"/>
        </w:rPr>
        <w:t>MEDIA PENGILHAMAN IDEA-IDEA KREATIF DAN INOVATIF</w:t>
      </w:r>
    </w:p>
    <w:p w:rsidR="0099780B" w:rsidRPr="003606D4" w:rsidRDefault="0099780B" w:rsidP="008113DD">
      <w:pPr>
        <w:pStyle w:val="NoSpacing"/>
        <w:spacing w:line="276" w:lineRule="auto"/>
        <w:ind w:left="2160" w:hanging="720"/>
        <w:jc w:val="both"/>
        <w:rPr>
          <w:rFonts w:cs="Times New Roman"/>
          <w:sz w:val="24"/>
          <w:szCs w:val="24"/>
        </w:rPr>
      </w:pPr>
      <w:r w:rsidRPr="003606D4">
        <w:rPr>
          <w:rFonts w:cs="Times New Roman"/>
          <w:sz w:val="24"/>
          <w:szCs w:val="24"/>
        </w:rPr>
        <w:t>i.</w:t>
      </w:r>
      <w:r w:rsidRPr="003606D4">
        <w:rPr>
          <w:rFonts w:cs="Times New Roman"/>
          <w:sz w:val="24"/>
          <w:szCs w:val="24"/>
        </w:rPr>
        <w:tab/>
        <w:t>Aktiviti kebudayaan dan kesenian UTM diharapkan akan membawa kepada idea-idea kreatif dan inovatif para pelajar serta kakitangan.</w:t>
      </w:r>
    </w:p>
    <w:p w:rsidR="0099780B" w:rsidRPr="003606D4" w:rsidRDefault="0099780B" w:rsidP="008113DD">
      <w:pPr>
        <w:pStyle w:val="NoSpacing"/>
        <w:spacing w:line="276" w:lineRule="auto"/>
        <w:ind w:left="2160" w:hanging="720"/>
        <w:jc w:val="both"/>
        <w:rPr>
          <w:rFonts w:cs="Times New Roman"/>
          <w:sz w:val="24"/>
          <w:szCs w:val="24"/>
        </w:rPr>
      </w:pPr>
    </w:p>
    <w:p w:rsidR="0099780B" w:rsidRPr="003606D4" w:rsidRDefault="0099780B" w:rsidP="008113DD">
      <w:pPr>
        <w:pStyle w:val="NoSpacing"/>
        <w:spacing w:line="276" w:lineRule="auto"/>
        <w:ind w:left="2160" w:hanging="720"/>
        <w:jc w:val="both"/>
        <w:rPr>
          <w:rFonts w:cs="Times New Roman"/>
          <w:sz w:val="24"/>
          <w:szCs w:val="24"/>
        </w:rPr>
      </w:pPr>
      <w:r w:rsidRPr="003606D4">
        <w:rPr>
          <w:rFonts w:cs="Times New Roman"/>
          <w:sz w:val="24"/>
          <w:szCs w:val="24"/>
        </w:rPr>
        <w:t>ii.</w:t>
      </w:r>
      <w:r w:rsidRPr="003606D4">
        <w:rPr>
          <w:rFonts w:cs="Times New Roman"/>
          <w:sz w:val="24"/>
          <w:szCs w:val="24"/>
        </w:rPr>
        <w:tab/>
        <w:t>Para pelajar adalah golongan cerdas akal yang sentiasa berupaya mengilhamkan sesuatu yang unik. Justeru itu daya kecerdasan akal boleh disalurkan melalui aktiviti kebudayaan dan kesenian.</w:t>
      </w:r>
    </w:p>
    <w:p w:rsidR="0099780B" w:rsidRPr="003606D4" w:rsidRDefault="0099780B" w:rsidP="008113DD">
      <w:pPr>
        <w:pStyle w:val="NoSpacing"/>
        <w:spacing w:line="276" w:lineRule="auto"/>
        <w:jc w:val="both"/>
        <w:rPr>
          <w:rFonts w:cs="Times New Roman"/>
          <w:sz w:val="24"/>
          <w:szCs w:val="24"/>
        </w:rPr>
      </w:pPr>
    </w:p>
    <w:p w:rsidR="0003615A" w:rsidRDefault="0003615A" w:rsidP="008113DD">
      <w:pPr>
        <w:pStyle w:val="NoSpacing"/>
        <w:spacing w:line="276" w:lineRule="auto"/>
        <w:jc w:val="both"/>
        <w:rPr>
          <w:rFonts w:cs="Times New Roman"/>
          <w:b/>
          <w:sz w:val="24"/>
          <w:szCs w:val="24"/>
        </w:rPr>
      </w:pPr>
      <w:r>
        <w:rPr>
          <w:rFonts w:cs="Times New Roman"/>
          <w:b/>
          <w:sz w:val="24"/>
          <w:szCs w:val="24"/>
        </w:rPr>
        <w:tab/>
        <w:t>C</w:t>
      </w:r>
      <w:r w:rsidR="0099780B" w:rsidRPr="0003615A">
        <w:rPr>
          <w:rFonts w:cs="Times New Roman"/>
          <w:b/>
          <w:sz w:val="24"/>
          <w:szCs w:val="24"/>
        </w:rPr>
        <w:t>)</w:t>
      </w:r>
      <w:r w:rsidR="0099780B" w:rsidRPr="0003615A">
        <w:rPr>
          <w:rFonts w:cs="Times New Roman"/>
          <w:b/>
          <w:sz w:val="24"/>
          <w:szCs w:val="24"/>
        </w:rPr>
        <w:tab/>
      </w:r>
      <w:r>
        <w:rPr>
          <w:rFonts w:cs="Times New Roman"/>
          <w:b/>
          <w:sz w:val="24"/>
          <w:szCs w:val="24"/>
        </w:rPr>
        <w:t>SALUR</w:t>
      </w:r>
      <w:r w:rsidRPr="0003615A">
        <w:rPr>
          <w:rFonts w:cs="Times New Roman"/>
          <w:b/>
          <w:sz w:val="24"/>
          <w:szCs w:val="24"/>
        </w:rPr>
        <w:t xml:space="preserve">AN KEPADA MASYARAKAT UNIVERSITI DALAM SENI, KREATIVITI DAN </w:t>
      </w:r>
    </w:p>
    <w:p w:rsidR="0099780B" w:rsidRPr="003606D4" w:rsidRDefault="0003615A" w:rsidP="008113DD">
      <w:pPr>
        <w:pStyle w:val="NoSpacing"/>
        <w:spacing w:line="276" w:lineRule="auto"/>
        <w:jc w:val="both"/>
        <w:rPr>
          <w:rFonts w:cs="Times New Roman"/>
          <w:b/>
          <w:sz w:val="24"/>
          <w:szCs w:val="24"/>
        </w:rPr>
      </w:pPr>
      <w:r>
        <w:rPr>
          <w:rFonts w:cs="Times New Roman"/>
          <w:b/>
          <w:sz w:val="24"/>
          <w:szCs w:val="24"/>
        </w:rPr>
        <w:t xml:space="preserve">   </w:t>
      </w:r>
      <w:r>
        <w:rPr>
          <w:rFonts w:cs="Times New Roman"/>
          <w:b/>
          <w:sz w:val="24"/>
          <w:szCs w:val="24"/>
        </w:rPr>
        <w:tab/>
      </w:r>
      <w:r>
        <w:rPr>
          <w:rFonts w:cs="Times New Roman"/>
          <w:b/>
          <w:sz w:val="24"/>
          <w:szCs w:val="24"/>
        </w:rPr>
        <w:tab/>
      </w:r>
      <w:r w:rsidRPr="0003615A">
        <w:rPr>
          <w:rFonts w:cs="Times New Roman"/>
          <w:b/>
          <w:sz w:val="24"/>
          <w:szCs w:val="24"/>
        </w:rPr>
        <w:t>BAKAT</w:t>
      </w:r>
    </w:p>
    <w:p w:rsidR="0099780B" w:rsidRDefault="0099780B" w:rsidP="00634A8F">
      <w:pPr>
        <w:pStyle w:val="NoSpacing"/>
        <w:numPr>
          <w:ilvl w:val="0"/>
          <w:numId w:val="2"/>
        </w:numPr>
        <w:spacing w:line="276" w:lineRule="auto"/>
        <w:jc w:val="both"/>
        <w:rPr>
          <w:rFonts w:cs="Times New Roman"/>
          <w:sz w:val="24"/>
          <w:szCs w:val="24"/>
        </w:rPr>
      </w:pPr>
      <w:r w:rsidRPr="003606D4">
        <w:rPr>
          <w:rFonts w:cs="Times New Roman"/>
          <w:sz w:val="24"/>
          <w:szCs w:val="24"/>
        </w:rPr>
        <w:t>Kebolehan dan bakat adalah anugerah Allah s.w.t. Kebolehan dan bakat yang diberi dalam bidang budaya dan seni tidaklah harus disia-siakan. Justeru itu dengan aktiviti kebudayaan dan kesenian akan membawa peningkatan mutu dalam melengkapkan diri sebagai produk UTM yang serba boleh dan berinovasi.</w:t>
      </w:r>
    </w:p>
    <w:p w:rsidR="00634A8F" w:rsidRPr="003606D4" w:rsidRDefault="00634A8F" w:rsidP="00634A8F">
      <w:pPr>
        <w:pStyle w:val="NoSpacing"/>
        <w:spacing w:line="276" w:lineRule="auto"/>
        <w:ind w:left="2160"/>
        <w:jc w:val="both"/>
        <w:rPr>
          <w:rFonts w:cs="Times New Roman"/>
          <w:sz w:val="24"/>
          <w:szCs w:val="24"/>
        </w:rPr>
      </w:pPr>
    </w:p>
    <w:p w:rsidR="0099780B" w:rsidRPr="00634A8F" w:rsidRDefault="0099780B" w:rsidP="008113DD">
      <w:pPr>
        <w:pStyle w:val="NoSpacing"/>
        <w:spacing w:line="276" w:lineRule="auto"/>
        <w:jc w:val="both"/>
        <w:rPr>
          <w:rFonts w:cs="Times New Roman"/>
          <w:b/>
          <w:sz w:val="24"/>
          <w:szCs w:val="24"/>
        </w:rPr>
      </w:pPr>
      <w:r w:rsidRPr="003606D4">
        <w:rPr>
          <w:rFonts w:cs="Times New Roman"/>
          <w:sz w:val="24"/>
          <w:szCs w:val="24"/>
        </w:rPr>
        <w:tab/>
      </w:r>
      <w:r w:rsidR="00634A8F" w:rsidRPr="00634A8F">
        <w:rPr>
          <w:rFonts w:cs="Times New Roman"/>
          <w:b/>
          <w:sz w:val="24"/>
          <w:szCs w:val="24"/>
        </w:rPr>
        <w:t>D)</w:t>
      </w:r>
      <w:r w:rsidR="00634A8F" w:rsidRPr="00634A8F">
        <w:rPr>
          <w:rFonts w:cs="Times New Roman"/>
          <w:b/>
          <w:sz w:val="24"/>
          <w:szCs w:val="24"/>
        </w:rPr>
        <w:tab/>
        <w:t>KEMUDAHAN UNTUK MEMELIHARA KEBAJIKAN MASYARAKAT UNIVERSITI</w:t>
      </w:r>
    </w:p>
    <w:p w:rsidR="0099780B" w:rsidRPr="003606D4" w:rsidRDefault="0099780B" w:rsidP="008113DD">
      <w:pPr>
        <w:pStyle w:val="NoSpacing"/>
        <w:spacing w:line="276" w:lineRule="auto"/>
        <w:jc w:val="both"/>
        <w:rPr>
          <w:rFonts w:cs="Times New Roman"/>
          <w:b/>
          <w:sz w:val="24"/>
          <w:szCs w:val="24"/>
        </w:rPr>
      </w:pPr>
    </w:p>
    <w:p w:rsidR="0099780B" w:rsidRPr="003606D4" w:rsidRDefault="0099780B" w:rsidP="008113DD">
      <w:pPr>
        <w:pStyle w:val="NoSpacing"/>
        <w:spacing w:line="276" w:lineRule="auto"/>
        <w:ind w:left="2160" w:hanging="720"/>
        <w:jc w:val="both"/>
        <w:rPr>
          <w:rFonts w:cs="Times New Roman"/>
          <w:sz w:val="24"/>
          <w:szCs w:val="24"/>
        </w:rPr>
      </w:pPr>
      <w:r w:rsidRPr="003606D4">
        <w:rPr>
          <w:rFonts w:cs="Times New Roman"/>
          <w:sz w:val="24"/>
          <w:szCs w:val="24"/>
        </w:rPr>
        <w:t>i.</w:t>
      </w:r>
      <w:r w:rsidRPr="003606D4">
        <w:rPr>
          <w:rFonts w:cs="Times New Roman"/>
          <w:sz w:val="24"/>
          <w:szCs w:val="24"/>
        </w:rPr>
        <w:tab/>
        <w:t xml:space="preserve">Para pelajar adalah amanah yang diserahkan oleh ibu bapa/penjaga kepada universiti. Ini termaktub dalam perlaksanaan amanah yang menjadi tanggungjawab universiti untuk memelihara kebajikan para pelajarnya. Jadi dalam proses perlaksanaan amanah </w:t>
      </w:r>
      <w:r w:rsidR="00EB009E" w:rsidRPr="003606D4">
        <w:rPr>
          <w:rFonts w:cs="Times New Roman"/>
          <w:sz w:val="24"/>
          <w:szCs w:val="24"/>
        </w:rPr>
        <w:t>adalah menjadi satu tugas universiti untuk menganjurkan aktiviti yang berfaedah dan mempunyai nilai ilmuan yang mantap dan universal dengan mengambil kira nilai Islam sebagai asas dalam pembentukan suasanma budaya dan seni UTM. Ini adalah selaras dengan usaha universiti dan pihak kerajaan dalam proses penerapan nilai-nilai Islam dalam masyarakat. Bagaimanapun penerapan nilai-nilai Islam yang akan dilaksanakan haruslah tidak menimbulkan prasangka dari segi amalan dan kepercayaan agama dan bangsa lain.</w:t>
      </w:r>
    </w:p>
    <w:p w:rsidR="00EB009E" w:rsidRPr="003606D4" w:rsidRDefault="00EB009E" w:rsidP="008113DD">
      <w:pPr>
        <w:pStyle w:val="NoSpacing"/>
        <w:spacing w:line="276" w:lineRule="auto"/>
        <w:jc w:val="both"/>
        <w:rPr>
          <w:rFonts w:cs="Times New Roman"/>
          <w:sz w:val="24"/>
          <w:szCs w:val="24"/>
        </w:rPr>
      </w:pPr>
    </w:p>
    <w:p w:rsidR="00EB009E" w:rsidRPr="00634A8F" w:rsidRDefault="00EB009E" w:rsidP="008113DD">
      <w:pPr>
        <w:pStyle w:val="NoSpacing"/>
        <w:spacing w:line="276" w:lineRule="auto"/>
        <w:jc w:val="both"/>
        <w:rPr>
          <w:rFonts w:cs="Times New Roman"/>
          <w:b/>
          <w:sz w:val="28"/>
          <w:szCs w:val="28"/>
        </w:rPr>
      </w:pPr>
      <w:r w:rsidRPr="00634A8F">
        <w:rPr>
          <w:rFonts w:cs="Times New Roman"/>
          <w:b/>
          <w:sz w:val="28"/>
          <w:szCs w:val="28"/>
        </w:rPr>
        <w:t>3.0</w:t>
      </w:r>
      <w:r w:rsidRPr="00634A8F">
        <w:rPr>
          <w:rFonts w:cs="Times New Roman"/>
          <w:b/>
          <w:sz w:val="28"/>
          <w:szCs w:val="28"/>
        </w:rPr>
        <w:tab/>
        <w:t>MATLAMAT KEBUDAYAAN DAN KESENIAN UTM</w:t>
      </w:r>
    </w:p>
    <w:p w:rsidR="00EB009E" w:rsidRPr="003606D4" w:rsidRDefault="00EB009E" w:rsidP="008113DD">
      <w:pPr>
        <w:pStyle w:val="NoSpacing"/>
        <w:spacing w:line="276" w:lineRule="auto"/>
        <w:jc w:val="both"/>
        <w:rPr>
          <w:rFonts w:cs="Times New Roman"/>
          <w:b/>
          <w:sz w:val="24"/>
          <w:szCs w:val="24"/>
        </w:rPr>
      </w:pPr>
    </w:p>
    <w:p w:rsidR="00EB009E" w:rsidRPr="003606D4" w:rsidRDefault="00EB009E" w:rsidP="008113DD">
      <w:pPr>
        <w:pStyle w:val="NoSpacing"/>
        <w:spacing w:line="276" w:lineRule="auto"/>
        <w:ind w:left="720" w:hanging="720"/>
        <w:jc w:val="both"/>
        <w:rPr>
          <w:rFonts w:cs="Times New Roman"/>
          <w:sz w:val="24"/>
          <w:szCs w:val="24"/>
        </w:rPr>
      </w:pPr>
      <w:r w:rsidRPr="003606D4">
        <w:rPr>
          <w:rFonts w:cs="Times New Roman"/>
          <w:sz w:val="24"/>
          <w:szCs w:val="24"/>
        </w:rPr>
        <w:lastRenderedPageBreak/>
        <w:t>3.1</w:t>
      </w:r>
      <w:r w:rsidRPr="003606D4">
        <w:rPr>
          <w:rFonts w:cs="Times New Roman"/>
          <w:sz w:val="24"/>
          <w:szCs w:val="24"/>
        </w:rPr>
        <w:tab/>
        <w:t>Kebudayaan dan Kesenian UTM mempunyai matlamat untuk bersama mengembangkan sahsiah masyarakat UTM khususnya dalam bidang berikut :</w:t>
      </w:r>
    </w:p>
    <w:p w:rsidR="00EB009E" w:rsidRPr="003606D4" w:rsidRDefault="00EB009E" w:rsidP="008113DD">
      <w:pPr>
        <w:pStyle w:val="NoSpacing"/>
        <w:spacing w:line="276" w:lineRule="auto"/>
        <w:ind w:left="720" w:hanging="720"/>
        <w:jc w:val="both"/>
        <w:rPr>
          <w:rFonts w:cs="Times New Roman"/>
          <w:sz w:val="24"/>
          <w:szCs w:val="24"/>
        </w:rPr>
      </w:pPr>
    </w:p>
    <w:p w:rsidR="00EB009E" w:rsidRPr="003606D4" w:rsidRDefault="00EB009E" w:rsidP="008113DD">
      <w:pPr>
        <w:pStyle w:val="NoSpacing"/>
        <w:spacing w:line="276" w:lineRule="auto"/>
        <w:ind w:left="720" w:hanging="720"/>
        <w:jc w:val="both"/>
        <w:rPr>
          <w:rFonts w:cs="Times New Roman"/>
          <w:sz w:val="24"/>
          <w:szCs w:val="24"/>
        </w:rPr>
      </w:pPr>
      <w:r w:rsidRPr="003606D4">
        <w:rPr>
          <w:rFonts w:cs="Times New Roman"/>
          <w:sz w:val="24"/>
          <w:szCs w:val="24"/>
        </w:rPr>
        <w:tab/>
        <w:t>a)</w:t>
      </w:r>
      <w:r w:rsidRPr="003606D4">
        <w:rPr>
          <w:rFonts w:cs="Times New Roman"/>
          <w:sz w:val="24"/>
          <w:szCs w:val="24"/>
        </w:rPr>
        <w:tab/>
        <w:t>Dapat mengembangkan akhlak dan dis</w:t>
      </w:r>
      <w:r w:rsidR="00634A8F">
        <w:rPr>
          <w:rFonts w:cs="Times New Roman"/>
          <w:sz w:val="24"/>
          <w:szCs w:val="24"/>
        </w:rPr>
        <w:t>i</w:t>
      </w:r>
      <w:r w:rsidRPr="003606D4">
        <w:rPr>
          <w:rFonts w:cs="Times New Roman"/>
          <w:sz w:val="24"/>
          <w:szCs w:val="24"/>
        </w:rPr>
        <w:t>plin diri;</w:t>
      </w:r>
    </w:p>
    <w:p w:rsidR="00EB009E" w:rsidRPr="003606D4" w:rsidRDefault="00EB009E" w:rsidP="008113DD">
      <w:pPr>
        <w:pStyle w:val="NoSpacing"/>
        <w:spacing w:line="276" w:lineRule="auto"/>
        <w:ind w:left="720" w:hanging="720"/>
        <w:jc w:val="both"/>
        <w:rPr>
          <w:rFonts w:cs="Times New Roman"/>
          <w:sz w:val="24"/>
          <w:szCs w:val="24"/>
        </w:rPr>
      </w:pPr>
    </w:p>
    <w:p w:rsidR="00EB009E" w:rsidRPr="003606D4" w:rsidRDefault="00EB009E" w:rsidP="008113DD">
      <w:pPr>
        <w:pStyle w:val="NoSpacing"/>
        <w:spacing w:line="276" w:lineRule="auto"/>
        <w:ind w:left="720" w:hanging="720"/>
        <w:jc w:val="both"/>
        <w:rPr>
          <w:rFonts w:cs="Times New Roman"/>
          <w:sz w:val="24"/>
          <w:szCs w:val="24"/>
        </w:rPr>
      </w:pPr>
      <w:r w:rsidRPr="003606D4">
        <w:rPr>
          <w:rFonts w:cs="Times New Roman"/>
          <w:sz w:val="24"/>
          <w:szCs w:val="24"/>
        </w:rPr>
        <w:tab/>
        <w:t>b)</w:t>
      </w:r>
      <w:r w:rsidRPr="003606D4">
        <w:rPr>
          <w:rFonts w:cs="Times New Roman"/>
          <w:sz w:val="24"/>
          <w:szCs w:val="24"/>
        </w:rPr>
        <w:tab/>
      </w:r>
      <w:r w:rsidR="00634A8F" w:rsidRPr="003606D4">
        <w:rPr>
          <w:rFonts w:cs="Times New Roman"/>
          <w:sz w:val="24"/>
          <w:szCs w:val="24"/>
        </w:rPr>
        <w:t xml:space="preserve">Dapat </w:t>
      </w:r>
      <w:r w:rsidRPr="003606D4">
        <w:rPr>
          <w:rFonts w:cs="Times New Roman"/>
          <w:sz w:val="24"/>
          <w:szCs w:val="24"/>
        </w:rPr>
        <w:t>mengembangkan daya kreativiti dan inovatif;</w:t>
      </w:r>
    </w:p>
    <w:p w:rsidR="00EB009E" w:rsidRPr="003606D4" w:rsidRDefault="00EB009E" w:rsidP="008113DD">
      <w:pPr>
        <w:pStyle w:val="NoSpacing"/>
        <w:spacing w:line="276" w:lineRule="auto"/>
        <w:ind w:left="720" w:hanging="720"/>
        <w:jc w:val="both"/>
        <w:rPr>
          <w:rFonts w:cs="Times New Roman"/>
          <w:sz w:val="24"/>
          <w:szCs w:val="24"/>
        </w:rPr>
      </w:pPr>
    </w:p>
    <w:p w:rsidR="00EB009E" w:rsidRPr="003606D4" w:rsidRDefault="00EB009E" w:rsidP="008113DD">
      <w:pPr>
        <w:pStyle w:val="NoSpacing"/>
        <w:spacing w:line="276" w:lineRule="auto"/>
        <w:ind w:left="720" w:hanging="720"/>
        <w:jc w:val="both"/>
        <w:rPr>
          <w:rFonts w:cs="Times New Roman"/>
          <w:sz w:val="24"/>
          <w:szCs w:val="24"/>
        </w:rPr>
      </w:pPr>
      <w:r w:rsidRPr="003606D4">
        <w:rPr>
          <w:rFonts w:cs="Times New Roman"/>
          <w:sz w:val="24"/>
          <w:szCs w:val="24"/>
        </w:rPr>
        <w:tab/>
        <w:t xml:space="preserve">c) </w:t>
      </w:r>
      <w:r w:rsidRPr="003606D4">
        <w:rPr>
          <w:rFonts w:cs="Times New Roman"/>
          <w:sz w:val="24"/>
          <w:szCs w:val="24"/>
        </w:rPr>
        <w:tab/>
      </w:r>
      <w:r w:rsidR="00634A8F" w:rsidRPr="003606D4">
        <w:rPr>
          <w:rFonts w:cs="Times New Roman"/>
          <w:sz w:val="24"/>
          <w:szCs w:val="24"/>
        </w:rPr>
        <w:t xml:space="preserve">Dapat </w:t>
      </w:r>
      <w:r w:rsidRPr="003606D4">
        <w:rPr>
          <w:rFonts w:cs="Times New Roman"/>
          <w:sz w:val="24"/>
          <w:szCs w:val="24"/>
        </w:rPr>
        <w:t>mengembangkan daya kepimpinan dan kemasyarakatan;</w:t>
      </w:r>
    </w:p>
    <w:p w:rsidR="00EB009E" w:rsidRPr="003606D4" w:rsidRDefault="00EB009E" w:rsidP="008113DD">
      <w:pPr>
        <w:pStyle w:val="NoSpacing"/>
        <w:spacing w:line="276" w:lineRule="auto"/>
        <w:ind w:left="720" w:hanging="720"/>
        <w:jc w:val="both"/>
        <w:rPr>
          <w:rFonts w:cs="Times New Roman"/>
          <w:sz w:val="24"/>
          <w:szCs w:val="24"/>
        </w:rPr>
      </w:pPr>
    </w:p>
    <w:p w:rsidR="00EB009E" w:rsidRPr="003606D4" w:rsidRDefault="00EB009E" w:rsidP="008113DD">
      <w:pPr>
        <w:pStyle w:val="NoSpacing"/>
        <w:spacing w:line="276" w:lineRule="auto"/>
        <w:ind w:left="720" w:hanging="720"/>
        <w:jc w:val="both"/>
        <w:rPr>
          <w:rFonts w:cs="Times New Roman"/>
          <w:sz w:val="24"/>
          <w:szCs w:val="24"/>
        </w:rPr>
      </w:pPr>
      <w:r w:rsidRPr="003606D4">
        <w:rPr>
          <w:rFonts w:cs="Times New Roman"/>
          <w:sz w:val="24"/>
          <w:szCs w:val="24"/>
        </w:rPr>
        <w:tab/>
        <w:t>d)</w:t>
      </w:r>
      <w:r w:rsidRPr="003606D4">
        <w:rPr>
          <w:rFonts w:cs="Times New Roman"/>
          <w:sz w:val="24"/>
          <w:szCs w:val="24"/>
        </w:rPr>
        <w:tab/>
      </w:r>
      <w:r w:rsidR="00634A8F" w:rsidRPr="003606D4">
        <w:rPr>
          <w:rFonts w:cs="Times New Roman"/>
          <w:sz w:val="24"/>
          <w:szCs w:val="24"/>
        </w:rPr>
        <w:t xml:space="preserve">Dapat </w:t>
      </w:r>
      <w:r w:rsidRPr="003606D4">
        <w:rPr>
          <w:rFonts w:cs="Times New Roman"/>
          <w:sz w:val="24"/>
          <w:szCs w:val="24"/>
        </w:rPr>
        <w:t>mengembangkan kecemerlangan ilmu;</w:t>
      </w:r>
    </w:p>
    <w:p w:rsidR="00EB009E" w:rsidRPr="003606D4" w:rsidRDefault="00EB009E" w:rsidP="008113DD">
      <w:pPr>
        <w:pStyle w:val="NoSpacing"/>
        <w:spacing w:line="276" w:lineRule="auto"/>
        <w:ind w:left="720" w:hanging="720"/>
        <w:jc w:val="both"/>
        <w:rPr>
          <w:rFonts w:cs="Times New Roman"/>
          <w:sz w:val="24"/>
          <w:szCs w:val="24"/>
        </w:rPr>
      </w:pPr>
    </w:p>
    <w:p w:rsidR="00EB009E" w:rsidRPr="003606D4" w:rsidRDefault="00EB009E" w:rsidP="008113DD">
      <w:pPr>
        <w:pStyle w:val="NoSpacing"/>
        <w:spacing w:line="276" w:lineRule="auto"/>
        <w:ind w:left="720" w:hanging="720"/>
        <w:jc w:val="both"/>
        <w:rPr>
          <w:rFonts w:cs="Times New Roman"/>
          <w:sz w:val="24"/>
          <w:szCs w:val="24"/>
        </w:rPr>
      </w:pPr>
      <w:r w:rsidRPr="003606D4">
        <w:rPr>
          <w:rFonts w:cs="Times New Roman"/>
          <w:sz w:val="24"/>
          <w:szCs w:val="24"/>
        </w:rPr>
        <w:tab/>
        <w:t xml:space="preserve">e) </w:t>
      </w:r>
      <w:r w:rsidRPr="003606D4">
        <w:rPr>
          <w:rFonts w:cs="Times New Roman"/>
          <w:sz w:val="24"/>
          <w:szCs w:val="24"/>
        </w:rPr>
        <w:tab/>
      </w:r>
      <w:r w:rsidR="00634A8F" w:rsidRPr="003606D4">
        <w:rPr>
          <w:rFonts w:cs="Times New Roman"/>
          <w:sz w:val="24"/>
          <w:szCs w:val="24"/>
        </w:rPr>
        <w:t xml:space="preserve">Dapat </w:t>
      </w:r>
      <w:r w:rsidRPr="003606D4">
        <w:rPr>
          <w:rFonts w:cs="Times New Roman"/>
          <w:sz w:val="24"/>
          <w:szCs w:val="24"/>
        </w:rPr>
        <w:t>mengembangkan rehlah dan riadah; dan</w:t>
      </w:r>
    </w:p>
    <w:p w:rsidR="00EB009E" w:rsidRPr="003606D4" w:rsidRDefault="00EB009E" w:rsidP="00445685">
      <w:pPr>
        <w:pStyle w:val="NoSpacing"/>
        <w:spacing w:line="276" w:lineRule="auto"/>
        <w:jc w:val="both"/>
        <w:rPr>
          <w:rFonts w:cs="Times New Roman"/>
          <w:sz w:val="24"/>
          <w:szCs w:val="24"/>
        </w:rPr>
      </w:pPr>
    </w:p>
    <w:p w:rsidR="00EB009E" w:rsidRPr="003606D4" w:rsidRDefault="00EB009E" w:rsidP="008113DD">
      <w:pPr>
        <w:pStyle w:val="NoSpacing"/>
        <w:spacing w:line="276" w:lineRule="auto"/>
        <w:ind w:left="720" w:hanging="720"/>
        <w:jc w:val="both"/>
        <w:rPr>
          <w:rFonts w:cs="Times New Roman"/>
          <w:sz w:val="24"/>
          <w:szCs w:val="24"/>
        </w:rPr>
      </w:pPr>
      <w:r w:rsidRPr="003606D4">
        <w:rPr>
          <w:rFonts w:cs="Times New Roman"/>
          <w:sz w:val="24"/>
          <w:szCs w:val="24"/>
        </w:rPr>
        <w:tab/>
        <w:t>f)</w:t>
      </w:r>
      <w:r w:rsidRPr="003606D4">
        <w:rPr>
          <w:rFonts w:cs="Times New Roman"/>
          <w:sz w:val="24"/>
          <w:szCs w:val="24"/>
        </w:rPr>
        <w:tab/>
      </w:r>
      <w:r w:rsidR="00634A8F" w:rsidRPr="003606D4">
        <w:rPr>
          <w:rFonts w:cs="Times New Roman"/>
          <w:sz w:val="24"/>
          <w:szCs w:val="24"/>
        </w:rPr>
        <w:t xml:space="preserve">Dapat </w:t>
      </w:r>
      <w:r w:rsidRPr="003606D4">
        <w:rPr>
          <w:rFonts w:cs="Times New Roman"/>
          <w:sz w:val="24"/>
          <w:szCs w:val="24"/>
        </w:rPr>
        <w:t>mengembangkan kebudayaan dan kesenian milik UTM</w:t>
      </w:r>
    </w:p>
    <w:p w:rsidR="00EB009E" w:rsidRPr="003606D4" w:rsidRDefault="00EB009E" w:rsidP="00445685">
      <w:pPr>
        <w:pStyle w:val="NoSpacing"/>
        <w:spacing w:line="276" w:lineRule="auto"/>
        <w:jc w:val="both"/>
        <w:rPr>
          <w:rFonts w:cs="Times New Roman"/>
          <w:sz w:val="24"/>
          <w:szCs w:val="24"/>
        </w:rPr>
      </w:pPr>
    </w:p>
    <w:p w:rsidR="00EB009E" w:rsidRPr="003606D4" w:rsidRDefault="00EB009E" w:rsidP="00445685">
      <w:pPr>
        <w:pStyle w:val="NoSpacing"/>
        <w:spacing w:line="276" w:lineRule="auto"/>
        <w:ind w:left="720" w:hanging="720"/>
        <w:jc w:val="both"/>
        <w:rPr>
          <w:rFonts w:cs="Times New Roman"/>
          <w:b/>
          <w:sz w:val="24"/>
          <w:szCs w:val="24"/>
        </w:rPr>
      </w:pPr>
      <w:r w:rsidRPr="003606D4">
        <w:rPr>
          <w:rFonts w:cs="Times New Roman"/>
          <w:sz w:val="24"/>
          <w:szCs w:val="24"/>
        </w:rPr>
        <w:tab/>
      </w:r>
      <w:r w:rsidR="00445685" w:rsidRPr="003606D4">
        <w:rPr>
          <w:rFonts w:cs="Times New Roman"/>
          <w:b/>
          <w:sz w:val="24"/>
          <w:szCs w:val="24"/>
        </w:rPr>
        <w:t>A)</w:t>
      </w:r>
      <w:r w:rsidR="00445685" w:rsidRPr="003606D4">
        <w:rPr>
          <w:rFonts w:cs="Times New Roman"/>
          <w:b/>
          <w:sz w:val="24"/>
          <w:szCs w:val="24"/>
        </w:rPr>
        <w:tab/>
        <w:t>MENGEMBANGKAN AKHLAK DAN DISPLIN DIRI</w:t>
      </w:r>
    </w:p>
    <w:p w:rsidR="00EB009E" w:rsidRPr="003606D4" w:rsidRDefault="005C2C01" w:rsidP="008113DD">
      <w:pPr>
        <w:pStyle w:val="NoSpacing"/>
        <w:spacing w:line="276" w:lineRule="auto"/>
        <w:ind w:left="2160" w:hanging="720"/>
        <w:jc w:val="both"/>
        <w:rPr>
          <w:rFonts w:cs="Times New Roman"/>
          <w:sz w:val="24"/>
          <w:szCs w:val="24"/>
        </w:rPr>
      </w:pPr>
      <w:r w:rsidRPr="003606D4">
        <w:rPr>
          <w:rFonts w:cs="Times New Roman"/>
          <w:sz w:val="24"/>
          <w:szCs w:val="24"/>
        </w:rPr>
        <w:t>i.</w:t>
      </w:r>
      <w:r w:rsidRPr="003606D4">
        <w:rPr>
          <w:rFonts w:cs="Times New Roman"/>
          <w:sz w:val="24"/>
          <w:szCs w:val="24"/>
        </w:rPr>
        <w:tab/>
        <w:t>Akhlak adalah teras keperibadian manusia. Sebagai media pendidikan maka kebudayaan dan kesenian UTM diharapkan akan dapat menerapkan proses pendidikan menerusi penganjuran berbagai-bagai program. Ini akan menyedarkan masyarakt akan kelemahan dan keistimewaan yang ada pada diri sebagai</w:t>
      </w:r>
      <w:r w:rsidR="00174B45" w:rsidRPr="003606D4">
        <w:rPr>
          <w:rFonts w:cs="Times New Roman"/>
          <w:sz w:val="24"/>
          <w:szCs w:val="24"/>
        </w:rPr>
        <w:t xml:space="preserve"> individu. Proses ini diharapkan akan berlaku penyempurnaan akhlak.</w:t>
      </w:r>
    </w:p>
    <w:p w:rsidR="00174B45" w:rsidRPr="003606D4" w:rsidRDefault="00174B45" w:rsidP="008113DD">
      <w:pPr>
        <w:pStyle w:val="NoSpacing"/>
        <w:spacing w:line="276" w:lineRule="auto"/>
        <w:ind w:left="2160" w:hanging="720"/>
        <w:jc w:val="both"/>
        <w:rPr>
          <w:rFonts w:cs="Times New Roman"/>
          <w:sz w:val="24"/>
          <w:szCs w:val="24"/>
        </w:rPr>
      </w:pPr>
    </w:p>
    <w:p w:rsidR="00174B45" w:rsidRPr="003606D4" w:rsidRDefault="00174B45" w:rsidP="008113DD">
      <w:pPr>
        <w:pStyle w:val="NoSpacing"/>
        <w:spacing w:line="276" w:lineRule="auto"/>
        <w:ind w:left="2160" w:hanging="720"/>
        <w:jc w:val="both"/>
        <w:rPr>
          <w:rFonts w:cs="Times New Roman"/>
          <w:sz w:val="24"/>
          <w:szCs w:val="24"/>
        </w:rPr>
      </w:pPr>
      <w:r w:rsidRPr="003606D4">
        <w:rPr>
          <w:rFonts w:cs="Times New Roman"/>
          <w:sz w:val="24"/>
          <w:szCs w:val="24"/>
        </w:rPr>
        <w:t>ii.</w:t>
      </w:r>
      <w:r w:rsidRPr="003606D4">
        <w:rPr>
          <w:rFonts w:cs="Times New Roman"/>
          <w:sz w:val="24"/>
          <w:szCs w:val="24"/>
        </w:rPr>
        <w:tab/>
        <w:t>Displin diri merangkumi sikap patuh dan menghormati tatatertib serta aspek rajin bekerja dan bermasyarakat. Menerusi pendis</w:t>
      </w:r>
      <w:r w:rsidR="00445685">
        <w:rPr>
          <w:rFonts w:cs="Times New Roman"/>
          <w:sz w:val="24"/>
          <w:szCs w:val="24"/>
        </w:rPr>
        <w:t>i</w:t>
      </w:r>
      <w:r w:rsidRPr="003606D4">
        <w:rPr>
          <w:rFonts w:cs="Times New Roman"/>
          <w:sz w:val="24"/>
          <w:szCs w:val="24"/>
        </w:rPr>
        <w:t>plinan diri, individu boleh menunaikan tanggungjawab terhadap diri sendiri dan juga sebagai individu dalam masyarakat.</w:t>
      </w:r>
    </w:p>
    <w:p w:rsidR="00174B45" w:rsidRPr="003606D4" w:rsidRDefault="00174B45" w:rsidP="008113DD">
      <w:pPr>
        <w:pStyle w:val="NoSpacing"/>
        <w:spacing w:line="276" w:lineRule="auto"/>
        <w:jc w:val="both"/>
        <w:rPr>
          <w:rFonts w:cs="Times New Roman"/>
          <w:sz w:val="24"/>
          <w:szCs w:val="24"/>
        </w:rPr>
      </w:pPr>
    </w:p>
    <w:p w:rsidR="00174B45" w:rsidRPr="003606D4" w:rsidRDefault="00445685" w:rsidP="008113DD">
      <w:pPr>
        <w:pStyle w:val="NoSpacing"/>
        <w:spacing w:line="276" w:lineRule="auto"/>
        <w:jc w:val="both"/>
        <w:rPr>
          <w:rFonts w:cs="Times New Roman"/>
          <w:sz w:val="24"/>
          <w:szCs w:val="24"/>
        </w:rPr>
      </w:pPr>
      <w:r w:rsidRPr="003606D4">
        <w:rPr>
          <w:rFonts w:cs="Times New Roman"/>
          <w:sz w:val="24"/>
          <w:szCs w:val="24"/>
        </w:rPr>
        <w:tab/>
      </w:r>
      <w:r w:rsidRPr="003606D4">
        <w:rPr>
          <w:rFonts w:cs="Times New Roman"/>
          <w:b/>
          <w:sz w:val="24"/>
          <w:szCs w:val="24"/>
        </w:rPr>
        <w:t>B)</w:t>
      </w:r>
      <w:r w:rsidRPr="003606D4">
        <w:rPr>
          <w:rFonts w:cs="Times New Roman"/>
          <w:b/>
          <w:sz w:val="24"/>
          <w:szCs w:val="24"/>
        </w:rPr>
        <w:tab/>
        <w:t>MENGEMBANGKAN DAYA KREATIF DAN INOVATIF MASYARAKAT UNIVERSITI</w:t>
      </w:r>
    </w:p>
    <w:p w:rsidR="00174B45" w:rsidRDefault="00174B45" w:rsidP="001C4F5B">
      <w:pPr>
        <w:pStyle w:val="NoSpacing"/>
        <w:spacing w:line="276" w:lineRule="auto"/>
        <w:ind w:left="2160" w:hanging="720"/>
        <w:jc w:val="both"/>
        <w:rPr>
          <w:rFonts w:cs="Times New Roman"/>
          <w:sz w:val="24"/>
          <w:szCs w:val="24"/>
        </w:rPr>
      </w:pPr>
      <w:r w:rsidRPr="003606D4">
        <w:rPr>
          <w:rFonts w:cs="Times New Roman"/>
          <w:sz w:val="24"/>
          <w:szCs w:val="24"/>
        </w:rPr>
        <w:t>i.</w:t>
      </w:r>
      <w:r w:rsidRPr="003606D4">
        <w:rPr>
          <w:rFonts w:cs="Times New Roman"/>
          <w:sz w:val="24"/>
          <w:szCs w:val="24"/>
        </w:rPr>
        <w:tab/>
        <w:t>Daya kreatif dan inovatif adalah satu anugerah yang tidak ternilai. Ia menjadi tanggungjawab individu untuk memajukan atau menggilap kebolehan yang ada. Justeru itu kebudayaan dan kesenian UTM akan sama-sama berperanan memupuk kesedaran serta meningkatkan penglibatan atau penghayatan masyarakat UTM terhadap aspek-aspek kesenian dan kegiatan kreatif.</w:t>
      </w:r>
    </w:p>
    <w:p w:rsidR="001C4F5B" w:rsidRPr="003606D4" w:rsidRDefault="001C4F5B" w:rsidP="001C4F5B">
      <w:pPr>
        <w:pStyle w:val="NoSpacing"/>
        <w:spacing w:line="276" w:lineRule="auto"/>
        <w:ind w:left="2160" w:hanging="720"/>
        <w:jc w:val="both"/>
        <w:rPr>
          <w:rFonts w:cs="Times New Roman"/>
          <w:sz w:val="24"/>
          <w:szCs w:val="24"/>
        </w:rPr>
      </w:pPr>
    </w:p>
    <w:p w:rsidR="00174B45" w:rsidRPr="003606D4" w:rsidRDefault="00174B45" w:rsidP="008113DD">
      <w:pPr>
        <w:pStyle w:val="NoSpacing"/>
        <w:spacing w:line="276" w:lineRule="auto"/>
        <w:ind w:left="2160" w:hanging="720"/>
        <w:jc w:val="both"/>
        <w:rPr>
          <w:rFonts w:cs="Times New Roman"/>
          <w:sz w:val="24"/>
          <w:szCs w:val="24"/>
        </w:rPr>
      </w:pPr>
      <w:r w:rsidRPr="003606D4">
        <w:rPr>
          <w:rFonts w:cs="Times New Roman"/>
          <w:sz w:val="24"/>
          <w:szCs w:val="24"/>
        </w:rPr>
        <w:t>ii.</w:t>
      </w:r>
      <w:r w:rsidRPr="003606D4">
        <w:rPr>
          <w:rFonts w:cs="Times New Roman"/>
          <w:sz w:val="24"/>
          <w:szCs w:val="24"/>
        </w:rPr>
        <w:tab/>
        <w:t>Perkara ini penting dalam mewujudkan individu yang mempunyai satu visi dalam pelbagai dimensi. Semangat mencintai khazanah kebudayaan dan kesenian serta khazanah dalam kebudayaan dan kesenian dunia sejagat sewajarnya menjadi misi individu.</w:t>
      </w:r>
    </w:p>
    <w:p w:rsidR="00174B45" w:rsidRPr="003606D4" w:rsidRDefault="00174B45" w:rsidP="008113DD">
      <w:pPr>
        <w:pStyle w:val="NoSpacing"/>
        <w:spacing w:line="276" w:lineRule="auto"/>
        <w:jc w:val="both"/>
        <w:rPr>
          <w:rFonts w:cs="Times New Roman"/>
          <w:sz w:val="24"/>
          <w:szCs w:val="24"/>
        </w:rPr>
      </w:pPr>
    </w:p>
    <w:p w:rsidR="00CB3DE5" w:rsidRPr="003606D4" w:rsidRDefault="004E6934" w:rsidP="008113DD">
      <w:pPr>
        <w:pStyle w:val="NoSpacing"/>
        <w:spacing w:line="276" w:lineRule="auto"/>
        <w:jc w:val="both"/>
        <w:rPr>
          <w:rFonts w:cs="Times New Roman"/>
          <w:b/>
          <w:sz w:val="24"/>
          <w:szCs w:val="24"/>
        </w:rPr>
      </w:pPr>
      <w:r w:rsidRPr="003606D4">
        <w:rPr>
          <w:rFonts w:cs="Times New Roman"/>
          <w:b/>
          <w:sz w:val="24"/>
          <w:szCs w:val="24"/>
        </w:rPr>
        <w:tab/>
        <w:t>C)</w:t>
      </w:r>
      <w:r w:rsidRPr="003606D4">
        <w:rPr>
          <w:rFonts w:cs="Times New Roman"/>
          <w:b/>
          <w:sz w:val="24"/>
          <w:szCs w:val="24"/>
        </w:rPr>
        <w:tab/>
        <w:t>MENGEMBANGKAN DAYA KEPIMPINAN DAN KEMASYARAKATAN</w:t>
      </w:r>
    </w:p>
    <w:p w:rsidR="00CB3DE5" w:rsidRPr="003606D4" w:rsidRDefault="00CB3DE5" w:rsidP="008113DD">
      <w:pPr>
        <w:pStyle w:val="NoSpacing"/>
        <w:spacing w:line="276" w:lineRule="auto"/>
        <w:ind w:left="2160" w:hanging="720"/>
        <w:jc w:val="both"/>
        <w:rPr>
          <w:rFonts w:cs="Times New Roman"/>
          <w:sz w:val="24"/>
          <w:szCs w:val="24"/>
        </w:rPr>
      </w:pPr>
      <w:r w:rsidRPr="003606D4">
        <w:rPr>
          <w:rFonts w:cs="Times New Roman"/>
          <w:sz w:val="24"/>
          <w:szCs w:val="24"/>
        </w:rPr>
        <w:t>i.</w:t>
      </w:r>
      <w:r w:rsidRPr="003606D4">
        <w:rPr>
          <w:rFonts w:cs="Times New Roman"/>
          <w:sz w:val="24"/>
          <w:szCs w:val="24"/>
        </w:rPr>
        <w:tab/>
        <w:t>Penglibatan individu dalam aktiviti kebudayaan dan kesenian akan dapat membentuk kefahaman pelajar mengenai tujuan, peranan dan tanggungjawab pemimpin. Di samping itu dapat membentuk peribadi yang bersifat pelaksana yang bersedia menunjukan sikap yang baik. Menerusi aktiviti kebudayaan dan kesenian juga individu akan berupaya membentuk sifat tolenrasi terhadap fahaman dan ideologi pemikiran dari kumpulan yang berbeza. Aktiviti kebudayaan dan kesenian yang dianjurkan juga mampu membentuk ciri-ciri pemimpin yang boleh berperanan dalam pelbagai sudut pengurusan seperti perbezaan latar belakang etnik, geografi dan sosio ekonomi.</w:t>
      </w:r>
    </w:p>
    <w:p w:rsidR="00CB3DE5" w:rsidRPr="003606D4" w:rsidRDefault="00CB3DE5" w:rsidP="008113DD">
      <w:pPr>
        <w:pStyle w:val="NoSpacing"/>
        <w:spacing w:line="276" w:lineRule="auto"/>
        <w:jc w:val="both"/>
        <w:rPr>
          <w:rFonts w:cs="Times New Roman"/>
          <w:sz w:val="24"/>
          <w:szCs w:val="24"/>
        </w:rPr>
      </w:pPr>
    </w:p>
    <w:p w:rsidR="00CB3DE5" w:rsidRPr="001C4F5B" w:rsidRDefault="001C4F5B" w:rsidP="008113DD">
      <w:pPr>
        <w:pStyle w:val="NoSpacing"/>
        <w:spacing w:line="276" w:lineRule="auto"/>
        <w:jc w:val="both"/>
        <w:rPr>
          <w:rFonts w:cs="Times New Roman"/>
          <w:b/>
          <w:sz w:val="24"/>
          <w:szCs w:val="24"/>
        </w:rPr>
      </w:pPr>
      <w:r w:rsidRPr="003606D4">
        <w:rPr>
          <w:rFonts w:cs="Times New Roman"/>
          <w:sz w:val="24"/>
          <w:szCs w:val="24"/>
        </w:rPr>
        <w:tab/>
      </w:r>
      <w:r w:rsidRPr="003606D4">
        <w:rPr>
          <w:rFonts w:cs="Times New Roman"/>
          <w:b/>
          <w:sz w:val="24"/>
          <w:szCs w:val="24"/>
        </w:rPr>
        <w:t>D)</w:t>
      </w:r>
      <w:r w:rsidRPr="003606D4">
        <w:rPr>
          <w:rFonts w:cs="Times New Roman"/>
          <w:b/>
          <w:sz w:val="24"/>
          <w:szCs w:val="24"/>
        </w:rPr>
        <w:tab/>
        <w:t>MENGEMBANGKAN KECEMERLANGAN ILMU</w:t>
      </w:r>
    </w:p>
    <w:p w:rsidR="00CB3DE5" w:rsidRPr="003606D4" w:rsidRDefault="00CB3DE5" w:rsidP="008113DD">
      <w:pPr>
        <w:pStyle w:val="NoSpacing"/>
        <w:spacing w:line="276" w:lineRule="auto"/>
        <w:ind w:left="2160" w:hanging="720"/>
        <w:jc w:val="both"/>
        <w:rPr>
          <w:rFonts w:cs="Times New Roman"/>
          <w:sz w:val="24"/>
          <w:szCs w:val="24"/>
        </w:rPr>
      </w:pPr>
      <w:r w:rsidRPr="003606D4">
        <w:rPr>
          <w:rFonts w:cs="Times New Roman"/>
          <w:sz w:val="24"/>
          <w:szCs w:val="24"/>
        </w:rPr>
        <w:t>i.</w:t>
      </w:r>
      <w:r w:rsidRPr="003606D4">
        <w:rPr>
          <w:rFonts w:cs="Times New Roman"/>
          <w:sz w:val="24"/>
          <w:szCs w:val="24"/>
        </w:rPr>
        <w:tab/>
        <w:t>Terbentuk aktiviti kebudayaan dan kesenian maka diharapkan pihak universiti mampu menyediakan</w:t>
      </w:r>
      <w:r w:rsidR="00084091" w:rsidRPr="003606D4">
        <w:rPr>
          <w:rFonts w:cs="Times New Roman"/>
          <w:sz w:val="24"/>
          <w:szCs w:val="24"/>
        </w:rPr>
        <w:t xml:space="preserve"> satu alternatif suasana dalam usaha menggala</w:t>
      </w:r>
      <w:r w:rsidR="001C4F5B">
        <w:rPr>
          <w:rFonts w:cs="Times New Roman"/>
          <w:sz w:val="24"/>
          <w:szCs w:val="24"/>
        </w:rPr>
        <w:t>k</w:t>
      </w:r>
      <w:r w:rsidR="00084091" w:rsidRPr="003606D4">
        <w:rPr>
          <w:rFonts w:cs="Times New Roman"/>
          <w:sz w:val="24"/>
          <w:szCs w:val="24"/>
        </w:rPr>
        <w:t>kan perkembangan minda pelajar. Lanjutan dari ini, masyarakat universiti pasti akan lebih bersedia mempunyai sikap dan pandangan positif dan cintakan ilmu.</w:t>
      </w:r>
    </w:p>
    <w:p w:rsidR="00084091" w:rsidRPr="003606D4" w:rsidRDefault="00084091" w:rsidP="008113DD">
      <w:pPr>
        <w:pStyle w:val="NoSpacing"/>
        <w:spacing w:line="276" w:lineRule="auto"/>
        <w:ind w:left="2160" w:hanging="720"/>
        <w:jc w:val="both"/>
        <w:rPr>
          <w:rFonts w:cs="Times New Roman"/>
          <w:sz w:val="24"/>
          <w:szCs w:val="24"/>
        </w:rPr>
      </w:pPr>
    </w:p>
    <w:p w:rsidR="00084091" w:rsidRPr="003606D4" w:rsidRDefault="00084091" w:rsidP="008113DD">
      <w:pPr>
        <w:pStyle w:val="NoSpacing"/>
        <w:spacing w:line="276" w:lineRule="auto"/>
        <w:ind w:left="2160" w:hanging="720"/>
        <w:jc w:val="both"/>
        <w:rPr>
          <w:rFonts w:cs="Times New Roman"/>
          <w:sz w:val="24"/>
          <w:szCs w:val="24"/>
        </w:rPr>
      </w:pPr>
      <w:r w:rsidRPr="003606D4">
        <w:rPr>
          <w:rFonts w:cs="Times New Roman"/>
          <w:sz w:val="24"/>
          <w:szCs w:val="24"/>
        </w:rPr>
        <w:t>ii.</w:t>
      </w:r>
      <w:r w:rsidRPr="003606D4">
        <w:rPr>
          <w:rFonts w:cs="Times New Roman"/>
          <w:sz w:val="24"/>
          <w:szCs w:val="24"/>
        </w:rPr>
        <w:tab/>
        <w:t>Disamping itu kegiatan kebudayaan dan kesenian akan mampu mendorong masyarakat universiti untuk terus mendalami dan mengaspirasi kesenian budaya dan seni menerusi budaya membaca. Ini sekaligus dapat mendedahkan individu mempelajari teknik-teknik penyelidikan dan penulisan demi mengukuhkan kualiti khususnya para pelajar sebagai seorang mahasiswa.</w:t>
      </w:r>
    </w:p>
    <w:p w:rsidR="00084091" w:rsidRPr="003606D4" w:rsidRDefault="00084091" w:rsidP="008113DD">
      <w:pPr>
        <w:pStyle w:val="NoSpacing"/>
        <w:spacing w:line="276" w:lineRule="auto"/>
        <w:jc w:val="both"/>
        <w:rPr>
          <w:rFonts w:cs="Times New Roman"/>
          <w:sz w:val="24"/>
          <w:szCs w:val="24"/>
        </w:rPr>
      </w:pPr>
    </w:p>
    <w:p w:rsidR="00084091" w:rsidRPr="001C4F5B" w:rsidRDefault="001C4F5B" w:rsidP="008113DD">
      <w:pPr>
        <w:pStyle w:val="NoSpacing"/>
        <w:spacing w:line="276" w:lineRule="auto"/>
        <w:jc w:val="both"/>
        <w:rPr>
          <w:rFonts w:cs="Times New Roman"/>
          <w:b/>
          <w:sz w:val="24"/>
          <w:szCs w:val="24"/>
        </w:rPr>
      </w:pPr>
      <w:r w:rsidRPr="003606D4">
        <w:rPr>
          <w:rFonts w:cs="Times New Roman"/>
          <w:sz w:val="24"/>
          <w:szCs w:val="24"/>
        </w:rPr>
        <w:tab/>
      </w:r>
      <w:r w:rsidRPr="003606D4">
        <w:rPr>
          <w:rFonts w:cs="Times New Roman"/>
          <w:b/>
          <w:sz w:val="24"/>
          <w:szCs w:val="24"/>
        </w:rPr>
        <w:t>E)</w:t>
      </w:r>
      <w:r w:rsidRPr="003606D4">
        <w:rPr>
          <w:rFonts w:cs="Times New Roman"/>
          <w:b/>
          <w:sz w:val="24"/>
          <w:szCs w:val="24"/>
        </w:rPr>
        <w:tab/>
        <w:t>MENGEMBANGKAN REHLAH DAN RIADAH</w:t>
      </w:r>
    </w:p>
    <w:p w:rsidR="00084091" w:rsidRPr="003606D4" w:rsidRDefault="00084091" w:rsidP="008113DD">
      <w:pPr>
        <w:pStyle w:val="NoSpacing"/>
        <w:spacing w:line="276" w:lineRule="auto"/>
        <w:ind w:left="2160" w:hanging="720"/>
        <w:jc w:val="both"/>
        <w:rPr>
          <w:rFonts w:cs="Times New Roman"/>
          <w:sz w:val="24"/>
          <w:szCs w:val="24"/>
        </w:rPr>
      </w:pPr>
      <w:r w:rsidRPr="003606D4">
        <w:rPr>
          <w:rFonts w:cs="Times New Roman"/>
          <w:sz w:val="24"/>
          <w:szCs w:val="24"/>
        </w:rPr>
        <w:t>i.</w:t>
      </w:r>
      <w:r w:rsidRPr="003606D4">
        <w:rPr>
          <w:rFonts w:cs="Times New Roman"/>
          <w:sz w:val="24"/>
          <w:szCs w:val="24"/>
        </w:rPr>
        <w:tab/>
        <w:t>Perkembangan minda yang optimum memerlukan kesihatan fizikal, ketenangan jiwa dan keseronokan beraktiviti. Urutan dari itu rehlah dan riadah adalah rekreasi fizikal yang mampu meningkatkan kekuatan mental dan fizikal masyarakat kampus. Perkembangan rehlah merangkumi program-program kebudayaan dan kesenian seperti lawat</w:t>
      </w:r>
      <w:r w:rsidR="001C4F5B">
        <w:rPr>
          <w:rFonts w:cs="Times New Roman"/>
          <w:sz w:val="24"/>
          <w:szCs w:val="24"/>
        </w:rPr>
        <w:t>an dan perkhemahan yang bukan sa</w:t>
      </w:r>
      <w:r w:rsidRPr="003606D4">
        <w:rPr>
          <w:rFonts w:cs="Times New Roman"/>
          <w:sz w:val="24"/>
          <w:szCs w:val="24"/>
        </w:rPr>
        <w:t>haja memberi kesihatan mental dan fizikal tetapi juga dapat mengeratkan tali persahabatan antara masyarakat kampus.</w:t>
      </w:r>
    </w:p>
    <w:p w:rsidR="00084091" w:rsidRPr="003606D4" w:rsidRDefault="00084091" w:rsidP="008113DD">
      <w:pPr>
        <w:pStyle w:val="NoSpacing"/>
        <w:spacing w:line="276" w:lineRule="auto"/>
        <w:ind w:left="2160" w:hanging="720"/>
        <w:jc w:val="both"/>
        <w:rPr>
          <w:rFonts w:cs="Times New Roman"/>
          <w:sz w:val="24"/>
          <w:szCs w:val="24"/>
        </w:rPr>
      </w:pPr>
    </w:p>
    <w:p w:rsidR="00084091" w:rsidRPr="003606D4" w:rsidRDefault="00084091" w:rsidP="008113DD">
      <w:pPr>
        <w:pStyle w:val="NoSpacing"/>
        <w:spacing w:line="276" w:lineRule="auto"/>
        <w:ind w:left="2160" w:hanging="720"/>
        <w:jc w:val="both"/>
        <w:rPr>
          <w:rFonts w:cs="Times New Roman"/>
          <w:sz w:val="24"/>
          <w:szCs w:val="24"/>
        </w:rPr>
      </w:pPr>
      <w:r w:rsidRPr="003606D4">
        <w:rPr>
          <w:rFonts w:cs="Times New Roman"/>
          <w:sz w:val="24"/>
          <w:szCs w:val="24"/>
        </w:rPr>
        <w:t xml:space="preserve">ii. </w:t>
      </w:r>
      <w:r w:rsidRPr="003606D4">
        <w:rPr>
          <w:rFonts w:cs="Times New Roman"/>
          <w:sz w:val="24"/>
          <w:szCs w:val="24"/>
        </w:rPr>
        <w:tab/>
        <w:t>Terdapat dua pendekatan yang boleh dilaksanakan dalam bidang kebudayaan dan kesenian :</w:t>
      </w:r>
    </w:p>
    <w:p w:rsidR="00084091" w:rsidRPr="003606D4" w:rsidRDefault="00084091" w:rsidP="008113DD">
      <w:pPr>
        <w:pStyle w:val="NoSpacing"/>
        <w:spacing w:line="276" w:lineRule="auto"/>
        <w:ind w:left="2160" w:hanging="720"/>
        <w:jc w:val="both"/>
        <w:rPr>
          <w:rFonts w:cs="Times New Roman"/>
          <w:sz w:val="24"/>
          <w:szCs w:val="24"/>
        </w:rPr>
      </w:pPr>
    </w:p>
    <w:p w:rsidR="00084091" w:rsidRPr="003606D4" w:rsidRDefault="00084091" w:rsidP="008113DD">
      <w:pPr>
        <w:pStyle w:val="NoSpacing"/>
        <w:spacing w:line="276" w:lineRule="auto"/>
        <w:ind w:left="2880" w:hanging="720"/>
        <w:jc w:val="both"/>
        <w:rPr>
          <w:rFonts w:cs="Times New Roman"/>
          <w:sz w:val="24"/>
          <w:szCs w:val="24"/>
        </w:rPr>
      </w:pPr>
      <w:r w:rsidRPr="003606D4">
        <w:rPr>
          <w:rFonts w:cs="Times New Roman"/>
          <w:sz w:val="24"/>
          <w:szCs w:val="24"/>
        </w:rPr>
        <w:lastRenderedPageBreak/>
        <w:t>a.</w:t>
      </w:r>
      <w:r w:rsidRPr="003606D4">
        <w:rPr>
          <w:rFonts w:cs="Times New Roman"/>
          <w:sz w:val="24"/>
          <w:szCs w:val="24"/>
        </w:rPr>
        <w:tab/>
        <w:t>Pendekatan ke arah kecemerlangan dalam pelbagai jenis bidang kebudayaan, muzik dan teater; dan</w:t>
      </w:r>
    </w:p>
    <w:p w:rsidR="00084091" w:rsidRPr="003606D4" w:rsidRDefault="00084091" w:rsidP="008113DD">
      <w:pPr>
        <w:pStyle w:val="NoSpacing"/>
        <w:spacing w:line="276" w:lineRule="auto"/>
        <w:ind w:left="2880" w:hanging="720"/>
        <w:jc w:val="both"/>
        <w:rPr>
          <w:rFonts w:cs="Times New Roman"/>
          <w:sz w:val="24"/>
          <w:szCs w:val="24"/>
        </w:rPr>
      </w:pPr>
    </w:p>
    <w:p w:rsidR="00084091" w:rsidRPr="003606D4" w:rsidRDefault="00084091" w:rsidP="008113DD">
      <w:pPr>
        <w:pStyle w:val="NoSpacing"/>
        <w:spacing w:line="276" w:lineRule="auto"/>
        <w:ind w:left="2880" w:hanging="720"/>
        <w:jc w:val="both"/>
        <w:rPr>
          <w:rFonts w:cs="Times New Roman"/>
          <w:sz w:val="24"/>
          <w:szCs w:val="24"/>
        </w:rPr>
      </w:pPr>
      <w:r w:rsidRPr="003606D4">
        <w:rPr>
          <w:rFonts w:cs="Times New Roman"/>
          <w:sz w:val="24"/>
          <w:szCs w:val="24"/>
        </w:rPr>
        <w:t>b.</w:t>
      </w:r>
      <w:r w:rsidRPr="003606D4">
        <w:rPr>
          <w:rFonts w:cs="Times New Roman"/>
          <w:sz w:val="24"/>
          <w:szCs w:val="24"/>
        </w:rPr>
        <w:tab/>
        <w:t>Pendekatan ke arah interaksi antara pelajar dan kakitangan bagi penglibatan secara berkumpulan akan diutamakan.</w:t>
      </w:r>
    </w:p>
    <w:p w:rsidR="00084091" w:rsidRPr="003606D4" w:rsidRDefault="00084091" w:rsidP="008113DD">
      <w:pPr>
        <w:pStyle w:val="NoSpacing"/>
        <w:spacing w:line="276" w:lineRule="auto"/>
        <w:jc w:val="both"/>
        <w:rPr>
          <w:rFonts w:cs="Times New Roman"/>
          <w:sz w:val="24"/>
          <w:szCs w:val="24"/>
        </w:rPr>
      </w:pPr>
    </w:p>
    <w:p w:rsidR="00084091" w:rsidRPr="003606D4" w:rsidRDefault="008758DA" w:rsidP="008113DD">
      <w:pPr>
        <w:pStyle w:val="NoSpacing"/>
        <w:spacing w:line="276" w:lineRule="auto"/>
        <w:jc w:val="both"/>
        <w:rPr>
          <w:rFonts w:cs="Times New Roman"/>
          <w:b/>
          <w:sz w:val="24"/>
          <w:szCs w:val="24"/>
        </w:rPr>
      </w:pPr>
      <w:r w:rsidRPr="003606D4">
        <w:rPr>
          <w:rFonts w:cs="Times New Roman"/>
          <w:b/>
          <w:sz w:val="24"/>
          <w:szCs w:val="24"/>
        </w:rPr>
        <w:tab/>
        <w:t>F)</w:t>
      </w:r>
      <w:r w:rsidRPr="003606D4">
        <w:rPr>
          <w:rFonts w:cs="Times New Roman"/>
          <w:b/>
          <w:sz w:val="24"/>
          <w:szCs w:val="24"/>
        </w:rPr>
        <w:tab/>
        <w:t>MENGEMBANGKAN KEBUDAYAAN DAN KESENIAN MILIK UTM</w:t>
      </w:r>
    </w:p>
    <w:p w:rsidR="00DC3F70" w:rsidRPr="003606D4" w:rsidRDefault="00DC3F70" w:rsidP="008113DD">
      <w:pPr>
        <w:pStyle w:val="NoSpacing"/>
        <w:spacing w:line="276" w:lineRule="auto"/>
        <w:jc w:val="both"/>
        <w:rPr>
          <w:rFonts w:cs="Times New Roman"/>
          <w:sz w:val="24"/>
          <w:szCs w:val="24"/>
        </w:rPr>
      </w:pPr>
    </w:p>
    <w:p w:rsidR="00DC3F70" w:rsidRPr="003606D4" w:rsidRDefault="00DC3F70" w:rsidP="008113DD">
      <w:pPr>
        <w:pStyle w:val="NoSpacing"/>
        <w:numPr>
          <w:ilvl w:val="0"/>
          <w:numId w:val="1"/>
        </w:numPr>
        <w:spacing w:line="276" w:lineRule="auto"/>
        <w:jc w:val="both"/>
        <w:rPr>
          <w:rFonts w:cs="Times New Roman"/>
          <w:sz w:val="24"/>
          <w:szCs w:val="24"/>
        </w:rPr>
      </w:pPr>
      <w:r w:rsidRPr="003606D4">
        <w:rPr>
          <w:rFonts w:cs="Times New Roman"/>
          <w:sz w:val="24"/>
          <w:szCs w:val="24"/>
        </w:rPr>
        <w:t>Adalah menjadi satu kebanggaan Universiti untuk membina identiti kebudayaannya sendiri dalam membentuk dan mengubah serta manjaga kesejahteraan masyarakat kampus khasnya dan masyarakat luar amnya. Kegiatan kebudayaan dan kesenian UTM akan dapat diamalkan oleh masyarakat kampus dan didedahkan pada masyarakat luar kampus supaya wujud satu kelainan budaya yang boleh menjadi ikutan masyarakat luar tanpa berlaku percanggahan budaya yang tidak melanggar batas-batas agama Islam serta warna-warni budaya asli Malaysia.</w:t>
      </w:r>
    </w:p>
    <w:p w:rsidR="003606D4" w:rsidRPr="003606D4" w:rsidRDefault="003606D4" w:rsidP="008113DD">
      <w:pPr>
        <w:pStyle w:val="NoSpacing"/>
        <w:spacing w:line="276" w:lineRule="auto"/>
        <w:jc w:val="both"/>
        <w:rPr>
          <w:rFonts w:cs="Times New Roman"/>
          <w:sz w:val="24"/>
          <w:szCs w:val="24"/>
        </w:rPr>
      </w:pPr>
    </w:p>
    <w:p w:rsidR="003606D4" w:rsidRPr="003606D4" w:rsidRDefault="003606D4" w:rsidP="008113DD">
      <w:pPr>
        <w:pStyle w:val="NoSpacing"/>
        <w:spacing w:line="276" w:lineRule="auto"/>
        <w:jc w:val="both"/>
        <w:rPr>
          <w:rFonts w:cs="Times New Roman"/>
          <w:sz w:val="24"/>
          <w:szCs w:val="24"/>
        </w:rPr>
      </w:pPr>
    </w:p>
    <w:p w:rsidR="003606D4" w:rsidRPr="003606D4" w:rsidRDefault="003606D4" w:rsidP="008113DD">
      <w:pPr>
        <w:spacing w:after="0"/>
        <w:jc w:val="both"/>
        <w:rPr>
          <w:sz w:val="24"/>
          <w:szCs w:val="24"/>
        </w:rPr>
      </w:pPr>
    </w:p>
    <w:p w:rsidR="00444FFB" w:rsidRPr="00634A8F" w:rsidRDefault="00444FFB" w:rsidP="00444FFB">
      <w:pPr>
        <w:pStyle w:val="NoSpacing"/>
        <w:spacing w:line="276" w:lineRule="auto"/>
        <w:jc w:val="both"/>
        <w:rPr>
          <w:rFonts w:cs="Times New Roman"/>
          <w:b/>
          <w:sz w:val="28"/>
          <w:szCs w:val="28"/>
        </w:rPr>
      </w:pPr>
      <w:r>
        <w:rPr>
          <w:rFonts w:cs="Times New Roman"/>
          <w:b/>
          <w:sz w:val="28"/>
          <w:szCs w:val="28"/>
        </w:rPr>
        <w:t>4.0</w:t>
      </w:r>
      <w:r>
        <w:rPr>
          <w:rFonts w:cs="Times New Roman"/>
          <w:b/>
          <w:sz w:val="28"/>
          <w:szCs w:val="28"/>
        </w:rPr>
        <w:tab/>
        <w:t>STRATEGI</w:t>
      </w:r>
    </w:p>
    <w:p w:rsidR="003606D4" w:rsidRPr="003606D4" w:rsidRDefault="003606D4" w:rsidP="008113DD">
      <w:pPr>
        <w:spacing w:after="0"/>
        <w:jc w:val="both"/>
        <w:rPr>
          <w:sz w:val="24"/>
          <w:szCs w:val="24"/>
        </w:rPr>
      </w:pPr>
    </w:p>
    <w:p w:rsidR="003606D4" w:rsidRPr="003606D4" w:rsidRDefault="003606D4" w:rsidP="008113DD">
      <w:pPr>
        <w:spacing w:after="0"/>
        <w:jc w:val="both"/>
        <w:rPr>
          <w:sz w:val="24"/>
          <w:szCs w:val="24"/>
        </w:rPr>
      </w:pPr>
      <w:r w:rsidRPr="003606D4">
        <w:rPr>
          <w:sz w:val="24"/>
          <w:szCs w:val="24"/>
        </w:rPr>
        <w:t>4.1   Bagi mencapai hasrat  di atas, Uni</w:t>
      </w:r>
      <w:r w:rsidR="00F704AD">
        <w:rPr>
          <w:sz w:val="24"/>
          <w:szCs w:val="24"/>
        </w:rPr>
        <w:t xml:space="preserve">versiti mempunyai </w:t>
      </w:r>
      <w:r w:rsidRPr="003606D4">
        <w:rPr>
          <w:sz w:val="24"/>
          <w:szCs w:val="24"/>
        </w:rPr>
        <w:t xml:space="preserve"> strategi dengan :</w:t>
      </w:r>
    </w:p>
    <w:p w:rsidR="003606D4" w:rsidRPr="003606D4" w:rsidRDefault="003606D4" w:rsidP="008113DD">
      <w:pPr>
        <w:spacing w:after="0"/>
        <w:jc w:val="both"/>
        <w:rPr>
          <w:sz w:val="24"/>
          <w:szCs w:val="24"/>
        </w:rPr>
      </w:pPr>
    </w:p>
    <w:p w:rsidR="003606D4" w:rsidRPr="003606D4" w:rsidRDefault="003606D4" w:rsidP="00F704AD">
      <w:pPr>
        <w:spacing w:after="0"/>
        <w:ind w:firstLine="720"/>
        <w:jc w:val="both"/>
        <w:rPr>
          <w:sz w:val="24"/>
          <w:szCs w:val="24"/>
        </w:rPr>
      </w:pPr>
      <w:r w:rsidRPr="003606D4">
        <w:rPr>
          <w:sz w:val="24"/>
          <w:szCs w:val="24"/>
        </w:rPr>
        <w:t>a) Menubuhkan Unit Kebudayaan dan Kesenian UTM</w:t>
      </w:r>
    </w:p>
    <w:p w:rsidR="003606D4" w:rsidRPr="003606D4" w:rsidRDefault="003606D4" w:rsidP="008113DD">
      <w:pPr>
        <w:spacing w:after="0"/>
        <w:ind w:firstLine="720"/>
        <w:jc w:val="both"/>
        <w:rPr>
          <w:sz w:val="24"/>
          <w:szCs w:val="24"/>
        </w:rPr>
      </w:pPr>
    </w:p>
    <w:p w:rsidR="00F704AD" w:rsidRDefault="003606D4" w:rsidP="00F704AD">
      <w:pPr>
        <w:spacing w:after="0"/>
        <w:ind w:firstLine="720"/>
        <w:jc w:val="both"/>
        <w:rPr>
          <w:sz w:val="24"/>
          <w:szCs w:val="24"/>
        </w:rPr>
      </w:pPr>
      <w:r w:rsidRPr="003606D4">
        <w:rPr>
          <w:sz w:val="24"/>
          <w:szCs w:val="24"/>
        </w:rPr>
        <w:t>b) Menubuhkan kump</w:t>
      </w:r>
      <w:r w:rsidR="00F704AD">
        <w:rPr>
          <w:sz w:val="24"/>
          <w:szCs w:val="24"/>
        </w:rPr>
        <w:t xml:space="preserve">ulan penggerak budaya seperti  </w:t>
      </w:r>
      <w:r w:rsidRPr="003606D4">
        <w:rPr>
          <w:sz w:val="24"/>
          <w:szCs w:val="24"/>
        </w:rPr>
        <w:t xml:space="preserve">kumpulan kebudayaan dan </w:t>
      </w:r>
      <w:r w:rsidR="00F704AD">
        <w:rPr>
          <w:sz w:val="24"/>
          <w:szCs w:val="24"/>
        </w:rPr>
        <w:t xml:space="preserve"> </w:t>
      </w:r>
    </w:p>
    <w:p w:rsidR="003606D4" w:rsidRPr="003606D4" w:rsidRDefault="00F704AD" w:rsidP="00F704AD">
      <w:pPr>
        <w:spacing w:after="0"/>
        <w:ind w:firstLine="720"/>
        <w:jc w:val="both"/>
        <w:rPr>
          <w:sz w:val="24"/>
          <w:szCs w:val="24"/>
        </w:rPr>
      </w:pPr>
      <w:r>
        <w:rPr>
          <w:sz w:val="24"/>
          <w:szCs w:val="24"/>
        </w:rPr>
        <w:t xml:space="preserve">     </w:t>
      </w:r>
      <w:r w:rsidR="003606D4" w:rsidRPr="003606D4">
        <w:rPr>
          <w:sz w:val="24"/>
          <w:szCs w:val="24"/>
        </w:rPr>
        <w:t>kesenian pelajar.</w:t>
      </w:r>
    </w:p>
    <w:p w:rsidR="003606D4" w:rsidRPr="003606D4" w:rsidRDefault="003606D4" w:rsidP="008113DD">
      <w:pPr>
        <w:spacing w:after="0"/>
        <w:ind w:firstLine="720"/>
        <w:jc w:val="both"/>
        <w:rPr>
          <w:sz w:val="24"/>
          <w:szCs w:val="24"/>
        </w:rPr>
      </w:pPr>
    </w:p>
    <w:p w:rsidR="00F704AD" w:rsidRDefault="003606D4" w:rsidP="00F704AD">
      <w:pPr>
        <w:spacing w:after="0"/>
        <w:ind w:firstLine="720"/>
        <w:jc w:val="both"/>
        <w:rPr>
          <w:sz w:val="24"/>
          <w:szCs w:val="24"/>
        </w:rPr>
      </w:pPr>
      <w:r w:rsidRPr="003606D4">
        <w:rPr>
          <w:sz w:val="24"/>
          <w:szCs w:val="24"/>
        </w:rPr>
        <w:t xml:space="preserve">c) Menyediakan satu asas intelektual yang kukuh dalam </w:t>
      </w:r>
      <w:r w:rsidR="00F704AD">
        <w:rPr>
          <w:sz w:val="24"/>
          <w:szCs w:val="24"/>
        </w:rPr>
        <w:t xml:space="preserve"> </w:t>
      </w:r>
      <w:r w:rsidRPr="003606D4">
        <w:rPr>
          <w:sz w:val="24"/>
          <w:szCs w:val="24"/>
        </w:rPr>
        <w:t xml:space="preserve">kegiatan kebudayaan dan </w:t>
      </w:r>
    </w:p>
    <w:p w:rsidR="003606D4" w:rsidRPr="003606D4" w:rsidRDefault="00F704AD" w:rsidP="0072586A">
      <w:pPr>
        <w:spacing w:after="0"/>
        <w:ind w:firstLine="720"/>
        <w:jc w:val="both"/>
        <w:rPr>
          <w:sz w:val="24"/>
          <w:szCs w:val="24"/>
        </w:rPr>
      </w:pPr>
      <w:r>
        <w:rPr>
          <w:sz w:val="24"/>
          <w:szCs w:val="24"/>
        </w:rPr>
        <w:t xml:space="preserve">    </w:t>
      </w:r>
      <w:r w:rsidR="003606D4" w:rsidRPr="003606D4">
        <w:rPr>
          <w:sz w:val="24"/>
          <w:szCs w:val="24"/>
        </w:rPr>
        <w:t xml:space="preserve">kesenian terutama dari segi </w:t>
      </w:r>
      <w:r w:rsidR="005535F3">
        <w:rPr>
          <w:sz w:val="24"/>
          <w:szCs w:val="24"/>
        </w:rPr>
        <w:t xml:space="preserve"> </w:t>
      </w:r>
      <w:r w:rsidR="003606D4" w:rsidRPr="003606D4">
        <w:rPr>
          <w:sz w:val="24"/>
          <w:szCs w:val="24"/>
        </w:rPr>
        <w:t>pendidikan dan pengajian.</w:t>
      </w:r>
    </w:p>
    <w:p w:rsidR="005535F3" w:rsidRDefault="003606D4" w:rsidP="005535F3">
      <w:pPr>
        <w:spacing w:after="0"/>
        <w:ind w:firstLine="720"/>
        <w:jc w:val="both"/>
        <w:rPr>
          <w:sz w:val="24"/>
          <w:szCs w:val="24"/>
        </w:rPr>
      </w:pPr>
      <w:r w:rsidRPr="003606D4">
        <w:rPr>
          <w:sz w:val="24"/>
          <w:szCs w:val="24"/>
        </w:rPr>
        <w:t>d) menggerakkan kegiatan</w:t>
      </w:r>
      <w:r w:rsidR="005535F3">
        <w:rPr>
          <w:sz w:val="24"/>
          <w:szCs w:val="24"/>
        </w:rPr>
        <w:t xml:space="preserve"> pengelolaan dalam bidang seni </w:t>
      </w:r>
      <w:r w:rsidRPr="003606D4">
        <w:rPr>
          <w:sz w:val="24"/>
          <w:szCs w:val="24"/>
        </w:rPr>
        <w:t xml:space="preserve">teater, budaya tradisi, </w:t>
      </w:r>
    </w:p>
    <w:p w:rsidR="005535F3" w:rsidRDefault="005535F3" w:rsidP="005535F3">
      <w:pPr>
        <w:spacing w:after="0"/>
        <w:ind w:firstLine="720"/>
        <w:jc w:val="both"/>
        <w:rPr>
          <w:sz w:val="24"/>
          <w:szCs w:val="24"/>
        </w:rPr>
      </w:pPr>
      <w:r>
        <w:rPr>
          <w:sz w:val="24"/>
          <w:szCs w:val="24"/>
        </w:rPr>
        <w:t xml:space="preserve">     </w:t>
      </w:r>
      <w:r w:rsidR="003606D4" w:rsidRPr="003606D4">
        <w:rPr>
          <w:sz w:val="24"/>
          <w:szCs w:val="24"/>
        </w:rPr>
        <w:t xml:space="preserve">kesusasteraan, drama, tari, muzik, lukisan, kraftangan berasaskan bahan-bahan </w:t>
      </w:r>
    </w:p>
    <w:p w:rsidR="003606D4" w:rsidRPr="003606D4" w:rsidRDefault="005535F3" w:rsidP="005535F3">
      <w:pPr>
        <w:spacing w:after="0"/>
        <w:ind w:firstLine="720"/>
        <w:jc w:val="both"/>
        <w:rPr>
          <w:sz w:val="24"/>
          <w:szCs w:val="24"/>
        </w:rPr>
      </w:pPr>
      <w:r>
        <w:rPr>
          <w:sz w:val="24"/>
          <w:szCs w:val="24"/>
        </w:rPr>
        <w:t xml:space="preserve">     </w:t>
      </w:r>
      <w:r w:rsidR="003606D4" w:rsidRPr="003606D4">
        <w:rPr>
          <w:sz w:val="24"/>
          <w:szCs w:val="24"/>
        </w:rPr>
        <w:t xml:space="preserve">kesenian </w:t>
      </w:r>
      <w:r>
        <w:rPr>
          <w:sz w:val="24"/>
          <w:szCs w:val="24"/>
        </w:rPr>
        <w:t xml:space="preserve"> </w:t>
      </w:r>
      <w:r w:rsidR="003606D4" w:rsidRPr="003606D4">
        <w:rPr>
          <w:sz w:val="24"/>
          <w:szCs w:val="24"/>
        </w:rPr>
        <w:t>rakyat asal rantau ini.</w:t>
      </w:r>
    </w:p>
    <w:p w:rsidR="003606D4" w:rsidRPr="003606D4" w:rsidRDefault="003606D4" w:rsidP="008113DD">
      <w:pPr>
        <w:spacing w:after="0"/>
        <w:ind w:firstLine="720"/>
        <w:jc w:val="both"/>
        <w:rPr>
          <w:sz w:val="24"/>
          <w:szCs w:val="24"/>
        </w:rPr>
      </w:pPr>
    </w:p>
    <w:p w:rsidR="00B9090A" w:rsidRDefault="003606D4" w:rsidP="00B9090A">
      <w:pPr>
        <w:spacing w:after="0"/>
        <w:ind w:firstLine="720"/>
        <w:jc w:val="both"/>
        <w:rPr>
          <w:sz w:val="24"/>
          <w:szCs w:val="24"/>
        </w:rPr>
      </w:pPr>
      <w:r w:rsidRPr="003606D4">
        <w:rPr>
          <w:sz w:val="24"/>
          <w:szCs w:val="24"/>
        </w:rPr>
        <w:t xml:space="preserve">e) menumpukan penyelarasan dan perancangan infrastruktur fizikal kebudayaan dan </w:t>
      </w:r>
    </w:p>
    <w:p w:rsidR="00B9090A" w:rsidRDefault="00B9090A" w:rsidP="00B9090A">
      <w:pPr>
        <w:spacing w:after="0"/>
        <w:ind w:firstLine="720"/>
        <w:jc w:val="both"/>
        <w:rPr>
          <w:sz w:val="24"/>
          <w:szCs w:val="24"/>
        </w:rPr>
      </w:pPr>
      <w:r>
        <w:rPr>
          <w:sz w:val="24"/>
          <w:szCs w:val="24"/>
        </w:rPr>
        <w:t xml:space="preserve">    </w:t>
      </w:r>
      <w:r w:rsidR="003606D4" w:rsidRPr="003606D4">
        <w:rPr>
          <w:sz w:val="24"/>
          <w:szCs w:val="24"/>
        </w:rPr>
        <w:t xml:space="preserve">kesenian seperti  pusat seni, pusat pameran dan lain-lain infrastruktur fizikal </w:t>
      </w:r>
      <w:r>
        <w:rPr>
          <w:sz w:val="24"/>
          <w:szCs w:val="24"/>
        </w:rPr>
        <w:t xml:space="preserve">  </w:t>
      </w:r>
    </w:p>
    <w:p w:rsidR="00B9090A" w:rsidRDefault="00B9090A" w:rsidP="00B9090A">
      <w:pPr>
        <w:spacing w:after="0"/>
        <w:ind w:firstLine="720"/>
        <w:jc w:val="both"/>
        <w:rPr>
          <w:sz w:val="24"/>
          <w:szCs w:val="24"/>
        </w:rPr>
      </w:pPr>
      <w:r>
        <w:rPr>
          <w:sz w:val="24"/>
          <w:szCs w:val="24"/>
        </w:rPr>
        <w:t xml:space="preserve">    </w:t>
      </w:r>
      <w:r w:rsidR="003606D4" w:rsidRPr="003606D4">
        <w:rPr>
          <w:sz w:val="24"/>
          <w:szCs w:val="24"/>
        </w:rPr>
        <w:t>kebudayaan dan kesenian seperti pusat seni, pusat pameran dan lai</w:t>
      </w:r>
      <w:r>
        <w:rPr>
          <w:sz w:val="24"/>
          <w:szCs w:val="24"/>
        </w:rPr>
        <w:t xml:space="preserve">n-lain   </w:t>
      </w:r>
    </w:p>
    <w:p w:rsidR="003606D4" w:rsidRPr="003606D4" w:rsidRDefault="00B9090A" w:rsidP="00B9090A">
      <w:pPr>
        <w:spacing w:after="0"/>
        <w:ind w:firstLine="720"/>
        <w:jc w:val="both"/>
        <w:rPr>
          <w:sz w:val="24"/>
          <w:szCs w:val="24"/>
        </w:rPr>
      </w:pPr>
      <w:r>
        <w:rPr>
          <w:sz w:val="24"/>
          <w:szCs w:val="24"/>
        </w:rPr>
        <w:t xml:space="preserve">    infrastruktur kebudayaan </w:t>
      </w:r>
      <w:r w:rsidR="003606D4" w:rsidRPr="003606D4">
        <w:rPr>
          <w:sz w:val="24"/>
          <w:szCs w:val="24"/>
        </w:rPr>
        <w:t>dan kesenian yang diperlukan dari semasa ke semasa.</w:t>
      </w:r>
    </w:p>
    <w:p w:rsidR="003606D4" w:rsidRPr="003606D4" w:rsidRDefault="003606D4" w:rsidP="008113DD">
      <w:pPr>
        <w:spacing w:after="0"/>
        <w:ind w:firstLine="720"/>
        <w:jc w:val="both"/>
        <w:rPr>
          <w:sz w:val="24"/>
          <w:szCs w:val="24"/>
        </w:rPr>
      </w:pPr>
    </w:p>
    <w:p w:rsidR="00B9090A" w:rsidRDefault="003606D4" w:rsidP="00B9090A">
      <w:pPr>
        <w:spacing w:after="0"/>
        <w:ind w:firstLine="720"/>
        <w:jc w:val="both"/>
        <w:rPr>
          <w:sz w:val="24"/>
          <w:szCs w:val="24"/>
        </w:rPr>
      </w:pPr>
      <w:r w:rsidRPr="003606D4">
        <w:rPr>
          <w:sz w:val="24"/>
          <w:szCs w:val="24"/>
        </w:rPr>
        <w:t>f) kegiatan kebudayaan da</w:t>
      </w:r>
      <w:r w:rsidR="00B9090A">
        <w:rPr>
          <w:sz w:val="24"/>
          <w:szCs w:val="24"/>
        </w:rPr>
        <w:t xml:space="preserve">n kesenian di kalangan pelajar </w:t>
      </w:r>
      <w:r w:rsidRPr="003606D4">
        <w:rPr>
          <w:sz w:val="24"/>
          <w:szCs w:val="24"/>
        </w:rPr>
        <w:t xml:space="preserve">di universiti ini haruslah </w:t>
      </w:r>
    </w:p>
    <w:p w:rsidR="003606D4" w:rsidRPr="003606D4" w:rsidRDefault="00B9090A" w:rsidP="00B9090A">
      <w:pPr>
        <w:spacing w:after="0"/>
        <w:ind w:firstLine="720"/>
        <w:jc w:val="both"/>
        <w:rPr>
          <w:sz w:val="24"/>
          <w:szCs w:val="24"/>
        </w:rPr>
      </w:pPr>
      <w:r>
        <w:rPr>
          <w:sz w:val="24"/>
          <w:szCs w:val="24"/>
        </w:rPr>
        <w:lastRenderedPageBreak/>
        <w:t xml:space="preserve">    </w:t>
      </w:r>
      <w:r w:rsidR="003606D4" w:rsidRPr="003606D4">
        <w:rPr>
          <w:sz w:val="24"/>
          <w:szCs w:val="24"/>
        </w:rPr>
        <w:t>bersifat menyeluruh.</w:t>
      </w:r>
    </w:p>
    <w:p w:rsidR="003606D4" w:rsidRPr="003606D4" w:rsidRDefault="003606D4" w:rsidP="008113DD">
      <w:pPr>
        <w:spacing w:after="0"/>
        <w:jc w:val="both"/>
        <w:rPr>
          <w:sz w:val="24"/>
          <w:szCs w:val="24"/>
        </w:rPr>
      </w:pPr>
    </w:p>
    <w:p w:rsidR="004D692A" w:rsidRPr="00634A8F" w:rsidRDefault="004D692A" w:rsidP="004D692A">
      <w:pPr>
        <w:pStyle w:val="NoSpacing"/>
        <w:spacing w:line="276" w:lineRule="auto"/>
        <w:jc w:val="both"/>
        <w:rPr>
          <w:rFonts w:cs="Times New Roman"/>
          <w:b/>
          <w:sz w:val="28"/>
          <w:szCs w:val="28"/>
        </w:rPr>
      </w:pPr>
      <w:r>
        <w:rPr>
          <w:rFonts w:cs="Times New Roman"/>
          <w:b/>
          <w:sz w:val="28"/>
          <w:szCs w:val="28"/>
        </w:rPr>
        <w:t>5.0</w:t>
      </w:r>
      <w:r>
        <w:rPr>
          <w:rFonts w:cs="Times New Roman"/>
          <w:b/>
          <w:sz w:val="28"/>
          <w:szCs w:val="28"/>
        </w:rPr>
        <w:tab/>
        <w:t>PER</w:t>
      </w:r>
      <w:r w:rsidR="0072586A">
        <w:rPr>
          <w:rFonts w:cs="Times New Roman"/>
          <w:b/>
          <w:sz w:val="28"/>
          <w:szCs w:val="28"/>
        </w:rPr>
        <w:t>AT</w:t>
      </w:r>
      <w:r>
        <w:rPr>
          <w:rFonts w:cs="Times New Roman"/>
          <w:b/>
          <w:sz w:val="28"/>
          <w:szCs w:val="28"/>
        </w:rPr>
        <w:t>URAN KEBUDAYAAN DAN KESENIAN DI UTM</w:t>
      </w:r>
    </w:p>
    <w:p w:rsidR="003606D4" w:rsidRPr="003606D4" w:rsidRDefault="003606D4" w:rsidP="008113DD">
      <w:pPr>
        <w:spacing w:after="0"/>
        <w:jc w:val="both"/>
        <w:rPr>
          <w:sz w:val="24"/>
          <w:szCs w:val="24"/>
        </w:rPr>
      </w:pPr>
    </w:p>
    <w:p w:rsidR="004D692A" w:rsidRDefault="003606D4" w:rsidP="008113DD">
      <w:pPr>
        <w:spacing w:after="0"/>
        <w:jc w:val="both"/>
        <w:rPr>
          <w:sz w:val="24"/>
          <w:szCs w:val="24"/>
        </w:rPr>
      </w:pPr>
      <w:r w:rsidRPr="003606D4">
        <w:rPr>
          <w:sz w:val="24"/>
          <w:szCs w:val="24"/>
        </w:rPr>
        <w:t xml:space="preserve">5.1   Kegiatan kebudayaan dan kesenian di UTM akan mematuhi garis panduan yang diterapkan </w:t>
      </w:r>
    </w:p>
    <w:p w:rsidR="003606D4" w:rsidRPr="003606D4" w:rsidRDefault="004D692A" w:rsidP="008113DD">
      <w:pPr>
        <w:spacing w:after="0"/>
        <w:jc w:val="both"/>
        <w:rPr>
          <w:sz w:val="24"/>
          <w:szCs w:val="24"/>
        </w:rPr>
      </w:pPr>
      <w:r>
        <w:rPr>
          <w:sz w:val="24"/>
          <w:szCs w:val="24"/>
        </w:rPr>
        <w:t xml:space="preserve">         </w:t>
      </w:r>
      <w:r w:rsidR="003606D4" w:rsidRPr="003606D4">
        <w:rPr>
          <w:sz w:val="24"/>
          <w:szCs w:val="24"/>
        </w:rPr>
        <w:t xml:space="preserve">seperti berikut : </w:t>
      </w:r>
    </w:p>
    <w:p w:rsidR="003606D4" w:rsidRPr="003606D4" w:rsidRDefault="003606D4" w:rsidP="008113DD">
      <w:pPr>
        <w:tabs>
          <w:tab w:val="left" w:pos="360"/>
        </w:tabs>
        <w:spacing w:after="0"/>
        <w:jc w:val="both"/>
        <w:rPr>
          <w:sz w:val="24"/>
          <w:szCs w:val="24"/>
        </w:rPr>
      </w:pPr>
    </w:p>
    <w:p w:rsidR="004D692A" w:rsidRPr="004D692A" w:rsidRDefault="003606D4" w:rsidP="004D692A">
      <w:pPr>
        <w:pStyle w:val="ListParagraph"/>
        <w:numPr>
          <w:ilvl w:val="0"/>
          <w:numId w:val="3"/>
        </w:numPr>
        <w:tabs>
          <w:tab w:val="left" w:pos="360"/>
        </w:tabs>
        <w:spacing w:after="0"/>
        <w:jc w:val="both"/>
        <w:rPr>
          <w:sz w:val="24"/>
          <w:szCs w:val="24"/>
        </w:rPr>
      </w:pPr>
      <w:r w:rsidRPr="004D692A">
        <w:rPr>
          <w:sz w:val="24"/>
          <w:szCs w:val="24"/>
        </w:rPr>
        <w:t xml:space="preserve">Setiap aktiviti kebudayaan dan kesenian </w:t>
      </w:r>
      <w:r w:rsidR="004D692A" w:rsidRPr="004D692A">
        <w:rPr>
          <w:sz w:val="24"/>
          <w:szCs w:val="24"/>
        </w:rPr>
        <w:t xml:space="preserve">haruslah </w:t>
      </w:r>
      <w:r w:rsidRPr="004D692A">
        <w:rPr>
          <w:sz w:val="24"/>
          <w:szCs w:val="24"/>
        </w:rPr>
        <w:t>mempunyai sifat sederha</w:t>
      </w:r>
      <w:r w:rsidR="004D692A" w:rsidRPr="004D692A">
        <w:rPr>
          <w:sz w:val="24"/>
          <w:szCs w:val="24"/>
        </w:rPr>
        <w:t xml:space="preserve">na dari </w:t>
      </w:r>
      <w:bookmarkStart w:id="0" w:name="_GoBack"/>
      <w:bookmarkEnd w:id="0"/>
    </w:p>
    <w:p w:rsidR="003606D4" w:rsidRPr="004D692A" w:rsidRDefault="004D692A" w:rsidP="004D692A">
      <w:pPr>
        <w:pStyle w:val="ListParagraph"/>
        <w:tabs>
          <w:tab w:val="left" w:pos="360"/>
        </w:tabs>
        <w:spacing w:after="0"/>
        <w:ind w:left="1080"/>
        <w:jc w:val="both"/>
        <w:rPr>
          <w:sz w:val="24"/>
          <w:szCs w:val="24"/>
        </w:rPr>
      </w:pPr>
      <w:r w:rsidRPr="004D692A">
        <w:rPr>
          <w:sz w:val="24"/>
          <w:szCs w:val="24"/>
        </w:rPr>
        <w:t xml:space="preserve">segi kebisingan, gaya  </w:t>
      </w:r>
      <w:r w:rsidR="003606D4" w:rsidRPr="004D692A">
        <w:rPr>
          <w:sz w:val="24"/>
          <w:szCs w:val="24"/>
        </w:rPr>
        <w:t>persembahan dan me</w:t>
      </w:r>
      <w:r w:rsidRPr="004D692A">
        <w:rPr>
          <w:sz w:val="24"/>
          <w:szCs w:val="24"/>
        </w:rPr>
        <w:t xml:space="preserve">masukkan unsur-unsur sains dan </w:t>
      </w:r>
      <w:r w:rsidR="003606D4" w:rsidRPr="004D692A">
        <w:rPr>
          <w:sz w:val="24"/>
          <w:szCs w:val="24"/>
        </w:rPr>
        <w:t>teknologi dalam persembahan.</w:t>
      </w:r>
    </w:p>
    <w:p w:rsidR="003606D4" w:rsidRPr="003606D4" w:rsidRDefault="003606D4" w:rsidP="008113DD">
      <w:pPr>
        <w:tabs>
          <w:tab w:val="left" w:pos="360"/>
        </w:tabs>
        <w:spacing w:after="0"/>
        <w:jc w:val="both"/>
        <w:rPr>
          <w:sz w:val="24"/>
          <w:szCs w:val="24"/>
        </w:rPr>
      </w:pPr>
    </w:p>
    <w:p w:rsidR="004D692A" w:rsidRPr="004D692A" w:rsidRDefault="003606D4" w:rsidP="004D692A">
      <w:pPr>
        <w:pStyle w:val="ListParagraph"/>
        <w:numPr>
          <w:ilvl w:val="0"/>
          <w:numId w:val="3"/>
        </w:numPr>
        <w:tabs>
          <w:tab w:val="left" w:pos="360"/>
        </w:tabs>
        <w:spacing w:after="0"/>
        <w:jc w:val="both"/>
        <w:rPr>
          <w:sz w:val="24"/>
          <w:szCs w:val="24"/>
        </w:rPr>
      </w:pPr>
      <w:r w:rsidRPr="004D692A">
        <w:rPr>
          <w:sz w:val="24"/>
          <w:szCs w:val="24"/>
        </w:rPr>
        <w:t>Pakaian semasa persembahan kesenian hendaklah so</w:t>
      </w:r>
      <w:r w:rsidR="004D692A" w:rsidRPr="004D692A">
        <w:rPr>
          <w:sz w:val="24"/>
          <w:szCs w:val="24"/>
        </w:rPr>
        <w:t xml:space="preserve">pan </w:t>
      </w:r>
      <w:r w:rsidRPr="004D692A">
        <w:rPr>
          <w:sz w:val="24"/>
          <w:szCs w:val="24"/>
        </w:rPr>
        <w:t xml:space="preserve">dan bersesuaian yang </w:t>
      </w:r>
    </w:p>
    <w:p w:rsidR="003606D4" w:rsidRPr="004D692A" w:rsidRDefault="003606D4" w:rsidP="004D692A">
      <w:pPr>
        <w:pStyle w:val="ListParagraph"/>
        <w:tabs>
          <w:tab w:val="left" w:pos="360"/>
        </w:tabs>
        <w:spacing w:after="0"/>
        <w:ind w:left="1080"/>
        <w:jc w:val="both"/>
        <w:rPr>
          <w:sz w:val="24"/>
          <w:szCs w:val="24"/>
        </w:rPr>
      </w:pPr>
      <w:r w:rsidRPr="004D692A">
        <w:rPr>
          <w:sz w:val="24"/>
          <w:szCs w:val="24"/>
        </w:rPr>
        <w:t>mengikut konteks persembahan.</w:t>
      </w:r>
    </w:p>
    <w:p w:rsidR="003606D4" w:rsidRPr="003606D4" w:rsidRDefault="003606D4" w:rsidP="008113DD">
      <w:pPr>
        <w:tabs>
          <w:tab w:val="left" w:pos="360"/>
        </w:tabs>
        <w:spacing w:after="0"/>
        <w:jc w:val="both"/>
        <w:rPr>
          <w:sz w:val="24"/>
          <w:szCs w:val="24"/>
        </w:rPr>
      </w:pPr>
    </w:p>
    <w:p w:rsidR="003606D4" w:rsidRPr="003606D4" w:rsidRDefault="003606D4" w:rsidP="008113DD">
      <w:pPr>
        <w:tabs>
          <w:tab w:val="left" w:pos="360"/>
        </w:tabs>
        <w:spacing w:after="0"/>
        <w:jc w:val="both"/>
        <w:rPr>
          <w:sz w:val="24"/>
          <w:szCs w:val="24"/>
        </w:rPr>
      </w:pPr>
      <w:r w:rsidRPr="003606D4">
        <w:rPr>
          <w:sz w:val="24"/>
          <w:szCs w:val="24"/>
        </w:rPr>
        <w:tab/>
      </w:r>
      <w:r w:rsidRPr="003606D4">
        <w:rPr>
          <w:sz w:val="24"/>
          <w:szCs w:val="24"/>
        </w:rPr>
        <w:tab/>
        <w:t xml:space="preserve">c)  Pemilihan irama muzik mestilah bersesuaian </w:t>
      </w:r>
      <w:r w:rsidR="004D692A">
        <w:rPr>
          <w:sz w:val="24"/>
          <w:szCs w:val="24"/>
        </w:rPr>
        <w:t xml:space="preserve">dan </w:t>
      </w:r>
      <w:r w:rsidRPr="003606D4">
        <w:rPr>
          <w:sz w:val="24"/>
          <w:szCs w:val="24"/>
        </w:rPr>
        <w:t>memenuhi citarasa.</w:t>
      </w:r>
    </w:p>
    <w:p w:rsidR="003606D4" w:rsidRPr="003606D4" w:rsidRDefault="003606D4" w:rsidP="008113DD">
      <w:pPr>
        <w:tabs>
          <w:tab w:val="left" w:pos="360"/>
        </w:tabs>
        <w:spacing w:after="0"/>
        <w:jc w:val="both"/>
        <w:rPr>
          <w:sz w:val="24"/>
          <w:szCs w:val="24"/>
        </w:rPr>
      </w:pPr>
    </w:p>
    <w:p w:rsidR="004D692A" w:rsidRPr="004D692A" w:rsidRDefault="004D692A" w:rsidP="004D692A">
      <w:pPr>
        <w:pStyle w:val="ListParagraph"/>
        <w:numPr>
          <w:ilvl w:val="0"/>
          <w:numId w:val="3"/>
        </w:numPr>
        <w:tabs>
          <w:tab w:val="left" w:pos="360"/>
        </w:tabs>
        <w:spacing w:after="0"/>
        <w:jc w:val="both"/>
        <w:rPr>
          <w:sz w:val="24"/>
          <w:szCs w:val="24"/>
        </w:rPr>
      </w:pPr>
      <w:r w:rsidRPr="004D692A">
        <w:rPr>
          <w:sz w:val="24"/>
          <w:szCs w:val="24"/>
        </w:rPr>
        <w:t xml:space="preserve">Setiap </w:t>
      </w:r>
      <w:r w:rsidR="003606D4" w:rsidRPr="004D692A">
        <w:rPr>
          <w:sz w:val="24"/>
          <w:szCs w:val="24"/>
        </w:rPr>
        <w:t>persemba</w:t>
      </w:r>
      <w:r w:rsidRPr="004D692A">
        <w:rPr>
          <w:sz w:val="24"/>
          <w:szCs w:val="24"/>
        </w:rPr>
        <w:t xml:space="preserve">han kebudayaan hendaklah tidak </w:t>
      </w:r>
      <w:r w:rsidR="003606D4" w:rsidRPr="004D692A">
        <w:rPr>
          <w:sz w:val="24"/>
          <w:szCs w:val="24"/>
        </w:rPr>
        <w:t xml:space="preserve">melanggar tatatertib, sentiasa </w:t>
      </w:r>
    </w:p>
    <w:p w:rsidR="003606D4" w:rsidRPr="003606D4" w:rsidRDefault="003606D4" w:rsidP="004D692A">
      <w:pPr>
        <w:pStyle w:val="ListParagraph"/>
        <w:tabs>
          <w:tab w:val="left" w:pos="360"/>
        </w:tabs>
        <w:spacing w:after="0"/>
        <w:ind w:left="1080"/>
        <w:jc w:val="both"/>
        <w:rPr>
          <w:sz w:val="24"/>
          <w:szCs w:val="24"/>
        </w:rPr>
      </w:pPr>
      <w:r w:rsidRPr="004D692A">
        <w:rPr>
          <w:sz w:val="24"/>
          <w:szCs w:val="24"/>
        </w:rPr>
        <w:t xml:space="preserve">bermoral tinggi dan tidak </w:t>
      </w:r>
      <w:r w:rsidRPr="003606D4">
        <w:rPr>
          <w:sz w:val="24"/>
          <w:szCs w:val="24"/>
        </w:rPr>
        <w:t>bertentangan dengan nilai-nilai murni.</w:t>
      </w:r>
    </w:p>
    <w:p w:rsidR="003606D4" w:rsidRPr="003606D4" w:rsidRDefault="003606D4" w:rsidP="008113DD">
      <w:pPr>
        <w:tabs>
          <w:tab w:val="left" w:pos="360"/>
        </w:tabs>
        <w:spacing w:after="0"/>
        <w:jc w:val="both"/>
        <w:rPr>
          <w:sz w:val="24"/>
          <w:szCs w:val="24"/>
        </w:rPr>
      </w:pPr>
    </w:p>
    <w:p w:rsidR="004D692A" w:rsidRPr="004D692A" w:rsidRDefault="004D692A" w:rsidP="004D692A">
      <w:pPr>
        <w:pStyle w:val="ListParagraph"/>
        <w:numPr>
          <w:ilvl w:val="0"/>
          <w:numId w:val="3"/>
        </w:numPr>
        <w:tabs>
          <w:tab w:val="left" w:pos="360"/>
        </w:tabs>
        <w:spacing w:after="0"/>
        <w:jc w:val="both"/>
        <w:rPr>
          <w:sz w:val="24"/>
          <w:szCs w:val="24"/>
        </w:rPr>
      </w:pPr>
      <w:r w:rsidRPr="004D692A">
        <w:rPr>
          <w:sz w:val="24"/>
          <w:szCs w:val="24"/>
        </w:rPr>
        <w:t xml:space="preserve">Setiap </w:t>
      </w:r>
      <w:r w:rsidR="003606D4" w:rsidRPr="004D692A">
        <w:rPr>
          <w:sz w:val="24"/>
          <w:szCs w:val="24"/>
        </w:rPr>
        <w:t xml:space="preserve">aktiviti kebudayaan </w:t>
      </w:r>
      <w:r w:rsidRPr="004D692A">
        <w:rPr>
          <w:sz w:val="24"/>
          <w:szCs w:val="24"/>
        </w:rPr>
        <w:t xml:space="preserve">dan persembahan kesenian di </w:t>
      </w:r>
      <w:r w:rsidR="003606D4" w:rsidRPr="004D692A">
        <w:rPr>
          <w:sz w:val="24"/>
          <w:szCs w:val="24"/>
        </w:rPr>
        <w:t xml:space="preserve">waktu malam hendaklah </w:t>
      </w:r>
    </w:p>
    <w:p w:rsidR="003606D4" w:rsidRPr="004D692A" w:rsidRDefault="003606D4" w:rsidP="004D692A">
      <w:pPr>
        <w:pStyle w:val="ListParagraph"/>
        <w:tabs>
          <w:tab w:val="left" w:pos="360"/>
        </w:tabs>
        <w:spacing w:after="0"/>
        <w:ind w:left="1080"/>
        <w:jc w:val="both"/>
        <w:rPr>
          <w:sz w:val="24"/>
          <w:szCs w:val="24"/>
        </w:rPr>
      </w:pPr>
      <w:r w:rsidRPr="004D692A">
        <w:rPr>
          <w:sz w:val="24"/>
          <w:szCs w:val="24"/>
        </w:rPr>
        <w:t>dim</w:t>
      </w:r>
      <w:r w:rsidR="004D692A" w:rsidRPr="004D692A">
        <w:rPr>
          <w:sz w:val="24"/>
          <w:szCs w:val="24"/>
        </w:rPr>
        <w:t xml:space="preserve">ulakan selepas solat Isya’ dan </w:t>
      </w:r>
      <w:r w:rsidRPr="004D692A">
        <w:rPr>
          <w:sz w:val="24"/>
          <w:szCs w:val="24"/>
        </w:rPr>
        <w:t>tidak boleh dianjurkan p</w:t>
      </w:r>
      <w:r w:rsidR="004D692A" w:rsidRPr="004D692A">
        <w:rPr>
          <w:sz w:val="24"/>
          <w:szCs w:val="24"/>
        </w:rPr>
        <w:t xml:space="preserve">ada hari khamis malam Jumaat,  </w:t>
      </w:r>
      <w:r w:rsidRPr="004D692A">
        <w:rPr>
          <w:sz w:val="24"/>
          <w:szCs w:val="24"/>
        </w:rPr>
        <w:t xml:space="preserve">pada bulan puasa dan </w:t>
      </w:r>
      <w:r w:rsidR="004D692A" w:rsidRPr="004D692A">
        <w:rPr>
          <w:sz w:val="24"/>
          <w:szCs w:val="24"/>
        </w:rPr>
        <w:t xml:space="preserve">pada hari kebesaran Islam yang </w:t>
      </w:r>
      <w:r w:rsidRPr="004D692A">
        <w:rPr>
          <w:sz w:val="24"/>
          <w:szCs w:val="24"/>
        </w:rPr>
        <w:t>lain kecuali mend</w:t>
      </w:r>
      <w:r w:rsidR="004D692A" w:rsidRPr="004D692A">
        <w:rPr>
          <w:sz w:val="24"/>
          <w:szCs w:val="24"/>
        </w:rPr>
        <w:t xml:space="preserve">apat kebenaran daripada pihak  </w:t>
      </w:r>
      <w:r w:rsidRPr="004D692A">
        <w:rPr>
          <w:sz w:val="24"/>
          <w:szCs w:val="24"/>
        </w:rPr>
        <w:t>pengurusan UTM.</w:t>
      </w:r>
    </w:p>
    <w:p w:rsidR="003606D4" w:rsidRPr="003606D4" w:rsidRDefault="003606D4" w:rsidP="008113DD">
      <w:pPr>
        <w:tabs>
          <w:tab w:val="left" w:pos="360"/>
        </w:tabs>
        <w:spacing w:after="0"/>
        <w:jc w:val="both"/>
        <w:rPr>
          <w:sz w:val="24"/>
          <w:szCs w:val="24"/>
        </w:rPr>
      </w:pPr>
    </w:p>
    <w:p w:rsidR="003606D4" w:rsidRPr="004D692A" w:rsidRDefault="004D692A" w:rsidP="004D692A">
      <w:pPr>
        <w:pStyle w:val="ListParagraph"/>
        <w:numPr>
          <w:ilvl w:val="0"/>
          <w:numId w:val="3"/>
        </w:numPr>
        <w:tabs>
          <w:tab w:val="left" w:pos="360"/>
        </w:tabs>
        <w:spacing w:after="0"/>
        <w:jc w:val="both"/>
        <w:rPr>
          <w:sz w:val="24"/>
          <w:szCs w:val="24"/>
        </w:rPr>
      </w:pPr>
      <w:r w:rsidRPr="004D692A">
        <w:rPr>
          <w:sz w:val="24"/>
          <w:szCs w:val="24"/>
        </w:rPr>
        <w:t xml:space="preserve">Tidak </w:t>
      </w:r>
      <w:r w:rsidR="003606D4" w:rsidRPr="004D692A">
        <w:rPr>
          <w:sz w:val="24"/>
          <w:szCs w:val="24"/>
        </w:rPr>
        <w:t>dibenarkan membawa masuk k</w:t>
      </w:r>
      <w:r w:rsidRPr="004D692A">
        <w:rPr>
          <w:sz w:val="24"/>
          <w:szCs w:val="24"/>
        </w:rPr>
        <w:t xml:space="preserve">umpulan budaya luar </w:t>
      </w:r>
      <w:r w:rsidR="003606D4" w:rsidRPr="004D692A">
        <w:rPr>
          <w:sz w:val="24"/>
          <w:szCs w:val="24"/>
        </w:rPr>
        <w:t>kecuali dengan kebenaran pengurusan UTM.</w:t>
      </w:r>
    </w:p>
    <w:p w:rsidR="003606D4" w:rsidRPr="003606D4" w:rsidRDefault="003606D4" w:rsidP="008113DD">
      <w:pPr>
        <w:tabs>
          <w:tab w:val="left" w:pos="360"/>
        </w:tabs>
        <w:spacing w:after="0"/>
        <w:jc w:val="both"/>
        <w:rPr>
          <w:sz w:val="24"/>
          <w:szCs w:val="24"/>
        </w:rPr>
      </w:pPr>
    </w:p>
    <w:p w:rsidR="003606D4" w:rsidRPr="003606D4" w:rsidRDefault="003606D4" w:rsidP="0025070E">
      <w:pPr>
        <w:tabs>
          <w:tab w:val="left" w:pos="360"/>
        </w:tabs>
        <w:spacing w:after="0"/>
        <w:jc w:val="both"/>
        <w:rPr>
          <w:sz w:val="24"/>
          <w:szCs w:val="24"/>
        </w:rPr>
      </w:pPr>
      <w:r w:rsidRPr="003606D4">
        <w:rPr>
          <w:sz w:val="24"/>
          <w:szCs w:val="24"/>
        </w:rPr>
        <w:t xml:space="preserve">      </w:t>
      </w:r>
      <w:r w:rsidRPr="003606D4">
        <w:rPr>
          <w:sz w:val="24"/>
          <w:szCs w:val="24"/>
        </w:rPr>
        <w:tab/>
        <w:t xml:space="preserve">g)  </w:t>
      </w:r>
      <w:r w:rsidR="0072586A" w:rsidRPr="003606D4">
        <w:rPr>
          <w:sz w:val="24"/>
          <w:szCs w:val="24"/>
        </w:rPr>
        <w:t>Peraturan</w:t>
      </w:r>
      <w:r w:rsidRPr="003606D4">
        <w:rPr>
          <w:sz w:val="24"/>
          <w:szCs w:val="24"/>
        </w:rPr>
        <w:t>-peraturan lain</w:t>
      </w:r>
      <w:r w:rsidR="0072586A">
        <w:rPr>
          <w:sz w:val="24"/>
          <w:szCs w:val="24"/>
        </w:rPr>
        <w:t xml:space="preserve"> yang ditetapkan dari masa ke </w:t>
      </w:r>
      <w:r w:rsidRPr="003606D4">
        <w:rPr>
          <w:sz w:val="24"/>
          <w:szCs w:val="24"/>
        </w:rPr>
        <w:t>semasa.</w:t>
      </w:r>
    </w:p>
    <w:p w:rsidR="003606D4" w:rsidRPr="003606D4" w:rsidRDefault="003606D4" w:rsidP="008113DD">
      <w:pPr>
        <w:pStyle w:val="NoSpacing"/>
        <w:spacing w:line="276" w:lineRule="auto"/>
        <w:jc w:val="both"/>
        <w:rPr>
          <w:rFonts w:cs="Times New Roman"/>
          <w:sz w:val="24"/>
          <w:szCs w:val="24"/>
        </w:rPr>
      </w:pPr>
    </w:p>
    <w:sectPr w:rsidR="003606D4" w:rsidRPr="003606D4" w:rsidSect="00ED226B">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2C" w:rsidRDefault="002C0B2C" w:rsidP="00E87E66">
      <w:pPr>
        <w:spacing w:after="0" w:line="240" w:lineRule="auto"/>
      </w:pPr>
      <w:r>
        <w:separator/>
      </w:r>
    </w:p>
  </w:endnote>
  <w:endnote w:type="continuationSeparator" w:id="0">
    <w:p w:rsidR="002C0B2C" w:rsidRDefault="002C0B2C" w:rsidP="00E8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2564"/>
      <w:docPartObj>
        <w:docPartGallery w:val="Page Numbers (Bottom of Page)"/>
        <w:docPartUnique/>
      </w:docPartObj>
    </w:sdtPr>
    <w:sdtEndPr>
      <w:rPr>
        <w:noProof/>
      </w:rPr>
    </w:sdtEndPr>
    <w:sdtContent>
      <w:p w:rsidR="00E87E66" w:rsidRDefault="00E87E66">
        <w:pPr>
          <w:pStyle w:val="Footer"/>
          <w:jc w:val="right"/>
        </w:pPr>
        <w:r>
          <w:fldChar w:fldCharType="begin"/>
        </w:r>
        <w:r>
          <w:instrText xml:space="preserve"> PAGE   \* MERGEFORMAT </w:instrText>
        </w:r>
        <w:r>
          <w:fldChar w:fldCharType="separate"/>
        </w:r>
        <w:r w:rsidR="00ED226B">
          <w:rPr>
            <w:noProof/>
          </w:rPr>
          <w:t>6</w:t>
        </w:r>
        <w:r>
          <w:rPr>
            <w:noProof/>
          </w:rPr>
          <w:fldChar w:fldCharType="end"/>
        </w:r>
      </w:p>
    </w:sdtContent>
  </w:sdt>
  <w:p w:rsidR="00E87E66" w:rsidRDefault="00E87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2C" w:rsidRDefault="002C0B2C" w:rsidP="00E87E66">
      <w:pPr>
        <w:spacing w:after="0" w:line="240" w:lineRule="auto"/>
      </w:pPr>
      <w:r>
        <w:separator/>
      </w:r>
    </w:p>
  </w:footnote>
  <w:footnote w:type="continuationSeparator" w:id="0">
    <w:p w:rsidR="002C0B2C" w:rsidRDefault="002C0B2C" w:rsidP="00E87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57"/>
    </w:tblGrid>
    <w:tr w:rsidR="00E87E66" w:rsidTr="00E87E66">
      <w:trPr>
        <w:trHeight w:val="349"/>
      </w:trPr>
      <w:tc>
        <w:tcPr>
          <w:tcW w:w="9794" w:type="dxa"/>
        </w:tcPr>
        <w:p w:rsidR="00E87E66" w:rsidRDefault="00E87E66" w:rsidP="00E87E6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sdt>
            <w:sdtPr>
              <w:rPr>
                <w:rFonts w:eastAsiaTheme="majorEastAsia" w:cstheme="majorBidi"/>
                <w:sz w:val="32"/>
                <w:szCs w:val="32"/>
              </w:rPr>
              <w:alias w:val="Title"/>
              <w:id w:val="77761602"/>
              <w:placeholder>
                <w:docPart w:val="FED238B3D1304134842C9CC27C47248E"/>
              </w:placeholder>
              <w:dataBinding w:prefixMappings="xmlns:ns0='http://schemas.openxmlformats.org/package/2006/metadata/core-properties' xmlns:ns1='http://purl.org/dc/elements/1.1/'" w:xpath="/ns0:coreProperties[1]/ns1:title[1]" w:storeItemID="{6C3C8BC8-F283-45AE-878A-BAB7291924A1}"/>
              <w:text/>
            </w:sdtPr>
            <w:sdtEndPr/>
            <w:sdtContent>
              <w:r w:rsidRPr="00E87E66">
                <w:rPr>
                  <w:rFonts w:eastAsiaTheme="majorEastAsia" w:cstheme="majorBidi"/>
                  <w:sz w:val="32"/>
                  <w:szCs w:val="32"/>
                </w:rPr>
                <w:t>Dasar kebudayaan dan kesenian UTM</w:t>
              </w:r>
            </w:sdtContent>
          </w:sdt>
        </w:p>
      </w:tc>
    </w:tr>
  </w:tbl>
  <w:p w:rsidR="00E87E66" w:rsidRDefault="00E87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607C"/>
    <w:multiLevelType w:val="hybridMultilevel"/>
    <w:tmpl w:val="3168B17C"/>
    <w:lvl w:ilvl="0" w:tplc="E15ACB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B7E1816"/>
    <w:multiLevelType w:val="hybridMultilevel"/>
    <w:tmpl w:val="D7186FC2"/>
    <w:lvl w:ilvl="0" w:tplc="4A7A8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9C660C"/>
    <w:multiLevelType w:val="hybridMultilevel"/>
    <w:tmpl w:val="F4F04228"/>
    <w:lvl w:ilvl="0" w:tplc="E8F6B7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5FD"/>
    <w:rsid w:val="000007C8"/>
    <w:rsid w:val="00000A1B"/>
    <w:rsid w:val="00000B56"/>
    <w:rsid w:val="00000B84"/>
    <w:rsid w:val="00001632"/>
    <w:rsid w:val="0000224E"/>
    <w:rsid w:val="00002348"/>
    <w:rsid w:val="00002594"/>
    <w:rsid w:val="000041DB"/>
    <w:rsid w:val="0000499A"/>
    <w:rsid w:val="00004AE7"/>
    <w:rsid w:val="00004DE5"/>
    <w:rsid w:val="000058B6"/>
    <w:rsid w:val="00005A98"/>
    <w:rsid w:val="00005BAC"/>
    <w:rsid w:val="0000604C"/>
    <w:rsid w:val="00006075"/>
    <w:rsid w:val="0000672F"/>
    <w:rsid w:val="00006992"/>
    <w:rsid w:val="00007295"/>
    <w:rsid w:val="000073A9"/>
    <w:rsid w:val="0000791E"/>
    <w:rsid w:val="00010CF8"/>
    <w:rsid w:val="00013571"/>
    <w:rsid w:val="000136A8"/>
    <w:rsid w:val="00014529"/>
    <w:rsid w:val="00014D80"/>
    <w:rsid w:val="00015212"/>
    <w:rsid w:val="00015221"/>
    <w:rsid w:val="00015D6D"/>
    <w:rsid w:val="000163D6"/>
    <w:rsid w:val="000165A8"/>
    <w:rsid w:val="000168DA"/>
    <w:rsid w:val="00016CAA"/>
    <w:rsid w:val="00017677"/>
    <w:rsid w:val="00017797"/>
    <w:rsid w:val="00017F49"/>
    <w:rsid w:val="0002090E"/>
    <w:rsid w:val="00020FFE"/>
    <w:rsid w:val="000213DF"/>
    <w:rsid w:val="00021564"/>
    <w:rsid w:val="00021CA7"/>
    <w:rsid w:val="00021FD1"/>
    <w:rsid w:val="00022035"/>
    <w:rsid w:val="00023CC8"/>
    <w:rsid w:val="00023D60"/>
    <w:rsid w:val="00023EAD"/>
    <w:rsid w:val="000248B6"/>
    <w:rsid w:val="0002520D"/>
    <w:rsid w:val="0002595E"/>
    <w:rsid w:val="000269E4"/>
    <w:rsid w:val="00026C73"/>
    <w:rsid w:val="00026DA1"/>
    <w:rsid w:val="00027062"/>
    <w:rsid w:val="00027308"/>
    <w:rsid w:val="00027E41"/>
    <w:rsid w:val="00027FF5"/>
    <w:rsid w:val="00030693"/>
    <w:rsid w:val="00031522"/>
    <w:rsid w:val="000316DA"/>
    <w:rsid w:val="000326D9"/>
    <w:rsid w:val="00032769"/>
    <w:rsid w:val="00033D2A"/>
    <w:rsid w:val="00033E78"/>
    <w:rsid w:val="00035004"/>
    <w:rsid w:val="00035AF0"/>
    <w:rsid w:val="0003615A"/>
    <w:rsid w:val="00036389"/>
    <w:rsid w:val="000367B5"/>
    <w:rsid w:val="00036DA4"/>
    <w:rsid w:val="00037536"/>
    <w:rsid w:val="00040416"/>
    <w:rsid w:val="00040464"/>
    <w:rsid w:val="000415DE"/>
    <w:rsid w:val="0004164A"/>
    <w:rsid w:val="000416B5"/>
    <w:rsid w:val="000428AA"/>
    <w:rsid w:val="00042A33"/>
    <w:rsid w:val="000432C1"/>
    <w:rsid w:val="00043752"/>
    <w:rsid w:val="00045616"/>
    <w:rsid w:val="00045908"/>
    <w:rsid w:val="0004594B"/>
    <w:rsid w:val="00045CE9"/>
    <w:rsid w:val="000463E7"/>
    <w:rsid w:val="00046474"/>
    <w:rsid w:val="00046494"/>
    <w:rsid w:val="00046700"/>
    <w:rsid w:val="00046A01"/>
    <w:rsid w:val="00046E82"/>
    <w:rsid w:val="00047100"/>
    <w:rsid w:val="00047F1A"/>
    <w:rsid w:val="00047F27"/>
    <w:rsid w:val="000537B7"/>
    <w:rsid w:val="00053B0D"/>
    <w:rsid w:val="00053CB6"/>
    <w:rsid w:val="0005451C"/>
    <w:rsid w:val="000546C9"/>
    <w:rsid w:val="000548C8"/>
    <w:rsid w:val="00055654"/>
    <w:rsid w:val="0005575D"/>
    <w:rsid w:val="000605FF"/>
    <w:rsid w:val="00061324"/>
    <w:rsid w:val="0006168F"/>
    <w:rsid w:val="00061884"/>
    <w:rsid w:val="00061FC5"/>
    <w:rsid w:val="000625A1"/>
    <w:rsid w:val="00063629"/>
    <w:rsid w:val="00063650"/>
    <w:rsid w:val="0006406B"/>
    <w:rsid w:val="0006419D"/>
    <w:rsid w:val="000645DA"/>
    <w:rsid w:val="00064657"/>
    <w:rsid w:val="000648BF"/>
    <w:rsid w:val="00064C39"/>
    <w:rsid w:val="00064F5C"/>
    <w:rsid w:val="00064F67"/>
    <w:rsid w:val="000650A3"/>
    <w:rsid w:val="00065321"/>
    <w:rsid w:val="00066E75"/>
    <w:rsid w:val="00067127"/>
    <w:rsid w:val="000671E8"/>
    <w:rsid w:val="000674A9"/>
    <w:rsid w:val="000677DF"/>
    <w:rsid w:val="000679A5"/>
    <w:rsid w:val="00070EA8"/>
    <w:rsid w:val="000717EC"/>
    <w:rsid w:val="00071AF2"/>
    <w:rsid w:val="00071FDF"/>
    <w:rsid w:val="000730BE"/>
    <w:rsid w:val="0007359E"/>
    <w:rsid w:val="00073B24"/>
    <w:rsid w:val="00073E0E"/>
    <w:rsid w:val="00074512"/>
    <w:rsid w:val="00074879"/>
    <w:rsid w:val="00074DDD"/>
    <w:rsid w:val="00075CD6"/>
    <w:rsid w:val="00075F9F"/>
    <w:rsid w:val="00076657"/>
    <w:rsid w:val="0007688D"/>
    <w:rsid w:val="00076AE2"/>
    <w:rsid w:val="00076C2A"/>
    <w:rsid w:val="00077E2E"/>
    <w:rsid w:val="000809D9"/>
    <w:rsid w:val="00080BF1"/>
    <w:rsid w:val="000810C4"/>
    <w:rsid w:val="0008143F"/>
    <w:rsid w:val="00081B48"/>
    <w:rsid w:val="000820B3"/>
    <w:rsid w:val="00082D63"/>
    <w:rsid w:val="00082FD9"/>
    <w:rsid w:val="0008313D"/>
    <w:rsid w:val="00083611"/>
    <w:rsid w:val="00083B27"/>
    <w:rsid w:val="00084015"/>
    <w:rsid w:val="00084091"/>
    <w:rsid w:val="00084BCA"/>
    <w:rsid w:val="00084C45"/>
    <w:rsid w:val="0008542D"/>
    <w:rsid w:val="000855C5"/>
    <w:rsid w:val="00085632"/>
    <w:rsid w:val="000856EB"/>
    <w:rsid w:val="00085CCA"/>
    <w:rsid w:val="000860E3"/>
    <w:rsid w:val="00087E98"/>
    <w:rsid w:val="0009112B"/>
    <w:rsid w:val="000915DA"/>
    <w:rsid w:val="00091D45"/>
    <w:rsid w:val="0009249A"/>
    <w:rsid w:val="00092D06"/>
    <w:rsid w:val="00092FD2"/>
    <w:rsid w:val="000930E7"/>
    <w:rsid w:val="00093271"/>
    <w:rsid w:val="000937E7"/>
    <w:rsid w:val="00093973"/>
    <w:rsid w:val="00094278"/>
    <w:rsid w:val="000942F8"/>
    <w:rsid w:val="00094710"/>
    <w:rsid w:val="00094BCF"/>
    <w:rsid w:val="00096751"/>
    <w:rsid w:val="00096D06"/>
    <w:rsid w:val="000972F9"/>
    <w:rsid w:val="00097754"/>
    <w:rsid w:val="000A0F02"/>
    <w:rsid w:val="000A232B"/>
    <w:rsid w:val="000A28BE"/>
    <w:rsid w:val="000A2DB4"/>
    <w:rsid w:val="000A2DE6"/>
    <w:rsid w:val="000A333C"/>
    <w:rsid w:val="000A369C"/>
    <w:rsid w:val="000A4648"/>
    <w:rsid w:val="000A4768"/>
    <w:rsid w:val="000A47D3"/>
    <w:rsid w:val="000A5466"/>
    <w:rsid w:val="000A6209"/>
    <w:rsid w:val="000A68CF"/>
    <w:rsid w:val="000A6AC7"/>
    <w:rsid w:val="000A6EE8"/>
    <w:rsid w:val="000A73E3"/>
    <w:rsid w:val="000B00E1"/>
    <w:rsid w:val="000B085A"/>
    <w:rsid w:val="000B1122"/>
    <w:rsid w:val="000B121A"/>
    <w:rsid w:val="000B2EC7"/>
    <w:rsid w:val="000B3325"/>
    <w:rsid w:val="000B3687"/>
    <w:rsid w:val="000B4B49"/>
    <w:rsid w:val="000B5608"/>
    <w:rsid w:val="000B6AF6"/>
    <w:rsid w:val="000B78C3"/>
    <w:rsid w:val="000B7FE7"/>
    <w:rsid w:val="000C077F"/>
    <w:rsid w:val="000C1FF6"/>
    <w:rsid w:val="000C253E"/>
    <w:rsid w:val="000C342A"/>
    <w:rsid w:val="000C3BBE"/>
    <w:rsid w:val="000C40E2"/>
    <w:rsid w:val="000C41F8"/>
    <w:rsid w:val="000C45D0"/>
    <w:rsid w:val="000C573E"/>
    <w:rsid w:val="000C6E80"/>
    <w:rsid w:val="000D0E40"/>
    <w:rsid w:val="000D11E5"/>
    <w:rsid w:val="000D147E"/>
    <w:rsid w:val="000D21EE"/>
    <w:rsid w:val="000D325B"/>
    <w:rsid w:val="000D334E"/>
    <w:rsid w:val="000D33A0"/>
    <w:rsid w:val="000D35D8"/>
    <w:rsid w:val="000D364D"/>
    <w:rsid w:val="000D3C5B"/>
    <w:rsid w:val="000D3D8A"/>
    <w:rsid w:val="000D3F1E"/>
    <w:rsid w:val="000D52D3"/>
    <w:rsid w:val="000D614F"/>
    <w:rsid w:val="000D6AA9"/>
    <w:rsid w:val="000E0DBA"/>
    <w:rsid w:val="000E0DC5"/>
    <w:rsid w:val="000E1226"/>
    <w:rsid w:val="000E23D4"/>
    <w:rsid w:val="000E2690"/>
    <w:rsid w:val="000E2AF4"/>
    <w:rsid w:val="000E30CA"/>
    <w:rsid w:val="000E4227"/>
    <w:rsid w:val="000E4E79"/>
    <w:rsid w:val="000E4F80"/>
    <w:rsid w:val="000E5883"/>
    <w:rsid w:val="000E6044"/>
    <w:rsid w:val="000E618D"/>
    <w:rsid w:val="000E664A"/>
    <w:rsid w:val="000E66CA"/>
    <w:rsid w:val="000F1289"/>
    <w:rsid w:val="000F13E2"/>
    <w:rsid w:val="000F1725"/>
    <w:rsid w:val="000F175E"/>
    <w:rsid w:val="000F1BE0"/>
    <w:rsid w:val="000F21D7"/>
    <w:rsid w:val="000F228B"/>
    <w:rsid w:val="000F2737"/>
    <w:rsid w:val="000F31B8"/>
    <w:rsid w:val="000F34B7"/>
    <w:rsid w:val="000F430C"/>
    <w:rsid w:val="000F4A8D"/>
    <w:rsid w:val="000F5B0F"/>
    <w:rsid w:val="000F6A46"/>
    <w:rsid w:val="000F7504"/>
    <w:rsid w:val="000F7E60"/>
    <w:rsid w:val="001000F5"/>
    <w:rsid w:val="00100A1A"/>
    <w:rsid w:val="00100C35"/>
    <w:rsid w:val="0010130A"/>
    <w:rsid w:val="00101927"/>
    <w:rsid w:val="00101E81"/>
    <w:rsid w:val="001059E8"/>
    <w:rsid w:val="00105DCA"/>
    <w:rsid w:val="00105EA0"/>
    <w:rsid w:val="0010612A"/>
    <w:rsid w:val="0010615C"/>
    <w:rsid w:val="001064F0"/>
    <w:rsid w:val="00106E28"/>
    <w:rsid w:val="001073C3"/>
    <w:rsid w:val="00107CB3"/>
    <w:rsid w:val="00110315"/>
    <w:rsid w:val="0011087A"/>
    <w:rsid w:val="00111278"/>
    <w:rsid w:val="00111550"/>
    <w:rsid w:val="00112322"/>
    <w:rsid w:val="001129BD"/>
    <w:rsid w:val="0011418C"/>
    <w:rsid w:val="001143E7"/>
    <w:rsid w:val="001146E2"/>
    <w:rsid w:val="00115719"/>
    <w:rsid w:val="00115BD6"/>
    <w:rsid w:val="00115C74"/>
    <w:rsid w:val="00116753"/>
    <w:rsid w:val="00116D30"/>
    <w:rsid w:val="001174F7"/>
    <w:rsid w:val="001201C1"/>
    <w:rsid w:val="001207E6"/>
    <w:rsid w:val="00120BBC"/>
    <w:rsid w:val="00122199"/>
    <w:rsid w:val="00122891"/>
    <w:rsid w:val="0012322C"/>
    <w:rsid w:val="00123681"/>
    <w:rsid w:val="001238F5"/>
    <w:rsid w:val="0012413C"/>
    <w:rsid w:val="00124454"/>
    <w:rsid w:val="00124AD3"/>
    <w:rsid w:val="00126399"/>
    <w:rsid w:val="001264E8"/>
    <w:rsid w:val="0012693D"/>
    <w:rsid w:val="00127071"/>
    <w:rsid w:val="00127146"/>
    <w:rsid w:val="00130040"/>
    <w:rsid w:val="001301A6"/>
    <w:rsid w:val="00130563"/>
    <w:rsid w:val="001312C8"/>
    <w:rsid w:val="001320F4"/>
    <w:rsid w:val="00132987"/>
    <w:rsid w:val="00133653"/>
    <w:rsid w:val="00133786"/>
    <w:rsid w:val="00133809"/>
    <w:rsid w:val="00133F93"/>
    <w:rsid w:val="0013417C"/>
    <w:rsid w:val="00134781"/>
    <w:rsid w:val="00134BB1"/>
    <w:rsid w:val="0013577C"/>
    <w:rsid w:val="001357F9"/>
    <w:rsid w:val="00136F07"/>
    <w:rsid w:val="00136F0D"/>
    <w:rsid w:val="00137DE8"/>
    <w:rsid w:val="00140455"/>
    <w:rsid w:val="00141ADC"/>
    <w:rsid w:val="00141D7F"/>
    <w:rsid w:val="00141EFA"/>
    <w:rsid w:val="001420AB"/>
    <w:rsid w:val="00142771"/>
    <w:rsid w:val="00144253"/>
    <w:rsid w:val="001442C4"/>
    <w:rsid w:val="001449BF"/>
    <w:rsid w:val="00144AAB"/>
    <w:rsid w:val="00145A95"/>
    <w:rsid w:val="00145AAF"/>
    <w:rsid w:val="00145FF7"/>
    <w:rsid w:val="0014645C"/>
    <w:rsid w:val="001464B3"/>
    <w:rsid w:val="001464FE"/>
    <w:rsid w:val="001471AA"/>
    <w:rsid w:val="0014764D"/>
    <w:rsid w:val="00147838"/>
    <w:rsid w:val="00150301"/>
    <w:rsid w:val="001504F2"/>
    <w:rsid w:val="00150EF6"/>
    <w:rsid w:val="001516FE"/>
    <w:rsid w:val="00151964"/>
    <w:rsid w:val="00152033"/>
    <w:rsid w:val="001521BE"/>
    <w:rsid w:val="0015226C"/>
    <w:rsid w:val="0015243B"/>
    <w:rsid w:val="00152DE0"/>
    <w:rsid w:val="001530AB"/>
    <w:rsid w:val="0015484F"/>
    <w:rsid w:val="00156B25"/>
    <w:rsid w:val="00156D34"/>
    <w:rsid w:val="0015768D"/>
    <w:rsid w:val="00157A93"/>
    <w:rsid w:val="00160535"/>
    <w:rsid w:val="0016053C"/>
    <w:rsid w:val="0016054F"/>
    <w:rsid w:val="00160D06"/>
    <w:rsid w:val="001611D1"/>
    <w:rsid w:val="0016152A"/>
    <w:rsid w:val="00161B87"/>
    <w:rsid w:val="001623DD"/>
    <w:rsid w:val="001626F3"/>
    <w:rsid w:val="001627AF"/>
    <w:rsid w:val="0016284F"/>
    <w:rsid w:val="00162D50"/>
    <w:rsid w:val="001630A1"/>
    <w:rsid w:val="00163A09"/>
    <w:rsid w:val="001652E8"/>
    <w:rsid w:val="001665A0"/>
    <w:rsid w:val="00166666"/>
    <w:rsid w:val="00166A53"/>
    <w:rsid w:val="00166B7E"/>
    <w:rsid w:val="00167226"/>
    <w:rsid w:val="00167B54"/>
    <w:rsid w:val="00167C94"/>
    <w:rsid w:val="00167E9D"/>
    <w:rsid w:val="00170337"/>
    <w:rsid w:val="00170719"/>
    <w:rsid w:val="00170977"/>
    <w:rsid w:val="0017127C"/>
    <w:rsid w:val="00171351"/>
    <w:rsid w:val="00171491"/>
    <w:rsid w:val="001719DA"/>
    <w:rsid w:val="00171A1E"/>
    <w:rsid w:val="001721F1"/>
    <w:rsid w:val="0017222E"/>
    <w:rsid w:val="00172465"/>
    <w:rsid w:val="00173AA9"/>
    <w:rsid w:val="00173FF4"/>
    <w:rsid w:val="001742A6"/>
    <w:rsid w:val="001743F8"/>
    <w:rsid w:val="00174B11"/>
    <w:rsid w:val="00174B45"/>
    <w:rsid w:val="00175082"/>
    <w:rsid w:val="00175924"/>
    <w:rsid w:val="001759DF"/>
    <w:rsid w:val="00175B95"/>
    <w:rsid w:val="001764A5"/>
    <w:rsid w:val="00176548"/>
    <w:rsid w:val="0017667E"/>
    <w:rsid w:val="00177C54"/>
    <w:rsid w:val="00177E60"/>
    <w:rsid w:val="00180A25"/>
    <w:rsid w:val="00180FB5"/>
    <w:rsid w:val="0018147D"/>
    <w:rsid w:val="001816A3"/>
    <w:rsid w:val="00181D46"/>
    <w:rsid w:val="00181E16"/>
    <w:rsid w:val="00183068"/>
    <w:rsid w:val="001832AD"/>
    <w:rsid w:val="001838BD"/>
    <w:rsid w:val="00184E26"/>
    <w:rsid w:val="0018506D"/>
    <w:rsid w:val="00185106"/>
    <w:rsid w:val="00185565"/>
    <w:rsid w:val="001856EE"/>
    <w:rsid w:val="00186E3B"/>
    <w:rsid w:val="001870D1"/>
    <w:rsid w:val="00187371"/>
    <w:rsid w:val="00187795"/>
    <w:rsid w:val="00190206"/>
    <w:rsid w:val="001909F4"/>
    <w:rsid w:val="00190CE0"/>
    <w:rsid w:val="00190DE6"/>
    <w:rsid w:val="00190EA1"/>
    <w:rsid w:val="00191D9E"/>
    <w:rsid w:val="0019211B"/>
    <w:rsid w:val="001924CC"/>
    <w:rsid w:val="00192CCF"/>
    <w:rsid w:val="00192E09"/>
    <w:rsid w:val="00192E17"/>
    <w:rsid w:val="00193235"/>
    <w:rsid w:val="001942F1"/>
    <w:rsid w:val="001950F2"/>
    <w:rsid w:val="0019518C"/>
    <w:rsid w:val="001954D8"/>
    <w:rsid w:val="00195DC3"/>
    <w:rsid w:val="00196369"/>
    <w:rsid w:val="0019638A"/>
    <w:rsid w:val="001963D3"/>
    <w:rsid w:val="0019640A"/>
    <w:rsid w:val="001966DC"/>
    <w:rsid w:val="00196732"/>
    <w:rsid w:val="00196D5C"/>
    <w:rsid w:val="00197792"/>
    <w:rsid w:val="00197A6E"/>
    <w:rsid w:val="001A00CF"/>
    <w:rsid w:val="001A00FD"/>
    <w:rsid w:val="001A03FD"/>
    <w:rsid w:val="001A0524"/>
    <w:rsid w:val="001A07A7"/>
    <w:rsid w:val="001A0B88"/>
    <w:rsid w:val="001A0E1F"/>
    <w:rsid w:val="001A14AA"/>
    <w:rsid w:val="001A1556"/>
    <w:rsid w:val="001A50DC"/>
    <w:rsid w:val="001A5EB3"/>
    <w:rsid w:val="001A63DA"/>
    <w:rsid w:val="001A6973"/>
    <w:rsid w:val="001A6C70"/>
    <w:rsid w:val="001A711C"/>
    <w:rsid w:val="001A716F"/>
    <w:rsid w:val="001A7A3A"/>
    <w:rsid w:val="001A7AD8"/>
    <w:rsid w:val="001B033F"/>
    <w:rsid w:val="001B079E"/>
    <w:rsid w:val="001B18BF"/>
    <w:rsid w:val="001B1AAC"/>
    <w:rsid w:val="001B2324"/>
    <w:rsid w:val="001B2FBB"/>
    <w:rsid w:val="001B2FCB"/>
    <w:rsid w:val="001B30A4"/>
    <w:rsid w:val="001B332E"/>
    <w:rsid w:val="001B34F6"/>
    <w:rsid w:val="001B38E8"/>
    <w:rsid w:val="001B3971"/>
    <w:rsid w:val="001B3A91"/>
    <w:rsid w:val="001B3EBA"/>
    <w:rsid w:val="001B5180"/>
    <w:rsid w:val="001B5DB9"/>
    <w:rsid w:val="001B5DCE"/>
    <w:rsid w:val="001B6013"/>
    <w:rsid w:val="001B6388"/>
    <w:rsid w:val="001B6C2F"/>
    <w:rsid w:val="001B7A4E"/>
    <w:rsid w:val="001C07DE"/>
    <w:rsid w:val="001C0AA1"/>
    <w:rsid w:val="001C0BE1"/>
    <w:rsid w:val="001C1755"/>
    <w:rsid w:val="001C1C49"/>
    <w:rsid w:val="001C31BB"/>
    <w:rsid w:val="001C31E7"/>
    <w:rsid w:val="001C325A"/>
    <w:rsid w:val="001C3464"/>
    <w:rsid w:val="001C454D"/>
    <w:rsid w:val="001C45F7"/>
    <w:rsid w:val="001C490C"/>
    <w:rsid w:val="001C4CEC"/>
    <w:rsid w:val="001C4F5B"/>
    <w:rsid w:val="001C4F80"/>
    <w:rsid w:val="001C538D"/>
    <w:rsid w:val="001C5922"/>
    <w:rsid w:val="001C61D1"/>
    <w:rsid w:val="001C66E8"/>
    <w:rsid w:val="001C677E"/>
    <w:rsid w:val="001C6FC0"/>
    <w:rsid w:val="001C72DE"/>
    <w:rsid w:val="001C7B68"/>
    <w:rsid w:val="001C7C43"/>
    <w:rsid w:val="001D0554"/>
    <w:rsid w:val="001D0685"/>
    <w:rsid w:val="001D080E"/>
    <w:rsid w:val="001D0BFF"/>
    <w:rsid w:val="001D2142"/>
    <w:rsid w:val="001D2CB8"/>
    <w:rsid w:val="001D2E37"/>
    <w:rsid w:val="001D3389"/>
    <w:rsid w:val="001D36AD"/>
    <w:rsid w:val="001D37FD"/>
    <w:rsid w:val="001D53DA"/>
    <w:rsid w:val="001D54AB"/>
    <w:rsid w:val="001D5AFC"/>
    <w:rsid w:val="001D60DF"/>
    <w:rsid w:val="001D7648"/>
    <w:rsid w:val="001D7D0A"/>
    <w:rsid w:val="001E02A7"/>
    <w:rsid w:val="001E038D"/>
    <w:rsid w:val="001E0CE3"/>
    <w:rsid w:val="001E1222"/>
    <w:rsid w:val="001E1870"/>
    <w:rsid w:val="001E30D0"/>
    <w:rsid w:val="001E3243"/>
    <w:rsid w:val="001E335B"/>
    <w:rsid w:val="001E338E"/>
    <w:rsid w:val="001E34DE"/>
    <w:rsid w:val="001E4700"/>
    <w:rsid w:val="001E4C46"/>
    <w:rsid w:val="001E69EA"/>
    <w:rsid w:val="001E6E7D"/>
    <w:rsid w:val="001E7040"/>
    <w:rsid w:val="001F06F2"/>
    <w:rsid w:val="001F0FA1"/>
    <w:rsid w:val="001F1913"/>
    <w:rsid w:val="001F1E7C"/>
    <w:rsid w:val="001F25CC"/>
    <w:rsid w:val="001F27F4"/>
    <w:rsid w:val="001F2AE8"/>
    <w:rsid w:val="001F2B6E"/>
    <w:rsid w:val="001F2DF2"/>
    <w:rsid w:val="001F2EB3"/>
    <w:rsid w:val="001F2F5B"/>
    <w:rsid w:val="001F3FFF"/>
    <w:rsid w:val="001F4E48"/>
    <w:rsid w:val="001F4F7B"/>
    <w:rsid w:val="001F5285"/>
    <w:rsid w:val="001F5320"/>
    <w:rsid w:val="001F57B6"/>
    <w:rsid w:val="001F5859"/>
    <w:rsid w:val="001F6041"/>
    <w:rsid w:val="001F6268"/>
    <w:rsid w:val="001F69C3"/>
    <w:rsid w:val="00201042"/>
    <w:rsid w:val="002011F0"/>
    <w:rsid w:val="002017CD"/>
    <w:rsid w:val="00201815"/>
    <w:rsid w:val="0020228E"/>
    <w:rsid w:val="00202DA5"/>
    <w:rsid w:val="00203C8E"/>
    <w:rsid w:val="0020420D"/>
    <w:rsid w:val="002044A4"/>
    <w:rsid w:val="0020492F"/>
    <w:rsid w:val="00204D40"/>
    <w:rsid w:val="0020515A"/>
    <w:rsid w:val="0020637F"/>
    <w:rsid w:val="00206DFC"/>
    <w:rsid w:val="0020752B"/>
    <w:rsid w:val="00207793"/>
    <w:rsid w:val="0020787C"/>
    <w:rsid w:val="00207ECE"/>
    <w:rsid w:val="00210D2E"/>
    <w:rsid w:val="002118D5"/>
    <w:rsid w:val="00211C6D"/>
    <w:rsid w:val="00212B36"/>
    <w:rsid w:val="00213E1E"/>
    <w:rsid w:val="00215B3D"/>
    <w:rsid w:val="00215F2B"/>
    <w:rsid w:val="0022088F"/>
    <w:rsid w:val="002211A3"/>
    <w:rsid w:val="00221E53"/>
    <w:rsid w:val="0022226C"/>
    <w:rsid w:val="002224A6"/>
    <w:rsid w:val="002226E6"/>
    <w:rsid w:val="002240DD"/>
    <w:rsid w:val="00224497"/>
    <w:rsid w:val="00225340"/>
    <w:rsid w:val="0022548E"/>
    <w:rsid w:val="002256B1"/>
    <w:rsid w:val="002256D4"/>
    <w:rsid w:val="00225DA1"/>
    <w:rsid w:val="00225FD4"/>
    <w:rsid w:val="0022600D"/>
    <w:rsid w:val="00226509"/>
    <w:rsid w:val="0022662A"/>
    <w:rsid w:val="00226AED"/>
    <w:rsid w:val="00226B5D"/>
    <w:rsid w:val="00227124"/>
    <w:rsid w:val="002274ED"/>
    <w:rsid w:val="00227F88"/>
    <w:rsid w:val="00230C22"/>
    <w:rsid w:val="00231650"/>
    <w:rsid w:val="002321EB"/>
    <w:rsid w:val="0023271F"/>
    <w:rsid w:val="00233910"/>
    <w:rsid w:val="0023408F"/>
    <w:rsid w:val="00234E78"/>
    <w:rsid w:val="002358FC"/>
    <w:rsid w:val="00235C21"/>
    <w:rsid w:val="00235FED"/>
    <w:rsid w:val="002371CF"/>
    <w:rsid w:val="002378A1"/>
    <w:rsid w:val="00240733"/>
    <w:rsid w:val="00240A13"/>
    <w:rsid w:val="00240BAC"/>
    <w:rsid w:val="00242104"/>
    <w:rsid w:val="00242F65"/>
    <w:rsid w:val="00242FC9"/>
    <w:rsid w:val="00243302"/>
    <w:rsid w:val="002439B7"/>
    <w:rsid w:val="00243D72"/>
    <w:rsid w:val="00244013"/>
    <w:rsid w:val="00245AA2"/>
    <w:rsid w:val="00245F66"/>
    <w:rsid w:val="0024692C"/>
    <w:rsid w:val="00246E6D"/>
    <w:rsid w:val="002474BB"/>
    <w:rsid w:val="0024756C"/>
    <w:rsid w:val="002479C4"/>
    <w:rsid w:val="002506BF"/>
    <w:rsid w:val="0025070E"/>
    <w:rsid w:val="00251079"/>
    <w:rsid w:val="00251548"/>
    <w:rsid w:val="00251ECA"/>
    <w:rsid w:val="00252509"/>
    <w:rsid w:val="00252A04"/>
    <w:rsid w:val="002533B1"/>
    <w:rsid w:val="0025353D"/>
    <w:rsid w:val="0025446D"/>
    <w:rsid w:val="00254EF5"/>
    <w:rsid w:val="00255879"/>
    <w:rsid w:val="00255AE5"/>
    <w:rsid w:val="00255D13"/>
    <w:rsid w:val="00257321"/>
    <w:rsid w:val="00257808"/>
    <w:rsid w:val="0026026F"/>
    <w:rsid w:val="00260B15"/>
    <w:rsid w:val="00260F6A"/>
    <w:rsid w:val="00261542"/>
    <w:rsid w:val="00261D1F"/>
    <w:rsid w:val="00262390"/>
    <w:rsid w:val="00262608"/>
    <w:rsid w:val="00262889"/>
    <w:rsid w:val="002635F3"/>
    <w:rsid w:val="0026516C"/>
    <w:rsid w:val="00265E07"/>
    <w:rsid w:val="00265FCD"/>
    <w:rsid w:val="0026616F"/>
    <w:rsid w:val="00266B62"/>
    <w:rsid w:val="00267232"/>
    <w:rsid w:val="0026768B"/>
    <w:rsid w:val="0026784D"/>
    <w:rsid w:val="00267F5C"/>
    <w:rsid w:val="002706A6"/>
    <w:rsid w:val="002713A6"/>
    <w:rsid w:val="00274305"/>
    <w:rsid w:val="002748B2"/>
    <w:rsid w:val="00274B49"/>
    <w:rsid w:val="002756E3"/>
    <w:rsid w:val="002757B0"/>
    <w:rsid w:val="00275B77"/>
    <w:rsid w:val="002772A1"/>
    <w:rsid w:val="0027769C"/>
    <w:rsid w:val="00277CCA"/>
    <w:rsid w:val="002811DD"/>
    <w:rsid w:val="00281470"/>
    <w:rsid w:val="00281751"/>
    <w:rsid w:val="0028179A"/>
    <w:rsid w:val="00283221"/>
    <w:rsid w:val="002841E1"/>
    <w:rsid w:val="00284649"/>
    <w:rsid w:val="00284A22"/>
    <w:rsid w:val="0028593E"/>
    <w:rsid w:val="00285A77"/>
    <w:rsid w:val="00286020"/>
    <w:rsid w:val="0028603A"/>
    <w:rsid w:val="00286485"/>
    <w:rsid w:val="00287754"/>
    <w:rsid w:val="00287B10"/>
    <w:rsid w:val="0029080C"/>
    <w:rsid w:val="0029082B"/>
    <w:rsid w:val="00290994"/>
    <w:rsid w:val="00290B88"/>
    <w:rsid w:val="00291466"/>
    <w:rsid w:val="002928B3"/>
    <w:rsid w:val="00292DA9"/>
    <w:rsid w:val="00293B26"/>
    <w:rsid w:val="0029416A"/>
    <w:rsid w:val="002941B4"/>
    <w:rsid w:val="002945E0"/>
    <w:rsid w:val="00294753"/>
    <w:rsid w:val="00295761"/>
    <w:rsid w:val="002960B4"/>
    <w:rsid w:val="002960DD"/>
    <w:rsid w:val="00296636"/>
    <w:rsid w:val="00296711"/>
    <w:rsid w:val="0029743D"/>
    <w:rsid w:val="00297A3A"/>
    <w:rsid w:val="00297A3F"/>
    <w:rsid w:val="00297AA7"/>
    <w:rsid w:val="002A02FC"/>
    <w:rsid w:val="002A044B"/>
    <w:rsid w:val="002A09AB"/>
    <w:rsid w:val="002A1982"/>
    <w:rsid w:val="002A1F7E"/>
    <w:rsid w:val="002A3101"/>
    <w:rsid w:val="002A39FE"/>
    <w:rsid w:val="002A3C40"/>
    <w:rsid w:val="002A423B"/>
    <w:rsid w:val="002A471D"/>
    <w:rsid w:val="002A4EDB"/>
    <w:rsid w:val="002A52B0"/>
    <w:rsid w:val="002A59FB"/>
    <w:rsid w:val="002A6301"/>
    <w:rsid w:val="002A6D8A"/>
    <w:rsid w:val="002A7CE6"/>
    <w:rsid w:val="002B00E6"/>
    <w:rsid w:val="002B0520"/>
    <w:rsid w:val="002B13E5"/>
    <w:rsid w:val="002B2021"/>
    <w:rsid w:val="002B2101"/>
    <w:rsid w:val="002B282D"/>
    <w:rsid w:val="002B3512"/>
    <w:rsid w:val="002B64F7"/>
    <w:rsid w:val="002B6632"/>
    <w:rsid w:val="002B676B"/>
    <w:rsid w:val="002B6CD3"/>
    <w:rsid w:val="002B746D"/>
    <w:rsid w:val="002B7A2F"/>
    <w:rsid w:val="002B7E28"/>
    <w:rsid w:val="002C0230"/>
    <w:rsid w:val="002C02ED"/>
    <w:rsid w:val="002C0898"/>
    <w:rsid w:val="002C09D8"/>
    <w:rsid w:val="002C0B2C"/>
    <w:rsid w:val="002C0E8F"/>
    <w:rsid w:val="002C18F1"/>
    <w:rsid w:val="002C285C"/>
    <w:rsid w:val="002C2E76"/>
    <w:rsid w:val="002C341C"/>
    <w:rsid w:val="002C3DCE"/>
    <w:rsid w:val="002C3EEF"/>
    <w:rsid w:val="002C4E73"/>
    <w:rsid w:val="002C5552"/>
    <w:rsid w:val="002C6241"/>
    <w:rsid w:val="002C74C4"/>
    <w:rsid w:val="002C7765"/>
    <w:rsid w:val="002C7914"/>
    <w:rsid w:val="002C7B99"/>
    <w:rsid w:val="002D0138"/>
    <w:rsid w:val="002D0398"/>
    <w:rsid w:val="002D1436"/>
    <w:rsid w:val="002D1832"/>
    <w:rsid w:val="002D1D16"/>
    <w:rsid w:val="002D2456"/>
    <w:rsid w:val="002D2C08"/>
    <w:rsid w:val="002D2CA3"/>
    <w:rsid w:val="002D2E8D"/>
    <w:rsid w:val="002D3056"/>
    <w:rsid w:val="002D30D7"/>
    <w:rsid w:val="002D366A"/>
    <w:rsid w:val="002D36CA"/>
    <w:rsid w:val="002D41FE"/>
    <w:rsid w:val="002D4572"/>
    <w:rsid w:val="002D4AC8"/>
    <w:rsid w:val="002D5122"/>
    <w:rsid w:val="002D525D"/>
    <w:rsid w:val="002D59A7"/>
    <w:rsid w:val="002D6B6F"/>
    <w:rsid w:val="002D7385"/>
    <w:rsid w:val="002D74E9"/>
    <w:rsid w:val="002D7CE9"/>
    <w:rsid w:val="002E00B4"/>
    <w:rsid w:val="002E095A"/>
    <w:rsid w:val="002E0978"/>
    <w:rsid w:val="002E09B6"/>
    <w:rsid w:val="002E0AF2"/>
    <w:rsid w:val="002E109A"/>
    <w:rsid w:val="002E14C7"/>
    <w:rsid w:val="002E1526"/>
    <w:rsid w:val="002E25D7"/>
    <w:rsid w:val="002E272F"/>
    <w:rsid w:val="002E2B3F"/>
    <w:rsid w:val="002E39BD"/>
    <w:rsid w:val="002E3C8A"/>
    <w:rsid w:val="002E3DEF"/>
    <w:rsid w:val="002E4252"/>
    <w:rsid w:val="002E4504"/>
    <w:rsid w:val="002E450C"/>
    <w:rsid w:val="002E48DA"/>
    <w:rsid w:val="002E499A"/>
    <w:rsid w:val="002E4DF9"/>
    <w:rsid w:val="002E64D9"/>
    <w:rsid w:val="002E66CA"/>
    <w:rsid w:val="002E7ACC"/>
    <w:rsid w:val="002F0CCD"/>
    <w:rsid w:val="002F0D97"/>
    <w:rsid w:val="002F120D"/>
    <w:rsid w:val="002F1EE5"/>
    <w:rsid w:val="002F24F0"/>
    <w:rsid w:val="002F289C"/>
    <w:rsid w:val="002F2D9D"/>
    <w:rsid w:val="002F30F4"/>
    <w:rsid w:val="002F606C"/>
    <w:rsid w:val="002F6893"/>
    <w:rsid w:val="002F6AFD"/>
    <w:rsid w:val="002F6EAA"/>
    <w:rsid w:val="002F796C"/>
    <w:rsid w:val="002F7CB9"/>
    <w:rsid w:val="003001EA"/>
    <w:rsid w:val="003015A0"/>
    <w:rsid w:val="00301D8B"/>
    <w:rsid w:val="0030246D"/>
    <w:rsid w:val="003028E1"/>
    <w:rsid w:val="00302A52"/>
    <w:rsid w:val="0030423B"/>
    <w:rsid w:val="003044C7"/>
    <w:rsid w:val="00304D78"/>
    <w:rsid w:val="00305581"/>
    <w:rsid w:val="00305A74"/>
    <w:rsid w:val="00305BA6"/>
    <w:rsid w:val="00305EDF"/>
    <w:rsid w:val="003063B0"/>
    <w:rsid w:val="00306B03"/>
    <w:rsid w:val="00306C26"/>
    <w:rsid w:val="00307599"/>
    <w:rsid w:val="003102F3"/>
    <w:rsid w:val="00310432"/>
    <w:rsid w:val="00310CFF"/>
    <w:rsid w:val="00311429"/>
    <w:rsid w:val="003114E7"/>
    <w:rsid w:val="00312838"/>
    <w:rsid w:val="00312BDC"/>
    <w:rsid w:val="00312EB0"/>
    <w:rsid w:val="003134AD"/>
    <w:rsid w:val="0031364B"/>
    <w:rsid w:val="00313858"/>
    <w:rsid w:val="00314B4A"/>
    <w:rsid w:val="003151AC"/>
    <w:rsid w:val="0031573D"/>
    <w:rsid w:val="003158AD"/>
    <w:rsid w:val="00316425"/>
    <w:rsid w:val="0031699A"/>
    <w:rsid w:val="00316C91"/>
    <w:rsid w:val="003170F6"/>
    <w:rsid w:val="00317DC7"/>
    <w:rsid w:val="00320300"/>
    <w:rsid w:val="00320411"/>
    <w:rsid w:val="00320CA8"/>
    <w:rsid w:val="0032157D"/>
    <w:rsid w:val="00321E5D"/>
    <w:rsid w:val="003222E9"/>
    <w:rsid w:val="003225B0"/>
    <w:rsid w:val="00322FC1"/>
    <w:rsid w:val="003237A4"/>
    <w:rsid w:val="003238D0"/>
    <w:rsid w:val="00323B1E"/>
    <w:rsid w:val="00323B43"/>
    <w:rsid w:val="0032412C"/>
    <w:rsid w:val="00324482"/>
    <w:rsid w:val="003248D7"/>
    <w:rsid w:val="00324AD1"/>
    <w:rsid w:val="00324E0A"/>
    <w:rsid w:val="003252F3"/>
    <w:rsid w:val="00325357"/>
    <w:rsid w:val="00325627"/>
    <w:rsid w:val="003259CF"/>
    <w:rsid w:val="00325D5F"/>
    <w:rsid w:val="00326C0D"/>
    <w:rsid w:val="00326ED8"/>
    <w:rsid w:val="0032773A"/>
    <w:rsid w:val="00331036"/>
    <w:rsid w:val="0033119D"/>
    <w:rsid w:val="00331842"/>
    <w:rsid w:val="0033192E"/>
    <w:rsid w:val="00331AB9"/>
    <w:rsid w:val="00331C7C"/>
    <w:rsid w:val="00332C2A"/>
    <w:rsid w:val="00333168"/>
    <w:rsid w:val="00333169"/>
    <w:rsid w:val="00333CFA"/>
    <w:rsid w:val="00335B2A"/>
    <w:rsid w:val="0033619E"/>
    <w:rsid w:val="00336B91"/>
    <w:rsid w:val="00336E69"/>
    <w:rsid w:val="003401C6"/>
    <w:rsid w:val="0034064B"/>
    <w:rsid w:val="00340E44"/>
    <w:rsid w:val="00341AFF"/>
    <w:rsid w:val="003423D5"/>
    <w:rsid w:val="00343866"/>
    <w:rsid w:val="00343B03"/>
    <w:rsid w:val="00343B3F"/>
    <w:rsid w:val="00343D54"/>
    <w:rsid w:val="00344142"/>
    <w:rsid w:val="003446C8"/>
    <w:rsid w:val="0034488C"/>
    <w:rsid w:val="00344D1B"/>
    <w:rsid w:val="00345140"/>
    <w:rsid w:val="00345456"/>
    <w:rsid w:val="00345862"/>
    <w:rsid w:val="00346CB9"/>
    <w:rsid w:val="00347F75"/>
    <w:rsid w:val="00350033"/>
    <w:rsid w:val="00352501"/>
    <w:rsid w:val="003529CD"/>
    <w:rsid w:val="00353347"/>
    <w:rsid w:val="003533D5"/>
    <w:rsid w:val="00353EE6"/>
    <w:rsid w:val="00354062"/>
    <w:rsid w:val="00354460"/>
    <w:rsid w:val="003549AA"/>
    <w:rsid w:val="0035512B"/>
    <w:rsid w:val="003557A3"/>
    <w:rsid w:val="00355A40"/>
    <w:rsid w:val="00356EBE"/>
    <w:rsid w:val="003577C8"/>
    <w:rsid w:val="003600B0"/>
    <w:rsid w:val="00360171"/>
    <w:rsid w:val="003606AC"/>
    <w:rsid w:val="003606D4"/>
    <w:rsid w:val="00361201"/>
    <w:rsid w:val="003612F7"/>
    <w:rsid w:val="00361B82"/>
    <w:rsid w:val="00361E77"/>
    <w:rsid w:val="00362223"/>
    <w:rsid w:val="003626CB"/>
    <w:rsid w:val="00362A21"/>
    <w:rsid w:val="003630E3"/>
    <w:rsid w:val="003633AF"/>
    <w:rsid w:val="003637E5"/>
    <w:rsid w:val="00363817"/>
    <w:rsid w:val="00363986"/>
    <w:rsid w:val="00363BB4"/>
    <w:rsid w:val="00363FA8"/>
    <w:rsid w:val="00364B58"/>
    <w:rsid w:val="00364F94"/>
    <w:rsid w:val="003668CF"/>
    <w:rsid w:val="00366A5A"/>
    <w:rsid w:val="003676D3"/>
    <w:rsid w:val="00370DF7"/>
    <w:rsid w:val="00370F9A"/>
    <w:rsid w:val="003717D5"/>
    <w:rsid w:val="00371C1E"/>
    <w:rsid w:val="00372617"/>
    <w:rsid w:val="0037276C"/>
    <w:rsid w:val="003737FC"/>
    <w:rsid w:val="0037411A"/>
    <w:rsid w:val="00374B64"/>
    <w:rsid w:val="00375913"/>
    <w:rsid w:val="00375D60"/>
    <w:rsid w:val="003761C2"/>
    <w:rsid w:val="00376B46"/>
    <w:rsid w:val="00377938"/>
    <w:rsid w:val="00377C47"/>
    <w:rsid w:val="00380325"/>
    <w:rsid w:val="003804FD"/>
    <w:rsid w:val="00380C0A"/>
    <w:rsid w:val="00380D01"/>
    <w:rsid w:val="00380FB1"/>
    <w:rsid w:val="00381968"/>
    <w:rsid w:val="00381A76"/>
    <w:rsid w:val="00381B7A"/>
    <w:rsid w:val="00381DA6"/>
    <w:rsid w:val="00383C4D"/>
    <w:rsid w:val="00383F20"/>
    <w:rsid w:val="00384DE7"/>
    <w:rsid w:val="0038505A"/>
    <w:rsid w:val="00385F51"/>
    <w:rsid w:val="00386240"/>
    <w:rsid w:val="00387183"/>
    <w:rsid w:val="00387EAE"/>
    <w:rsid w:val="003900C6"/>
    <w:rsid w:val="0039041D"/>
    <w:rsid w:val="00391444"/>
    <w:rsid w:val="00391603"/>
    <w:rsid w:val="00392C2E"/>
    <w:rsid w:val="00394974"/>
    <w:rsid w:val="0039534B"/>
    <w:rsid w:val="003957F0"/>
    <w:rsid w:val="00395F75"/>
    <w:rsid w:val="00396494"/>
    <w:rsid w:val="0039677E"/>
    <w:rsid w:val="003A0370"/>
    <w:rsid w:val="003A057D"/>
    <w:rsid w:val="003A065F"/>
    <w:rsid w:val="003A0B3E"/>
    <w:rsid w:val="003A1017"/>
    <w:rsid w:val="003A1D30"/>
    <w:rsid w:val="003A1F55"/>
    <w:rsid w:val="003A2214"/>
    <w:rsid w:val="003A22B7"/>
    <w:rsid w:val="003A24FA"/>
    <w:rsid w:val="003A2D1C"/>
    <w:rsid w:val="003A2D4E"/>
    <w:rsid w:val="003A3274"/>
    <w:rsid w:val="003A62F1"/>
    <w:rsid w:val="003A685B"/>
    <w:rsid w:val="003A6EC0"/>
    <w:rsid w:val="003A7939"/>
    <w:rsid w:val="003B017F"/>
    <w:rsid w:val="003B182A"/>
    <w:rsid w:val="003B1A8D"/>
    <w:rsid w:val="003B1BA7"/>
    <w:rsid w:val="003B1E34"/>
    <w:rsid w:val="003B22F1"/>
    <w:rsid w:val="003B3022"/>
    <w:rsid w:val="003B3421"/>
    <w:rsid w:val="003B3434"/>
    <w:rsid w:val="003B3EDC"/>
    <w:rsid w:val="003B432C"/>
    <w:rsid w:val="003B470E"/>
    <w:rsid w:val="003B4B63"/>
    <w:rsid w:val="003B504E"/>
    <w:rsid w:val="003B557B"/>
    <w:rsid w:val="003B5A7B"/>
    <w:rsid w:val="003B5BE3"/>
    <w:rsid w:val="003B5CD8"/>
    <w:rsid w:val="003B5E80"/>
    <w:rsid w:val="003B6F2E"/>
    <w:rsid w:val="003B7CF2"/>
    <w:rsid w:val="003B7E18"/>
    <w:rsid w:val="003B7E60"/>
    <w:rsid w:val="003B7FCF"/>
    <w:rsid w:val="003C024E"/>
    <w:rsid w:val="003C0DA5"/>
    <w:rsid w:val="003C0E17"/>
    <w:rsid w:val="003C434F"/>
    <w:rsid w:val="003C4752"/>
    <w:rsid w:val="003C477C"/>
    <w:rsid w:val="003C48BF"/>
    <w:rsid w:val="003C5666"/>
    <w:rsid w:val="003C5B0E"/>
    <w:rsid w:val="003C5FBC"/>
    <w:rsid w:val="003C663F"/>
    <w:rsid w:val="003C6EA9"/>
    <w:rsid w:val="003C7AC3"/>
    <w:rsid w:val="003D0227"/>
    <w:rsid w:val="003D02F1"/>
    <w:rsid w:val="003D04E2"/>
    <w:rsid w:val="003D0616"/>
    <w:rsid w:val="003D0B7C"/>
    <w:rsid w:val="003D0CF9"/>
    <w:rsid w:val="003D0E59"/>
    <w:rsid w:val="003D0F16"/>
    <w:rsid w:val="003D12F4"/>
    <w:rsid w:val="003D1EB4"/>
    <w:rsid w:val="003D23AC"/>
    <w:rsid w:val="003D2412"/>
    <w:rsid w:val="003D266B"/>
    <w:rsid w:val="003D291E"/>
    <w:rsid w:val="003D2AEC"/>
    <w:rsid w:val="003D2DAA"/>
    <w:rsid w:val="003D38C0"/>
    <w:rsid w:val="003D59BA"/>
    <w:rsid w:val="003D6174"/>
    <w:rsid w:val="003D63E3"/>
    <w:rsid w:val="003D6950"/>
    <w:rsid w:val="003D6978"/>
    <w:rsid w:val="003D6B34"/>
    <w:rsid w:val="003D7037"/>
    <w:rsid w:val="003D7650"/>
    <w:rsid w:val="003D77C4"/>
    <w:rsid w:val="003E0324"/>
    <w:rsid w:val="003E0663"/>
    <w:rsid w:val="003E0DE5"/>
    <w:rsid w:val="003E0E3F"/>
    <w:rsid w:val="003E1238"/>
    <w:rsid w:val="003E13AA"/>
    <w:rsid w:val="003E4055"/>
    <w:rsid w:val="003E47D4"/>
    <w:rsid w:val="003E4B0B"/>
    <w:rsid w:val="003E4BAE"/>
    <w:rsid w:val="003E4BCB"/>
    <w:rsid w:val="003E4FF4"/>
    <w:rsid w:val="003E5121"/>
    <w:rsid w:val="003E5907"/>
    <w:rsid w:val="003E5E76"/>
    <w:rsid w:val="003E6307"/>
    <w:rsid w:val="003E71F2"/>
    <w:rsid w:val="003E725C"/>
    <w:rsid w:val="003E78F5"/>
    <w:rsid w:val="003E799D"/>
    <w:rsid w:val="003E7ED1"/>
    <w:rsid w:val="003F01D4"/>
    <w:rsid w:val="003F025C"/>
    <w:rsid w:val="003F0867"/>
    <w:rsid w:val="003F0CEA"/>
    <w:rsid w:val="003F2425"/>
    <w:rsid w:val="003F2620"/>
    <w:rsid w:val="003F26D2"/>
    <w:rsid w:val="003F2865"/>
    <w:rsid w:val="003F2978"/>
    <w:rsid w:val="003F43A9"/>
    <w:rsid w:val="003F4980"/>
    <w:rsid w:val="003F4D10"/>
    <w:rsid w:val="003F4F16"/>
    <w:rsid w:val="003F51EE"/>
    <w:rsid w:val="003F5704"/>
    <w:rsid w:val="003F5898"/>
    <w:rsid w:val="00400171"/>
    <w:rsid w:val="00400AC6"/>
    <w:rsid w:val="00400F33"/>
    <w:rsid w:val="00401BDB"/>
    <w:rsid w:val="00401F30"/>
    <w:rsid w:val="0040288A"/>
    <w:rsid w:val="00402C47"/>
    <w:rsid w:val="00402D6C"/>
    <w:rsid w:val="00403370"/>
    <w:rsid w:val="00403EDE"/>
    <w:rsid w:val="00404974"/>
    <w:rsid w:val="00404B22"/>
    <w:rsid w:val="00405210"/>
    <w:rsid w:val="004057BF"/>
    <w:rsid w:val="00405EF8"/>
    <w:rsid w:val="004065AB"/>
    <w:rsid w:val="00406A92"/>
    <w:rsid w:val="00407695"/>
    <w:rsid w:val="0041022B"/>
    <w:rsid w:val="00410459"/>
    <w:rsid w:val="00410CB2"/>
    <w:rsid w:val="0041133B"/>
    <w:rsid w:val="00411EE3"/>
    <w:rsid w:val="00412927"/>
    <w:rsid w:val="00412C77"/>
    <w:rsid w:val="00412CC9"/>
    <w:rsid w:val="00413BA2"/>
    <w:rsid w:val="004146AB"/>
    <w:rsid w:val="00414801"/>
    <w:rsid w:val="00415DAD"/>
    <w:rsid w:val="00415F97"/>
    <w:rsid w:val="004160BB"/>
    <w:rsid w:val="00417C67"/>
    <w:rsid w:val="00417D54"/>
    <w:rsid w:val="00417E15"/>
    <w:rsid w:val="00417EFF"/>
    <w:rsid w:val="00417F93"/>
    <w:rsid w:val="0042076D"/>
    <w:rsid w:val="00420B41"/>
    <w:rsid w:val="00421248"/>
    <w:rsid w:val="004215B3"/>
    <w:rsid w:val="004222E8"/>
    <w:rsid w:val="00422D65"/>
    <w:rsid w:val="00422E56"/>
    <w:rsid w:val="00422FD3"/>
    <w:rsid w:val="004233E2"/>
    <w:rsid w:val="00423DCF"/>
    <w:rsid w:val="004242F0"/>
    <w:rsid w:val="004249AB"/>
    <w:rsid w:val="00424ABE"/>
    <w:rsid w:val="00424C9E"/>
    <w:rsid w:val="00424FFF"/>
    <w:rsid w:val="00425F3C"/>
    <w:rsid w:val="00426EA3"/>
    <w:rsid w:val="00427904"/>
    <w:rsid w:val="00427E71"/>
    <w:rsid w:val="00430DEE"/>
    <w:rsid w:val="00430F69"/>
    <w:rsid w:val="00431532"/>
    <w:rsid w:val="00431996"/>
    <w:rsid w:val="00431B47"/>
    <w:rsid w:val="004327D3"/>
    <w:rsid w:val="00432A38"/>
    <w:rsid w:val="00433199"/>
    <w:rsid w:val="00433842"/>
    <w:rsid w:val="00433C79"/>
    <w:rsid w:val="00433F36"/>
    <w:rsid w:val="00434385"/>
    <w:rsid w:val="0043586F"/>
    <w:rsid w:val="00435FCD"/>
    <w:rsid w:val="004362AC"/>
    <w:rsid w:val="00436510"/>
    <w:rsid w:val="00436A1A"/>
    <w:rsid w:val="00436F1A"/>
    <w:rsid w:val="00437490"/>
    <w:rsid w:val="00437FA0"/>
    <w:rsid w:val="00440601"/>
    <w:rsid w:val="0044080C"/>
    <w:rsid w:val="00440CF3"/>
    <w:rsid w:val="004412A7"/>
    <w:rsid w:val="00441A60"/>
    <w:rsid w:val="00441F6B"/>
    <w:rsid w:val="00443A5B"/>
    <w:rsid w:val="00443B3E"/>
    <w:rsid w:val="0044416C"/>
    <w:rsid w:val="0044429A"/>
    <w:rsid w:val="00444348"/>
    <w:rsid w:val="0044492E"/>
    <w:rsid w:val="00444EBA"/>
    <w:rsid w:val="00444FCB"/>
    <w:rsid w:val="00444FFB"/>
    <w:rsid w:val="004451B7"/>
    <w:rsid w:val="00445206"/>
    <w:rsid w:val="00445685"/>
    <w:rsid w:val="00445851"/>
    <w:rsid w:val="00445DE3"/>
    <w:rsid w:val="00445E07"/>
    <w:rsid w:val="00445F35"/>
    <w:rsid w:val="0044663A"/>
    <w:rsid w:val="00450303"/>
    <w:rsid w:val="00450FA1"/>
    <w:rsid w:val="004522FE"/>
    <w:rsid w:val="004526AD"/>
    <w:rsid w:val="004527E0"/>
    <w:rsid w:val="0045338F"/>
    <w:rsid w:val="00453A38"/>
    <w:rsid w:val="004542DE"/>
    <w:rsid w:val="00454675"/>
    <w:rsid w:val="00454933"/>
    <w:rsid w:val="00454D11"/>
    <w:rsid w:val="004550E5"/>
    <w:rsid w:val="00455713"/>
    <w:rsid w:val="004563C9"/>
    <w:rsid w:val="00456598"/>
    <w:rsid w:val="004570FB"/>
    <w:rsid w:val="00457715"/>
    <w:rsid w:val="0045793E"/>
    <w:rsid w:val="0046066B"/>
    <w:rsid w:val="004606CA"/>
    <w:rsid w:val="004607BF"/>
    <w:rsid w:val="004608CE"/>
    <w:rsid w:val="00461865"/>
    <w:rsid w:val="00461954"/>
    <w:rsid w:val="00461D53"/>
    <w:rsid w:val="0046352C"/>
    <w:rsid w:val="004639AA"/>
    <w:rsid w:val="00465271"/>
    <w:rsid w:val="004658A0"/>
    <w:rsid w:val="00466674"/>
    <w:rsid w:val="004667C0"/>
    <w:rsid w:val="004679E4"/>
    <w:rsid w:val="00467A11"/>
    <w:rsid w:val="00467C2F"/>
    <w:rsid w:val="00467C61"/>
    <w:rsid w:val="00470517"/>
    <w:rsid w:val="00470FE4"/>
    <w:rsid w:val="0047115F"/>
    <w:rsid w:val="00471221"/>
    <w:rsid w:val="00471B63"/>
    <w:rsid w:val="00471D83"/>
    <w:rsid w:val="00472008"/>
    <w:rsid w:val="00473C78"/>
    <w:rsid w:val="00473E38"/>
    <w:rsid w:val="0047435C"/>
    <w:rsid w:val="0047454C"/>
    <w:rsid w:val="00474656"/>
    <w:rsid w:val="004747AB"/>
    <w:rsid w:val="00474D4D"/>
    <w:rsid w:val="00474DB3"/>
    <w:rsid w:val="00474FB8"/>
    <w:rsid w:val="00475358"/>
    <w:rsid w:val="0047578F"/>
    <w:rsid w:val="00475C9C"/>
    <w:rsid w:val="004779D5"/>
    <w:rsid w:val="00477AE1"/>
    <w:rsid w:val="00477D06"/>
    <w:rsid w:val="0048002E"/>
    <w:rsid w:val="0048069C"/>
    <w:rsid w:val="00480A33"/>
    <w:rsid w:val="00480D7D"/>
    <w:rsid w:val="00480EE4"/>
    <w:rsid w:val="004814FB"/>
    <w:rsid w:val="00481A6B"/>
    <w:rsid w:val="00481B6F"/>
    <w:rsid w:val="004822D3"/>
    <w:rsid w:val="00482B8E"/>
    <w:rsid w:val="0048362F"/>
    <w:rsid w:val="00483A02"/>
    <w:rsid w:val="00484442"/>
    <w:rsid w:val="0048454D"/>
    <w:rsid w:val="004846EF"/>
    <w:rsid w:val="00484F0A"/>
    <w:rsid w:val="0048511F"/>
    <w:rsid w:val="00485B21"/>
    <w:rsid w:val="00485D56"/>
    <w:rsid w:val="004860E6"/>
    <w:rsid w:val="00486534"/>
    <w:rsid w:val="00486841"/>
    <w:rsid w:val="004869BA"/>
    <w:rsid w:val="00486B19"/>
    <w:rsid w:val="00486DEE"/>
    <w:rsid w:val="0048771B"/>
    <w:rsid w:val="004878D1"/>
    <w:rsid w:val="00490380"/>
    <w:rsid w:val="00490584"/>
    <w:rsid w:val="00490CF0"/>
    <w:rsid w:val="00490DCF"/>
    <w:rsid w:val="00490DEF"/>
    <w:rsid w:val="004918C9"/>
    <w:rsid w:val="00491D7F"/>
    <w:rsid w:val="00492236"/>
    <w:rsid w:val="00492B8B"/>
    <w:rsid w:val="00494310"/>
    <w:rsid w:val="00494B77"/>
    <w:rsid w:val="00494B8A"/>
    <w:rsid w:val="00494DBD"/>
    <w:rsid w:val="004951AB"/>
    <w:rsid w:val="00495790"/>
    <w:rsid w:val="004958A8"/>
    <w:rsid w:val="00495EBD"/>
    <w:rsid w:val="00496674"/>
    <w:rsid w:val="00496B3D"/>
    <w:rsid w:val="00496E00"/>
    <w:rsid w:val="00497343"/>
    <w:rsid w:val="0049737A"/>
    <w:rsid w:val="0049792A"/>
    <w:rsid w:val="004A0669"/>
    <w:rsid w:val="004A14A2"/>
    <w:rsid w:val="004A2B6E"/>
    <w:rsid w:val="004A304C"/>
    <w:rsid w:val="004A3528"/>
    <w:rsid w:val="004A3F66"/>
    <w:rsid w:val="004A459A"/>
    <w:rsid w:val="004A4854"/>
    <w:rsid w:val="004A4976"/>
    <w:rsid w:val="004A5414"/>
    <w:rsid w:val="004A592E"/>
    <w:rsid w:val="004A59C3"/>
    <w:rsid w:val="004A5C9D"/>
    <w:rsid w:val="004A604F"/>
    <w:rsid w:val="004A642B"/>
    <w:rsid w:val="004A6507"/>
    <w:rsid w:val="004A6A57"/>
    <w:rsid w:val="004A6ED4"/>
    <w:rsid w:val="004A6F62"/>
    <w:rsid w:val="004A79F1"/>
    <w:rsid w:val="004A7DF5"/>
    <w:rsid w:val="004B065B"/>
    <w:rsid w:val="004B0963"/>
    <w:rsid w:val="004B0B2F"/>
    <w:rsid w:val="004B1167"/>
    <w:rsid w:val="004B1BEF"/>
    <w:rsid w:val="004B23B4"/>
    <w:rsid w:val="004B26B0"/>
    <w:rsid w:val="004B2FF9"/>
    <w:rsid w:val="004B3240"/>
    <w:rsid w:val="004B3EC5"/>
    <w:rsid w:val="004B48D5"/>
    <w:rsid w:val="004B4F12"/>
    <w:rsid w:val="004B560D"/>
    <w:rsid w:val="004B5749"/>
    <w:rsid w:val="004B5D15"/>
    <w:rsid w:val="004B5D6E"/>
    <w:rsid w:val="004B661C"/>
    <w:rsid w:val="004B72D1"/>
    <w:rsid w:val="004B7324"/>
    <w:rsid w:val="004B7661"/>
    <w:rsid w:val="004B79BB"/>
    <w:rsid w:val="004B7AD3"/>
    <w:rsid w:val="004B7F5F"/>
    <w:rsid w:val="004C057F"/>
    <w:rsid w:val="004C08D7"/>
    <w:rsid w:val="004C11E1"/>
    <w:rsid w:val="004C21DF"/>
    <w:rsid w:val="004C223C"/>
    <w:rsid w:val="004C22A4"/>
    <w:rsid w:val="004C27DC"/>
    <w:rsid w:val="004C2FE3"/>
    <w:rsid w:val="004C3041"/>
    <w:rsid w:val="004C31E6"/>
    <w:rsid w:val="004C37FF"/>
    <w:rsid w:val="004C3FAA"/>
    <w:rsid w:val="004C4AE3"/>
    <w:rsid w:val="004C4E6F"/>
    <w:rsid w:val="004C542F"/>
    <w:rsid w:val="004C5523"/>
    <w:rsid w:val="004C5993"/>
    <w:rsid w:val="004C5EC2"/>
    <w:rsid w:val="004C61D7"/>
    <w:rsid w:val="004C6D4A"/>
    <w:rsid w:val="004C6F02"/>
    <w:rsid w:val="004C75A1"/>
    <w:rsid w:val="004C7AE6"/>
    <w:rsid w:val="004D06F4"/>
    <w:rsid w:val="004D09A7"/>
    <w:rsid w:val="004D1EF0"/>
    <w:rsid w:val="004D2058"/>
    <w:rsid w:val="004D2481"/>
    <w:rsid w:val="004D2678"/>
    <w:rsid w:val="004D2B0B"/>
    <w:rsid w:val="004D2CE1"/>
    <w:rsid w:val="004D3DD9"/>
    <w:rsid w:val="004D3F75"/>
    <w:rsid w:val="004D692A"/>
    <w:rsid w:val="004D6AD6"/>
    <w:rsid w:val="004D6C40"/>
    <w:rsid w:val="004D6C81"/>
    <w:rsid w:val="004D742D"/>
    <w:rsid w:val="004D7610"/>
    <w:rsid w:val="004D7711"/>
    <w:rsid w:val="004D7C8F"/>
    <w:rsid w:val="004E094B"/>
    <w:rsid w:val="004E0C0C"/>
    <w:rsid w:val="004E0CB7"/>
    <w:rsid w:val="004E12C4"/>
    <w:rsid w:val="004E20AB"/>
    <w:rsid w:val="004E24FA"/>
    <w:rsid w:val="004E29D7"/>
    <w:rsid w:val="004E3157"/>
    <w:rsid w:val="004E33D4"/>
    <w:rsid w:val="004E3CEA"/>
    <w:rsid w:val="004E5070"/>
    <w:rsid w:val="004E571D"/>
    <w:rsid w:val="004E5796"/>
    <w:rsid w:val="004E5AFD"/>
    <w:rsid w:val="004E5E86"/>
    <w:rsid w:val="004E6186"/>
    <w:rsid w:val="004E64DF"/>
    <w:rsid w:val="004E6557"/>
    <w:rsid w:val="004E6934"/>
    <w:rsid w:val="004E6A03"/>
    <w:rsid w:val="004E6B2B"/>
    <w:rsid w:val="004E71F7"/>
    <w:rsid w:val="004E734F"/>
    <w:rsid w:val="004F06DB"/>
    <w:rsid w:val="004F06DD"/>
    <w:rsid w:val="004F14F4"/>
    <w:rsid w:val="004F1C46"/>
    <w:rsid w:val="004F2191"/>
    <w:rsid w:val="004F287B"/>
    <w:rsid w:val="004F29B0"/>
    <w:rsid w:val="004F387A"/>
    <w:rsid w:val="004F4146"/>
    <w:rsid w:val="004F45A5"/>
    <w:rsid w:val="004F4D05"/>
    <w:rsid w:val="004F4E5C"/>
    <w:rsid w:val="004F612B"/>
    <w:rsid w:val="004F7543"/>
    <w:rsid w:val="004F7852"/>
    <w:rsid w:val="005003FB"/>
    <w:rsid w:val="00500545"/>
    <w:rsid w:val="0050057C"/>
    <w:rsid w:val="00501DC1"/>
    <w:rsid w:val="0050279D"/>
    <w:rsid w:val="00503172"/>
    <w:rsid w:val="005032E9"/>
    <w:rsid w:val="0050447F"/>
    <w:rsid w:val="0050465C"/>
    <w:rsid w:val="005049A1"/>
    <w:rsid w:val="00504E8B"/>
    <w:rsid w:val="00504EE4"/>
    <w:rsid w:val="00505A7A"/>
    <w:rsid w:val="00506A99"/>
    <w:rsid w:val="00506D17"/>
    <w:rsid w:val="00507133"/>
    <w:rsid w:val="0050785D"/>
    <w:rsid w:val="00511EDB"/>
    <w:rsid w:val="005121D3"/>
    <w:rsid w:val="005125BC"/>
    <w:rsid w:val="0051267D"/>
    <w:rsid w:val="00512784"/>
    <w:rsid w:val="00514446"/>
    <w:rsid w:val="00514A47"/>
    <w:rsid w:val="00514C72"/>
    <w:rsid w:val="00514CD8"/>
    <w:rsid w:val="00515A7E"/>
    <w:rsid w:val="005164B7"/>
    <w:rsid w:val="00516571"/>
    <w:rsid w:val="00516592"/>
    <w:rsid w:val="0051662B"/>
    <w:rsid w:val="005175B6"/>
    <w:rsid w:val="005208AA"/>
    <w:rsid w:val="00521110"/>
    <w:rsid w:val="0052123C"/>
    <w:rsid w:val="005212D8"/>
    <w:rsid w:val="0052224C"/>
    <w:rsid w:val="005223FF"/>
    <w:rsid w:val="005229EF"/>
    <w:rsid w:val="00522B67"/>
    <w:rsid w:val="0052301E"/>
    <w:rsid w:val="00523059"/>
    <w:rsid w:val="00523252"/>
    <w:rsid w:val="00523CD9"/>
    <w:rsid w:val="00523DF6"/>
    <w:rsid w:val="0052443B"/>
    <w:rsid w:val="005249AE"/>
    <w:rsid w:val="00524BE9"/>
    <w:rsid w:val="00525059"/>
    <w:rsid w:val="005251F0"/>
    <w:rsid w:val="00525722"/>
    <w:rsid w:val="00525AF3"/>
    <w:rsid w:val="00527653"/>
    <w:rsid w:val="00527963"/>
    <w:rsid w:val="00530028"/>
    <w:rsid w:val="00530319"/>
    <w:rsid w:val="00530A52"/>
    <w:rsid w:val="00530D30"/>
    <w:rsid w:val="00530F2B"/>
    <w:rsid w:val="00532941"/>
    <w:rsid w:val="005330CC"/>
    <w:rsid w:val="00533265"/>
    <w:rsid w:val="00533867"/>
    <w:rsid w:val="005338FA"/>
    <w:rsid w:val="00534168"/>
    <w:rsid w:val="00534E66"/>
    <w:rsid w:val="005350C4"/>
    <w:rsid w:val="00536282"/>
    <w:rsid w:val="005362D2"/>
    <w:rsid w:val="00536310"/>
    <w:rsid w:val="005368A8"/>
    <w:rsid w:val="00536EE8"/>
    <w:rsid w:val="00537097"/>
    <w:rsid w:val="00537443"/>
    <w:rsid w:val="005376C5"/>
    <w:rsid w:val="00537962"/>
    <w:rsid w:val="00537B9A"/>
    <w:rsid w:val="00541F09"/>
    <w:rsid w:val="00542A7A"/>
    <w:rsid w:val="00542F31"/>
    <w:rsid w:val="00542F96"/>
    <w:rsid w:val="00542FA6"/>
    <w:rsid w:val="005434C1"/>
    <w:rsid w:val="00544127"/>
    <w:rsid w:val="00544790"/>
    <w:rsid w:val="00544BF0"/>
    <w:rsid w:val="005461B5"/>
    <w:rsid w:val="00546323"/>
    <w:rsid w:val="00546453"/>
    <w:rsid w:val="00546831"/>
    <w:rsid w:val="00546836"/>
    <w:rsid w:val="00547156"/>
    <w:rsid w:val="00547E93"/>
    <w:rsid w:val="00550DAA"/>
    <w:rsid w:val="005515B7"/>
    <w:rsid w:val="00552B7C"/>
    <w:rsid w:val="005535F3"/>
    <w:rsid w:val="00553D92"/>
    <w:rsid w:val="00554040"/>
    <w:rsid w:val="00555A2E"/>
    <w:rsid w:val="00555D41"/>
    <w:rsid w:val="005578BE"/>
    <w:rsid w:val="00557D4A"/>
    <w:rsid w:val="00557F57"/>
    <w:rsid w:val="00560023"/>
    <w:rsid w:val="005604A6"/>
    <w:rsid w:val="00561DBE"/>
    <w:rsid w:val="005622D3"/>
    <w:rsid w:val="0056269C"/>
    <w:rsid w:val="00562B57"/>
    <w:rsid w:val="00564D8F"/>
    <w:rsid w:val="00565643"/>
    <w:rsid w:val="00565BD6"/>
    <w:rsid w:val="00565DBB"/>
    <w:rsid w:val="0056689B"/>
    <w:rsid w:val="005668B3"/>
    <w:rsid w:val="0056692E"/>
    <w:rsid w:val="00570C78"/>
    <w:rsid w:val="00570EAF"/>
    <w:rsid w:val="00570EDC"/>
    <w:rsid w:val="00571BAE"/>
    <w:rsid w:val="00571FB4"/>
    <w:rsid w:val="005727A4"/>
    <w:rsid w:val="00572968"/>
    <w:rsid w:val="00573760"/>
    <w:rsid w:val="005737DB"/>
    <w:rsid w:val="00574F40"/>
    <w:rsid w:val="005762C6"/>
    <w:rsid w:val="0057664B"/>
    <w:rsid w:val="0057696F"/>
    <w:rsid w:val="00576E6A"/>
    <w:rsid w:val="00580423"/>
    <w:rsid w:val="00580609"/>
    <w:rsid w:val="005806B0"/>
    <w:rsid w:val="00580A85"/>
    <w:rsid w:val="00580C5B"/>
    <w:rsid w:val="0058138E"/>
    <w:rsid w:val="0058250C"/>
    <w:rsid w:val="00582841"/>
    <w:rsid w:val="00582E7F"/>
    <w:rsid w:val="00583BF2"/>
    <w:rsid w:val="00583CFA"/>
    <w:rsid w:val="00584874"/>
    <w:rsid w:val="00584F85"/>
    <w:rsid w:val="00585331"/>
    <w:rsid w:val="00585910"/>
    <w:rsid w:val="0058685B"/>
    <w:rsid w:val="005869C0"/>
    <w:rsid w:val="00587B15"/>
    <w:rsid w:val="00592EF3"/>
    <w:rsid w:val="00592FBF"/>
    <w:rsid w:val="0059308A"/>
    <w:rsid w:val="005933FF"/>
    <w:rsid w:val="0059398A"/>
    <w:rsid w:val="00593C9B"/>
    <w:rsid w:val="005956D0"/>
    <w:rsid w:val="005957D4"/>
    <w:rsid w:val="00595B56"/>
    <w:rsid w:val="00595FB7"/>
    <w:rsid w:val="0059653D"/>
    <w:rsid w:val="00596FCF"/>
    <w:rsid w:val="00597278"/>
    <w:rsid w:val="00597E2B"/>
    <w:rsid w:val="005A0CEA"/>
    <w:rsid w:val="005A0F72"/>
    <w:rsid w:val="005A1091"/>
    <w:rsid w:val="005A111B"/>
    <w:rsid w:val="005A1548"/>
    <w:rsid w:val="005A1CBB"/>
    <w:rsid w:val="005A23DE"/>
    <w:rsid w:val="005A25DA"/>
    <w:rsid w:val="005A2A25"/>
    <w:rsid w:val="005A3BE3"/>
    <w:rsid w:val="005A3E4E"/>
    <w:rsid w:val="005A43C2"/>
    <w:rsid w:val="005A4C09"/>
    <w:rsid w:val="005A4C53"/>
    <w:rsid w:val="005A68AC"/>
    <w:rsid w:val="005A6909"/>
    <w:rsid w:val="005A74EE"/>
    <w:rsid w:val="005A7656"/>
    <w:rsid w:val="005A772B"/>
    <w:rsid w:val="005A7BC5"/>
    <w:rsid w:val="005A7CF2"/>
    <w:rsid w:val="005B080D"/>
    <w:rsid w:val="005B0D59"/>
    <w:rsid w:val="005B0EE8"/>
    <w:rsid w:val="005B1361"/>
    <w:rsid w:val="005B14D0"/>
    <w:rsid w:val="005B1C15"/>
    <w:rsid w:val="005B20C0"/>
    <w:rsid w:val="005B3038"/>
    <w:rsid w:val="005B32A0"/>
    <w:rsid w:val="005B3CF3"/>
    <w:rsid w:val="005B44A6"/>
    <w:rsid w:val="005B55FA"/>
    <w:rsid w:val="005B7192"/>
    <w:rsid w:val="005B7921"/>
    <w:rsid w:val="005B7A9A"/>
    <w:rsid w:val="005B7D6A"/>
    <w:rsid w:val="005C0029"/>
    <w:rsid w:val="005C0B58"/>
    <w:rsid w:val="005C0CEF"/>
    <w:rsid w:val="005C1781"/>
    <w:rsid w:val="005C1FD8"/>
    <w:rsid w:val="005C2203"/>
    <w:rsid w:val="005C2C01"/>
    <w:rsid w:val="005C2C6E"/>
    <w:rsid w:val="005C2CF2"/>
    <w:rsid w:val="005C332B"/>
    <w:rsid w:val="005C3711"/>
    <w:rsid w:val="005C3728"/>
    <w:rsid w:val="005C3750"/>
    <w:rsid w:val="005C397F"/>
    <w:rsid w:val="005C4194"/>
    <w:rsid w:val="005C4CF4"/>
    <w:rsid w:val="005C4EBA"/>
    <w:rsid w:val="005C56E6"/>
    <w:rsid w:val="005C5940"/>
    <w:rsid w:val="005C5CF7"/>
    <w:rsid w:val="005C5EBE"/>
    <w:rsid w:val="005C65D6"/>
    <w:rsid w:val="005C6622"/>
    <w:rsid w:val="005C6ED4"/>
    <w:rsid w:val="005C7445"/>
    <w:rsid w:val="005C79D4"/>
    <w:rsid w:val="005C7E97"/>
    <w:rsid w:val="005D1E0C"/>
    <w:rsid w:val="005D2846"/>
    <w:rsid w:val="005D2876"/>
    <w:rsid w:val="005D2AE3"/>
    <w:rsid w:val="005D361E"/>
    <w:rsid w:val="005D40FA"/>
    <w:rsid w:val="005D422B"/>
    <w:rsid w:val="005D42BA"/>
    <w:rsid w:val="005D4A94"/>
    <w:rsid w:val="005D4A9C"/>
    <w:rsid w:val="005D4B4D"/>
    <w:rsid w:val="005D4DD5"/>
    <w:rsid w:val="005D4F52"/>
    <w:rsid w:val="005D6ED2"/>
    <w:rsid w:val="005E0096"/>
    <w:rsid w:val="005E0FA9"/>
    <w:rsid w:val="005E147A"/>
    <w:rsid w:val="005E15B2"/>
    <w:rsid w:val="005E1F67"/>
    <w:rsid w:val="005E1FEE"/>
    <w:rsid w:val="005E23B1"/>
    <w:rsid w:val="005E2DF4"/>
    <w:rsid w:val="005E3A3D"/>
    <w:rsid w:val="005E454A"/>
    <w:rsid w:val="005E4A41"/>
    <w:rsid w:val="005E4C25"/>
    <w:rsid w:val="005E5341"/>
    <w:rsid w:val="005E536F"/>
    <w:rsid w:val="005E56C2"/>
    <w:rsid w:val="005E5C07"/>
    <w:rsid w:val="005E6B34"/>
    <w:rsid w:val="005E6C3F"/>
    <w:rsid w:val="005E72FA"/>
    <w:rsid w:val="005F0071"/>
    <w:rsid w:val="005F01CA"/>
    <w:rsid w:val="005F02DD"/>
    <w:rsid w:val="005F03D0"/>
    <w:rsid w:val="005F0505"/>
    <w:rsid w:val="005F0B83"/>
    <w:rsid w:val="005F1499"/>
    <w:rsid w:val="005F174D"/>
    <w:rsid w:val="005F2FC7"/>
    <w:rsid w:val="005F3002"/>
    <w:rsid w:val="005F3416"/>
    <w:rsid w:val="005F37A3"/>
    <w:rsid w:val="005F3889"/>
    <w:rsid w:val="005F3A66"/>
    <w:rsid w:val="005F4B81"/>
    <w:rsid w:val="005F5A1D"/>
    <w:rsid w:val="005F6485"/>
    <w:rsid w:val="005F6AD7"/>
    <w:rsid w:val="005F7B0B"/>
    <w:rsid w:val="005F7C36"/>
    <w:rsid w:val="005F7CBC"/>
    <w:rsid w:val="005F7CC3"/>
    <w:rsid w:val="006000AF"/>
    <w:rsid w:val="0060034E"/>
    <w:rsid w:val="00600E7A"/>
    <w:rsid w:val="006012A6"/>
    <w:rsid w:val="006019AF"/>
    <w:rsid w:val="006022AA"/>
    <w:rsid w:val="00602871"/>
    <w:rsid w:val="0060288B"/>
    <w:rsid w:val="00603066"/>
    <w:rsid w:val="00603340"/>
    <w:rsid w:val="0060357E"/>
    <w:rsid w:val="006036B6"/>
    <w:rsid w:val="00604442"/>
    <w:rsid w:val="00604A0C"/>
    <w:rsid w:val="00606933"/>
    <w:rsid w:val="00606CC3"/>
    <w:rsid w:val="00606D03"/>
    <w:rsid w:val="006079EB"/>
    <w:rsid w:val="00610010"/>
    <w:rsid w:val="00610945"/>
    <w:rsid w:val="00610B60"/>
    <w:rsid w:val="00611118"/>
    <w:rsid w:val="00611131"/>
    <w:rsid w:val="0061121A"/>
    <w:rsid w:val="0061143E"/>
    <w:rsid w:val="00611568"/>
    <w:rsid w:val="0061194B"/>
    <w:rsid w:val="00611C87"/>
    <w:rsid w:val="00611CCC"/>
    <w:rsid w:val="00612701"/>
    <w:rsid w:val="00612E04"/>
    <w:rsid w:val="00613520"/>
    <w:rsid w:val="0061374D"/>
    <w:rsid w:val="00613810"/>
    <w:rsid w:val="0061411C"/>
    <w:rsid w:val="00615248"/>
    <w:rsid w:val="0061573C"/>
    <w:rsid w:val="00615B78"/>
    <w:rsid w:val="006160B2"/>
    <w:rsid w:val="0061640F"/>
    <w:rsid w:val="00616832"/>
    <w:rsid w:val="00616B9D"/>
    <w:rsid w:val="00617C17"/>
    <w:rsid w:val="006206B8"/>
    <w:rsid w:val="00620B03"/>
    <w:rsid w:val="00620B80"/>
    <w:rsid w:val="00620E8B"/>
    <w:rsid w:val="0062264E"/>
    <w:rsid w:val="00622776"/>
    <w:rsid w:val="00622E8C"/>
    <w:rsid w:val="0062304F"/>
    <w:rsid w:val="0062403C"/>
    <w:rsid w:val="0062479E"/>
    <w:rsid w:val="006249A7"/>
    <w:rsid w:val="00625A88"/>
    <w:rsid w:val="006265CA"/>
    <w:rsid w:val="00626780"/>
    <w:rsid w:val="006268F5"/>
    <w:rsid w:val="00626AE1"/>
    <w:rsid w:val="00626B91"/>
    <w:rsid w:val="00626BE4"/>
    <w:rsid w:val="0062721B"/>
    <w:rsid w:val="006272AD"/>
    <w:rsid w:val="00627887"/>
    <w:rsid w:val="00627ADA"/>
    <w:rsid w:val="00627D49"/>
    <w:rsid w:val="00627FAF"/>
    <w:rsid w:val="00630310"/>
    <w:rsid w:val="0063052C"/>
    <w:rsid w:val="006308D6"/>
    <w:rsid w:val="00630A51"/>
    <w:rsid w:val="00630E61"/>
    <w:rsid w:val="00632047"/>
    <w:rsid w:val="00632CF0"/>
    <w:rsid w:val="0063336E"/>
    <w:rsid w:val="006335A2"/>
    <w:rsid w:val="00633630"/>
    <w:rsid w:val="0063411A"/>
    <w:rsid w:val="00634A8F"/>
    <w:rsid w:val="006351B1"/>
    <w:rsid w:val="00635FD2"/>
    <w:rsid w:val="00636392"/>
    <w:rsid w:val="00636BB1"/>
    <w:rsid w:val="00637BB3"/>
    <w:rsid w:val="00637C9D"/>
    <w:rsid w:val="00637EE4"/>
    <w:rsid w:val="0064019C"/>
    <w:rsid w:val="006405B9"/>
    <w:rsid w:val="006406DD"/>
    <w:rsid w:val="00640FDC"/>
    <w:rsid w:val="00642361"/>
    <w:rsid w:val="00642445"/>
    <w:rsid w:val="00642589"/>
    <w:rsid w:val="00644A52"/>
    <w:rsid w:val="006456CA"/>
    <w:rsid w:val="00645BF5"/>
    <w:rsid w:val="00645CB6"/>
    <w:rsid w:val="006460B0"/>
    <w:rsid w:val="0064620B"/>
    <w:rsid w:val="006466A5"/>
    <w:rsid w:val="00646D56"/>
    <w:rsid w:val="00646D7C"/>
    <w:rsid w:val="00646D81"/>
    <w:rsid w:val="00646E60"/>
    <w:rsid w:val="0064734A"/>
    <w:rsid w:val="00647647"/>
    <w:rsid w:val="00647667"/>
    <w:rsid w:val="0064766D"/>
    <w:rsid w:val="00647C81"/>
    <w:rsid w:val="00647DBA"/>
    <w:rsid w:val="00647E43"/>
    <w:rsid w:val="0065022E"/>
    <w:rsid w:val="0065047B"/>
    <w:rsid w:val="006512B6"/>
    <w:rsid w:val="00653000"/>
    <w:rsid w:val="006537F9"/>
    <w:rsid w:val="00653B40"/>
    <w:rsid w:val="006543B8"/>
    <w:rsid w:val="00654D90"/>
    <w:rsid w:val="006551BA"/>
    <w:rsid w:val="0065551A"/>
    <w:rsid w:val="006556FA"/>
    <w:rsid w:val="00655CF8"/>
    <w:rsid w:val="006566BE"/>
    <w:rsid w:val="006568F2"/>
    <w:rsid w:val="006577B1"/>
    <w:rsid w:val="00657A1B"/>
    <w:rsid w:val="00657BD2"/>
    <w:rsid w:val="006602BB"/>
    <w:rsid w:val="00660B23"/>
    <w:rsid w:val="00660C36"/>
    <w:rsid w:val="00661583"/>
    <w:rsid w:val="00661690"/>
    <w:rsid w:val="00661DC5"/>
    <w:rsid w:val="00662125"/>
    <w:rsid w:val="0066248B"/>
    <w:rsid w:val="00662C33"/>
    <w:rsid w:val="00663D3C"/>
    <w:rsid w:val="00664F31"/>
    <w:rsid w:val="006657D5"/>
    <w:rsid w:val="006658D0"/>
    <w:rsid w:val="00665B84"/>
    <w:rsid w:val="006669F3"/>
    <w:rsid w:val="00666A87"/>
    <w:rsid w:val="00666BEA"/>
    <w:rsid w:val="00667CB6"/>
    <w:rsid w:val="0067020F"/>
    <w:rsid w:val="0067099E"/>
    <w:rsid w:val="00670E50"/>
    <w:rsid w:val="0067105D"/>
    <w:rsid w:val="006713DB"/>
    <w:rsid w:val="006717E5"/>
    <w:rsid w:val="0067244A"/>
    <w:rsid w:val="006738A4"/>
    <w:rsid w:val="006741C1"/>
    <w:rsid w:val="00674E30"/>
    <w:rsid w:val="00675A1B"/>
    <w:rsid w:val="00675C07"/>
    <w:rsid w:val="00675EEF"/>
    <w:rsid w:val="00675F2D"/>
    <w:rsid w:val="00675F47"/>
    <w:rsid w:val="006765DB"/>
    <w:rsid w:val="006772D2"/>
    <w:rsid w:val="00677446"/>
    <w:rsid w:val="00681124"/>
    <w:rsid w:val="00681199"/>
    <w:rsid w:val="006818BA"/>
    <w:rsid w:val="00681C33"/>
    <w:rsid w:val="00681D7D"/>
    <w:rsid w:val="00682A10"/>
    <w:rsid w:val="006835EF"/>
    <w:rsid w:val="00683754"/>
    <w:rsid w:val="0068443C"/>
    <w:rsid w:val="006851B4"/>
    <w:rsid w:val="00687C30"/>
    <w:rsid w:val="00687E28"/>
    <w:rsid w:val="00690497"/>
    <w:rsid w:val="00690551"/>
    <w:rsid w:val="00690B14"/>
    <w:rsid w:val="00690D17"/>
    <w:rsid w:val="00691814"/>
    <w:rsid w:val="0069234F"/>
    <w:rsid w:val="006927BA"/>
    <w:rsid w:val="00692C78"/>
    <w:rsid w:val="006931D8"/>
    <w:rsid w:val="00693490"/>
    <w:rsid w:val="00695123"/>
    <w:rsid w:val="0069534A"/>
    <w:rsid w:val="006953AE"/>
    <w:rsid w:val="00695889"/>
    <w:rsid w:val="00696F17"/>
    <w:rsid w:val="00697B0D"/>
    <w:rsid w:val="006A02E3"/>
    <w:rsid w:val="006A0A47"/>
    <w:rsid w:val="006A1379"/>
    <w:rsid w:val="006A2402"/>
    <w:rsid w:val="006A2A6E"/>
    <w:rsid w:val="006A34EC"/>
    <w:rsid w:val="006A37B7"/>
    <w:rsid w:val="006A3F02"/>
    <w:rsid w:val="006A3F14"/>
    <w:rsid w:val="006A4994"/>
    <w:rsid w:val="006A4DC6"/>
    <w:rsid w:val="006A4FBC"/>
    <w:rsid w:val="006A5074"/>
    <w:rsid w:val="006A5943"/>
    <w:rsid w:val="006A6F9C"/>
    <w:rsid w:val="006A7917"/>
    <w:rsid w:val="006A7F94"/>
    <w:rsid w:val="006B1361"/>
    <w:rsid w:val="006B165A"/>
    <w:rsid w:val="006B16A4"/>
    <w:rsid w:val="006B19C5"/>
    <w:rsid w:val="006B1AE2"/>
    <w:rsid w:val="006B216A"/>
    <w:rsid w:val="006B2328"/>
    <w:rsid w:val="006B2898"/>
    <w:rsid w:val="006B29B6"/>
    <w:rsid w:val="006B313C"/>
    <w:rsid w:val="006B3384"/>
    <w:rsid w:val="006B3426"/>
    <w:rsid w:val="006B4D3E"/>
    <w:rsid w:val="006B5525"/>
    <w:rsid w:val="006B5557"/>
    <w:rsid w:val="006B59BA"/>
    <w:rsid w:val="006B5BD8"/>
    <w:rsid w:val="006B6096"/>
    <w:rsid w:val="006B6A7A"/>
    <w:rsid w:val="006B6CA1"/>
    <w:rsid w:val="006B7ECC"/>
    <w:rsid w:val="006C0812"/>
    <w:rsid w:val="006C1089"/>
    <w:rsid w:val="006C17C7"/>
    <w:rsid w:val="006C3629"/>
    <w:rsid w:val="006C412D"/>
    <w:rsid w:val="006C4254"/>
    <w:rsid w:val="006C46E9"/>
    <w:rsid w:val="006C47C5"/>
    <w:rsid w:val="006C4C1B"/>
    <w:rsid w:val="006C528E"/>
    <w:rsid w:val="006C6016"/>
    <w:rsid w:val="006C6277"/>
    <w:rsid w:val="006C699C"/>
    <w:rsid w:val="006C6CC2"/>
    <w:rsid w:val="006C6F36"/>
    <w:rsid w:val="006C7000"/>
    <w:rsid w:val="006C786B"/>
    <w:rsid w:val="006C7E49"/>
    <w:rsid w:val="006D0F6E"/>
    <w:rsid w:val="006D10EE"/>
    <w:rsid w:val="006D1B86"/>
    <w:rsid w:val="006D2A9D"/>
    <w:rsid w:val="006D4059"/>
    <w:rsid w:val="006D409F"/>
    <w:rsid w:val="006D522B"/>
    <w:rsid w:val="006D5593"/>
    <w:rsid w:val="006D5623"/>
    <w:rsid w:val="006D57B3"/>
    <w:rsid w:val="006D5B65"/>
    <w:rsid w:val="006D60B7"/>
    <w:rsid w:val="006D60C1"/>
    <w:rsid w:val="006D6233"/>
    <w:rsid w:val="006D6472"/>
    <w:rsid w:val="006D649F"/>
    <w:rsid w:val="006D6658"/>
    <w:rsid w:val="006E0D48"/>
    <w:rsid w:val="006E11B0"/>
    <w:rsid w:val="006E1238"/>
    <w:rsid w:val="006E1D02"/>
    <w:rsid w:val="006E22A4"/>
    <w:rsid w:val="006E278B"/>
    <w:rsid w:val="006E2A80"/>
    <w:rsid w:val="006E2B30"/>
    <w:rsid w:val="006E2B3C"/>
    <w:rsid w:val="006E31B9"/>
    <w:rsid w:val="006E369F"/>
    <w:rsid w:val="006E37BC"/>
    <w:rsid w:val="006E3CDF"/>
    <w:rsid w:val="006E3D51"/>
    <w:rsid w:val="006E4264"/>
    <w:rsid w:val="006E42C3"/>
    <w:rsid w:val="006E4D85"/>
    <w:rsid w:val="006E4DCE"/>
    <w:rsid w:val="006E5A8C"/>
    <w:rsid w:val="006E5D83"/>
    <w:rsid w:val="006E66A2"/>
    <w:rsid w:val="006E6B6E"/>
    <w:rsid w:val="006E751B"/>
    <w:rsid w:val="006E78CB"/>
    <w:rsid w:val="006E7D29"/>
    <w:rsid w:val="006E7F01"/>
    <w:rsid w:val="006F0476"/>
    <w:rsid w:val="006F14B5"/>
    <w:rsid w:val="006F169B"/>
    <w:rsid w:val="006F2128"/>
    <w:rsid w:val="006F21EB"/>
    <w:rsid w:val="006F3CD7"/>
    <w:rsid w:val="006F50F4"/>
    <w:rsid w:val="006F5264"/>
    <w:rsid w:val="006F68EB"/>
    <w:rsid w:val="006F6F95"/>
    <w:rsid w:val="006F7669"/>
    <w:rsid w:val="006F7875"/>
    <w:rsid w:val="006F7C60"/>
    <w:rsid w:val="007002BC"/>
    <w:rsid w:val="00700334"/>
    <w:rsid w:val="007004B5"/>
    <w:rsid w:val="00700AE8"/>
    <w:rsid w:val="00700DE7"/>
    <w:rsid w:val="00701018"/>
    <w:rsid w:val="007023A7"/>
    <w:rsid w:val="007024DB"/>
    <w:rsid w:val="00702F59"/>
    <w:rsid w:val="00703FAF"/>
    <w:rsid w:val="00704444"/>
    <w:rsid w:val="00704D32"/>
    <w:rsid w:val="00705001"/>
    <w:rsid w:val="0070504E"/>
    <w:rsid w:val="00705A11"/>
    <w:rsid w:val="00706940"/>
    <w:rsid w:val="007070FA"/>
    <w:rsid w:val="00707462"/>
    <w:rsid w:val="00707878"/>
    <w:rsid w:val="007100CA"/>
    <w:rsid w:val="007116B5"/>
    <w:rsid w:val="00711A6C"/>
    <w:rsid w:val="00711D25"/>
    <w:rsid w:val="00712405"/>
    <w:rsid w:val="00712737"/>
    <w:rsid w:val="00712E50"/>
    <w:rsid w:val="00712F81"/>
    <w:rsid w:val="007133DB"/>
    <w:rsid w:val="00713461"/>
    <w:rsid w:val="00713BE7"/>
    <w:rsid w:val="00714AFC"/>
    <w:rsid w:val="007150F1"/>
    <w:rsid w:val="0071560D"/>
    <w:rsid w:val="00715915"/>
    <w:rsid w:val="007165C5"/>
    <w:rsid w:val="00716886"/>
    <w:rsid w:val="00716953"/>
    <w:rsid w:val="00716FEB"/>
    <w:rsid w:val="00717E2C"/>
    <w:rsid w:val="00717E52"/>
    <w:rsid w:val="007200A9"/>
    <w:rsid w:val="007201F2"/>
    <w:rsid w:val="00720473"/>
    <w:rsid w:val="00720997"/>
    <w:rsid w:val="00720F26"/>
    <w:rsid w:val="007210D8"/>
    <w:rsid w:val="00721585"/>
    <w:rsid w:val="0072192D"/>
    <w:rsid w:val="00721AFA"/>
    <w:rsid w:val="00721DAE"/>
    <w:rsid w:val="0072257B"/>
    <w:rsid w:val="00723B61"/>
    <w:rsid w:val="00723C94"/>
    <w:rsid w:val="00724299"/>
    <w:rsid w:val="0072488C"/>
    <w:rsid w:val="00724C6C"/>
    <w:rsid w:val="00724F40"/>
    <w:rsid w:val="0072586A"/>
    <w:rsid w:val="007258D9"/>
    <w:rsid w:val="00725BA9"/>
    <w:rsid w:val="00726D0C"/>
    <w:rsid w:val="00726DC8"/>
    <w:rsid w:val="007277A8"/>
    <w:rsid w:val="007277B6"/>
    <w:rsid w:val="00727871"/>
    <w:rsid w:val="00727CB1"/>
    <w:rsid w:val="0073011D"/>
    <w:rsid w:val="00730D1D"/>
    <w:rsid w:val="0073132A"/>
    <w:rsid w:val="00731DDE"/>
    <w:rsid w:val="007321E4"/>
    <w:rsid w:val="00732966"/>
    <w:rsid w:val="00734623"/>
    <w:rsid w:val="00734B97"/>
    <w:rsid w:val="00734C13"/>
    <w:rsid w:val="00735534"/>
    <w:rsid w:val="00735E17"/>
    <w:rsid w:val="00735E93"/>
    <w:rsid w:val="0073630C"/>
    <w:rsid w:val="0073637D"/>
    <w:rsid w:val="00736531"/>
    <w:rsid w:val="00736748"/>
    <w:rsid w:val="007368A2"/>
    <w:rsid w:val="0073691C"/>
    <w:rsid w:val="00736CEF"/>
    <w:rsid w:val="007370B8"/>
    <w:rsid w:val="00737329"/>
    <w:rsid w:val="00737512"/>
    <w:rsid w:val="007376B6"/>
    <w:rsid w:val="00737801"/>
    <w:rsid w:val="007406C6"/>
    <w:rsid w:val="007407EE"/>
    <w:rsid w:val="0074132B"/>
    <w:rsid w:val="00741551"/>
    <w:rsid w:val="00741C09"/>
    <w:rsid w:val="00742F5E"/>
    <w:rsid w:val="007433AA"/>
    <w:rsid w:val="007433E8"/>
    <w:rsid w:val="0074366D"/>
    <w:rsid w:val="00743B90"/>
    <w:rsid w:val="00744329"/>
    <w:rsid w:val="00744D7F"/>
    <w:rsid w:val="00744E6E"/>
    <w:rsid w:val="00745B36"/>
    <w:rsid w:val="00745DBA"/>
    <w:rsid w:val="00745E39"/>
    <w:rsid w:val="00745F83"/>
    <w:rsid w:val="0074639D"/>
    <w:rsid w:val="007464D3"/>
    <w:rsid w:val="00746F11"/>
    <w:rsid w:val="007475FA"/>
    <w:rsid w:val="00747A8D"/>
    <w:rsid w:val="00747D32"/>
    <w:rsid w:val="00750CAF"/>
    <w:rsid w:val="00750FD4"/>
    <w:rsid w:val="007515D1"/>
    <w:rsid w:val="00751784"/>
    <w:rsid w:val="00751B86"/>
    <w:rsid w:val="00751C6A"/>
    <w:rsid w:val="00752301"/>
    <w:rsid w:val="00752958"/>
    <w:rsid w:val="007529D7"/>
    <w:rsid w:val="00753112"/>
    <w:rsid w:val="007536C6"/>
    <w:rsid w:val="00753AE1"/>
    <w:rsid w:val="00753F3E"/>
    <w:rsid w:val="00754D83"/>
    <w:rsid w:val="00755644"/>
    <w:rsid w:val="007557E8"/>
    <w:rsid w:val="00757041"/>
    <w:rsid w:val="0075772B"/>
    <w:rsid w:val="00757773"/>
    <w:rsid w:val="0076096D"/>
    <w:rsid w:val="00760EA6"/>
    <w:rsid w:val="00760F2F"/>
    <w:rsid w:val="00761EFA"/>
    <w:rsid w:val="0076203A"/>
    <w:rsid w:val="007620D7"/>
    <w:rsid w:val="007625E6"/>
    <w:rsid w:val="0076336B"/>
    <w:rsid w:val="007641AC"/>
    <w:rsid w:val="00764347"/>
    <w:rsid w:val="00764684"/>
    <w:rsid w:val="00764A66"/>
    <w:rsid w:val="00765035"/>
    <w:rsid w:val="00765AAC"/>
    <w:rsid w:val="0076600B"/>
    <w:rsid w:val="007667F6"/>
    <w:rsid w:val="0076708D"/>
    <w:rsid w:val="007701C3"/>
    <w:rsid w:val="00770B50"/>
    <w:rsid w:val="0077148E"/>
    <w:rsid w:val="0077164B"/>
    <w:rsid w:val="0077175B"/>
    <w:rsid w:val="00772216"/>
    <w:rsid w:val="00772CC2"/>
    <w:rsid w:val="00773253"/>
    <w:rsid w:val="0077340D"/>
    <w:rsid w:val="007738C0"/>
    <w:rsid w:val="00773B5C"/>
    <w:rsid w:val="00773C07"/>
    <w:rsid w:val="00773CC9"/>
    <w:rsid w:val="007742B9"/>
    <w:rsid w:val="00774ED8"/>
    <w:rsid w:val="00774F18"/>
    <w:rsid w:val="00775333"/>
    <w:rsid w:val="007768D9"/>
    <w:rsid w:val="007777B2"/>
    <w:rsid w:val="00777C93"/>
    <w:rsid w:val="00777D05"/>
    <w:rsid w:val="007803C6"/>
    <w:rsid w:val="007811ED"/>
    <w:rsid w:val="00782173"/>
    <w:rsid w:val="0078234F"/>
    <w:rsid w:val="00782400"/>
    <w:rsid w:val="0078255E"/>
    <w:rsid w:val="00782852"/>
    <w:rsid w:val="0078314E"/>
    <w:rsid w:val="00783BBB"/>
    <w:rsid w:val="00783E40"/>
    <w:rsid w:val="00784476"/>
    <w:rsid w:val="00785856"/>
    <w:rsid w:val="007860E3"/>
    <w:rsid w:val="0078788D"/>
    <w:rsid w:val="00787BCF"/>
    <w:rsid w:val="00787E28"/>
    <w:rsid w:val="0079018A"/>
    <w:rsid w:val="00790A8A"/>
    <w:rsid w:val="0079122E"/>
    <w:rsid w:val="0079206C"/>
    <w:rsid w:val="00792158"/>
    <w:rsid w:val="007923F2"/>
    <w:rsid w:val="00792C5B"/>
    <w:rsid w:val="00792D69"/>
    <w:rsid w:val="00792E54"/>
    <w:rsid w:val="00793420"/>
    <w:rsid w:val="00793EDF"/>
    <w:rsid w:val="007942BD"/>
    <w:rsid w:val="0079491A"/>
    <w:rsid w:val="00794CCD"/>
    <w:rsid w:val="0079535E"/>
    <w:rsid w:val="00795DE0"/>
    <w:rsid w:val="00797571"/>
    <w:rsid w:val="007A011A"/>
    <w:rsid w:val="007A01A2"/>
    <w:rsid w:val="007A04BA"/>
    <w:rsid w:val="007A08A2"/>
    <w:rsid w:val="007A12CE"/>
    <w:rsid w:val="007A170D"/>
    <w:rsid w:val="007A1A4E"/>
    <w:rsid w:val="007A1C15"/>
    <w:rsid w:val="007A2213"/>
    <w:rsid w:val="007A2268"/>
    <w:rsid w:val="007A2E8D"/>
    <w:rsid w:val="007A3600"/>
    <w:rsid w:val="007A371F"/>
    <w:rsid w:val="007A3BE0"/>
    <w:rsid w:val="007A3E95"/>
    <w:rsid w:val="007A44AC"/>
    <w:rsid w:val="007A5977"/>
    <w:rsid w:val="007A6DE4"/>
    <w:rsid w:val="007B037B"/>
    <w:rsid w:val="007B0816"/>
    <w:rsid w:val="007B0825"/>
    <w:rsid w:val="007B1894"/>
    <w:rsid w:val="007B197B"/>
    <w:rsid w:val="007B2390"/>
    <w:rsid w:val="007B3891"/>
    <w:rsid w:val="007B598C"/>
    <w:rsid w:val="007B5A28"/>
    <w:rsid w:val="007B6C1B"/>
    <w:rsid w:val="007B6F29"/>
    <w:rsid w:val="007B78B6"/>
    <w:rsid w:val="007B7908"/>
    <w:rsid w:val="007B7913"/>
    <w:rsid w:val="007B7938"/>
    <w:rsid w:val="007C0BE7"/>
    <w:rsid w:val="007C0C7B"/>
    <w:rsid w:val="007C0D77"/>
    <w:rsid w:val="007C109A"/>
    <w:rsid w:val="007C1705"/>
    <w:rsid w:val="007C1A7B"/>
    <w:rsid w:val="007C1BBA"/>
    <w:rsid w:val="007C2537"/>
    <w:rsid w:val="007C2D1B"/>
    <w:rsid w:val="007C2F2D"/>
    <w:rsid w:val="007C342B"/>
    <w:rsid w:val="007C4C72"/>
    <w:rsid w:val="007C4DA1"/>
    <w:rsid w:val="007C54BE"/>
    <w:rsid w:val="007C5AE5"/>
    <w:rsid w:val="007C5B66"/>
    <w:rsid w:val="007C62C3"/>
    <w:rsid w:val="007C6345"/>
    <w:rsid w:val="007C67BF"/>
    <w:rsid w:val="007C6C14"/>
    <w:rsid w:val="007C725D"/>
    <w:rsid w:val="007C75CC"/>
    <w:rsid w:val="007D0CCD"/>
    <w:rsid w:val="007D0CFD"/>
    <w:rsid w:val="007D18E0"/>
    <w:rsid w:val="007D1BD5"/>
    <w:rsid w:val="007D1EAC"/>
    <w:rsid w:val="007D2A06"/>
    <w:rsid w:val="007D2A96"/>
    <w:rsid w:val="007D310E"/>
    <w:rsid w:val="007D3B8F"/>
    <w:rsid w:val="007D3E56"/>
    <w:rsid w:val="007D4635"/>
    <w:rsid w:val="007D511D"/>
    <w:rsid w:val="007D54C0"/>
    <w:rsid w:val="007D6B5E"/>
    <w:rsid w:val="007D6D18"/>
    <w:rsid w:val="007D6D54"/>
    <w:rsid w:val="007D71C9"/>
    <w:rsid w:val="007D7741"/>
    <w:rsid w:val="007E0781"/>
    <w:rsid w:val="007E0DDB"/>
    <w:rsid w:val="007E1673"/>
    <w:rsid w:val="007E1D73"/>
    <w:rsid w:val="007E1DE8"/>
    <w:rsid w:val="007E2977"/>
    <w:rsid w:val="007E2DB6"/>
    <w:rsid w:val="007E2EDE"/>
    <w:rsid w:val="007E2F9C"/>
    <w:rsid w:val="007E3126"/>
    <w:rsid w:val="007E3249"/>
    <w:rsid w:val="007E3FC8"/>
    <w:rsid w:val="007E4597"/>
    <w:rsid w:val="007E5D79"/>
    <w:rsid w:val="007E61E3"/>
    <w:rsid w:val="007E66BB"/>
    <w:rsid w:val="007E67AA"/>
    <w:rsid w:val="007E713C"/>
    <w:rsid w:val="007E79E1"/>
    <w:rsid w:val="007E7A65"/>
    <w:rsid w:val="007E7BE1"/>
    <w:rsid w:val="007F093B"/>
    <w:rsid w:val="007F13DE"/>
    <w:rsid w:val="007F201F"/>
    <w:rsid w:val="007F2405"/>
    <w:rsid w:val="007F41AF"/>
    <w:rsid w:val="007F4DF4"/>
    <w:rsid w:val="007F53E0"/>
    <w:rsid w:val="007F5B94"/>
    <w:rsid w:val="007F6053"/>
    <w:rsid w:val="007F66A0"/>
    <w:rsid w:val="007F6EDD"/>
    <w:rsid w:val="007F788C"/>
    <w:rsid w:val="0080004B"/>
    <w:rsid w:val="0080023B"/>
    <w:rsid w:val="008003CC"/>
    <w:rsid w:val="008009CE"/>
    <w:rsid w:val="00800C93"/>
    <w:rsid w:val="00800D94"/>
    <w:rsid w:val="00800ECF"/>
    <w:rsid w:val="00801132"/>
    <w:rsid w:val="008013E1"/>
    <w:rsid w:val="008016BD"/>
    <w:rsid w:val="00801B7C"/>
    <w:rsid w:val="00802435"/>
    <w:rsid w:val="008025FB"/>
    <w:rsid w:val="008029EA"/>
    <w:rsid w:val="00802FC0"/>
    <w:rsid w:val="008031DD"/>
    <w:rsid w:val="00803FC9"/>
    <w:rsid w:val="0080460B"/>
    <w:rsid w:val="008047CE"/>
    <w:rsid w:val="00804A51"/>
    <w:rsid w:val="00804E07"/>
    <w:rsid w:val="00804FED"/>
    <w:rsid w:val="00805EE0"/>
    <w:rsid w:val="00806B0F"/>
    <w:rsid w:val="00806C0F"/>
    <w:rsid w:val="0080702C"/>
    <w:rsid w:val="008076E2"/>
    <w:rsid w:val="00807830"/>
    <w:rsid w:val="00807A44"/>
    <w:rsid w:val="00807AD4"/>
    <w:rsid w:val="00807C89"/>
    <w:rsid w:val="00810591"/>
    <w:rsid w:val="00810843"/>
    <w:rsid w:val="00810DCE"/>
    <w:rsid w:val="008113DD"/>
    <w:rsid w:val="008118BC"/>
    <w:rsid w:val="00812152"/>
    <w:rsid w:val="0081307E"/>
    <w:rsid w:val="008132A6"/>
    <w:rsid w:val="0081356B"/>
    <w:rsid w:val="0081463C"/>
    <w:rsid w:val="00814F49"/>
    <w:rsid w:val="0081506A"/>
    <w:rsid w:val="008162DA"/>
    <w:rsid w:val="0081671E"/>
    <w:rsid w:val="00817ADF"/>
    <w:rsid w:val="00820478"/>
    <w:rsid w:val="00820558"/>
    <w:rsid w:val="008207D5"/>
    <w:rsid w:val="0082098F"/>
    <w:rsid w:val="00821EC7"/>
    <w:rsid w:val="0082243D"/>
    <w:rsid w:val="0082315D"/>
    <w:rsid w:val="00824362"/>
    <w:rsid w:val="008249B8"/>
    <w:rsid w:val="00824A6D"/>
    <w:rsid w:val="00824CF8"/>
    <w:rsid w:val="008268E4"/>
    <w:rsid w:val="008272A8"/>
    <w:rsid w:val="0082774C"/>
    <w:rsid w:val="0082784B"/>
    <w:rsid w:val="00827A6B"/>
    <w:rsid w:val="00827CD6"/>
    <w:rsid w:val="00830C1E"/>
    <w:rsid w:val="00830DBB"/>
    <w:rsid w:val="0083116B"/>
    <w:rsid w:val="00831293"/>
    <w:rsid w:val="00831AA7"/>
    <w:rsid w:val="0083205C"/>
    <w:rsid w:val="00832526"/>
    <w:rsid w:val="008327AA"/>
    <w:rsid w:val="008327D1"/>
    <w:rsid w:val="00833759"/>
    <w:rsid w:val="0083474E"/>
    <w:rsid w:val="0083495F"/>
    <w:rsid w:val="00834998"/>
    <w:rsid w:val="00834E9C"/>
    <w:rsid w:val="0083513F"/>
    <w:rsid w:val="00835E5A"/>
    <w:rsid w:val="0083617B"/>
    <w:rsid w:val="00836557"/>
    <w:rsid w:val="00836A82"/>
    <w:rsid w:val="00836E95"/>
    <w:rsid w:val="00837CA4"/>
    <w:rsid w:val="00840262"/>
    <w:rsid w:val="008403EA"/>
    <w:rsid w:val="0084105E"/>
    <w:rsid w:val="00841A86"/>
    <w:rsid w:val="00842436"/>
    <w:rsid w:val="008429FF"/>
    <w:rsid w:val="008431B4"/>
    <w:rsid w:val="0084320D"/>
    <w:rsid w:val="0084366B"/>
    <w:rsid w:val="00844300"/>
    <w:rsid w:val="00844D14"/>
    <w:rsid w:val="008451C1"/>
    <w:rsid w:val="00845638"/>
    <w:rsid w:val="00845853"/>
    <w:rsid w:val="008458BD"/>
    <w:rsid w:val="00845923"/>
    <w:rsid w:val="00845980"/>
    <w:rsid w:val="008462F2"/>
    <w:rsid w:val="00846315"/>
    <w:rsid w:val="00846916"/>
    <w:rsid w:val="00846C48"/>
    <w:rsid w:val="008500C5"/>
    <w:rsid w:val="0085068F"/>
    <w:rsid w:val="00850DF9"/>
    <w:rsid w:val="0085197A"/>
    <w:rsid w:val="00851F78"/>
    <w:rsid w:val="00852021"/>
    <w:rsid w:val="0085218D"/>
    <w:rsid w:val="008523CE"/>
    <w:rsid w:val="0085252E"/>
    <w:rsid w:val="008528E1"/>
    <w:rsid w:val="00852A6A"/>
    <w:rsid w:val="00852CF6"/>
    <w:rsid w:val="00853059"/>
    <w:rsid w:val="00853CA8"/>
    <w:rsid w:val="00853DEB"/>
    <w:rsid w:val="00853E72"/>
    <w:rsid w:val="00854CE3"/>
    <w:rsid w:val="00855E8E"/>
    <w:rsid w:val="008563B1"/>
    <w:rsid w:val="008565BA"/>
    <w:rsid w:val="008573D0"/>
    <w:rsid w:val="00860092"/>
    <w:rsid w:val="008600D3"/>
    <w:rsid w:val="00860BA0"/>
    <w:rsid w:val="00861680"/>
    <w:rsid w:val="008624D7"/>
    <w:rsid w:val="008627EF"/>
    <w:rsid w:val="00863C03"/>
    <w:rsid w:val="00863C4B"/>
    <w:rsid w:val="00864646"/>
    <w:rsid w:val="00865323"/>
    <w:rsid w:val="00865BDB"/>
    <w:rsid w:val="00865E56"/>
    <w:rsid w:val="00865FE2"/>
    <w:rsid w:val="00866158"/>
    <w:rsid w:val="0086623F"/>
    <w:rsid w:val="008669F0"/>
    <w:rsid w:val="00866D9E"/>
    <w:rsid w:val="00867095"/>
    <w:rsid w:val="008673CA"/>
    <w:rsid w:val="00867FD1"/>
    <w:rsid w:val="00870381"/>
    <w:rsid w:val="008706F0"/>
    <w:rsid w:val="00870AE5"/>
    <w:rsid w:val="00871422"/>
    <w:rsid w:val="008714CA"/>
    <w:rsid w:val="00871889"/>
    <w:rsid w:val="00871C6C"/>
    <w:rsid w:val="00871FDF"/>
    <w:rsid w:val="00872DBE"/>
    <w:rsid w:val="00872DC3"/>
    <w:rsid w:val="00873177"/>
    <w:rsid w:val="0087346F"/>
    <w:rsid w:val="0087351C"/>
    <w:rsid w:val="00873935"/>
    <w:rsid w:val="00873BB2"/>
    <w:rsid w:val="00874261"/>
    <w:rsid w:val="0087438A"/>
    <w:rsid w:val="00874913"/>
    <w:rsid w:val="008756F5"/>
    <w:rsid w:val="008757E5"/>
    <w:rsid w:val="008758DA"/>
    <w:rsid w:val="00875ABA"/>
    <w:rsid w:val="008760F7"/>
    <w:rsid w:val="00876BA8"/>
    <w:rsid w:val="00876DB6"/>
    <w:rsid w:val="00880825"/>
    <w:rsid w:val="00881D52"/>
    <w:rsid w:val="00881E1B"/>
    <w:rsid w:val="00882099"/>
    <w:rsid w:val="00882105"/>
    <w:rsid w:val="00882BAD"/>
    <w:rsid w:val="00883A27"/>
    <w:rsid w:val="00883E32"/>
    <w:rsid w:val="008844AA"/>
    <w:rsid w:val="00884689"/>
    <w:rsid w:val="00885009"/>
    <w:rsid w:val="008856E7"/>
    <w:rsid w:val="008857EE"/>
    <w:rsid w:val="00885BB8"/>
    <w:rsid w:val="00886582"/>
    <w:rsid w:val="00886A09"/>
    <w:rsid w:val="00886AD9"/>
    <w:rsid w:val="00886D82"/>
    <w:rsid w:val="008874A2"/>
    <w:rsid w:val="008878F4"/>
    <w:rsid w:val="00887C21"/>
    <w:rsid w:val="008900C0"/>
    <w:rsid w:val="008905C9"/>
    <w:rsid w:val="008907E9"/>
    <w:rsid w:val="00890D1D"/>
    <w:rsid w:val="00890E32"/>
    <w:rsid w:val="008912F7"/>
    <w:rsid w:val="00891A7A"/>
    <w:rsid w:val="00891EE0"/>
    <w:rsid w:val="00892110"/>
    <w:rsid w:val="00892C4B"/>
    <w:rsid w:val="00893099"/>
    <w:rsid w:val="0089314F"/>
    <w:rsid w:val="00893556"/>
    <w:rsid w:val="00894EB1"/>
    <w:rsid w:val="0089518E"/>
    <w:rsid w:val="00895385"/>
    <w:rsid w:val="008957D2"/>
    <w:rsid w:val="00895F11"/>
    <w:rsid w:val="0089696F"/>
    <w:rsid w:val="008972F6"/>
    <w:rsid w:val="00897640"/>
    <w:rsid w:val="00897A41"/>
    <w:rsid w:val="00897B86"/>
    <w:rsid w:val="008A077C"/>
    <w:rsid w:val="008A0FFA"/>
    <w:rsid w:val="008A1405"/>
    <w:rsid w:val="008A1571"/>
    <w:rsid w:val="008A1595"/>
    <w:rsid w:val="008A29B5"/>
    <w:rsid w:val="008A2B6D"/>
    <w:rsid w:val="008A3302"/>
    <w:rsid w:val="008A3759"/>
    <w:rsid w:val="008A3B30"/>
    <w:rsid w:val="008A4012"/>
    <w:rsid w:val="008A462C"/>
    <w:rsid w:val="008A4765"/>
    <w:rsid w:val="008A523C"/>
    <w:rsid w:val="008A56DD"/>
    <w:rsid w:val="008A5B94"/>
    <w:rsid w:val="008A6339"/>
    <w:rsid w:val="008A6462"/>
    <w:rsid w:val="008A7589"/>
    <w:rsid w:val="008A783B"/>
    <w:rsid w:val="008A7FD0"/>
    <w:rsid w:val="008B1131"/>
    <w:rsid w:val="008B11D4"/>
    <w:rsid w:val="008B1753"/>
    <w:rsid w:val="008B1E23"/>
    <w:rsid w:val="008B2B32"/>
    <w:rsid w:val="008B37BC"/>
    <w:rsid w:val="008B4C33"/>
    <w:rsid w:val="008B556F"/>
    <w:rsid w:val="008B5DC0"/>
    <w:rsid w:val="008B609A"/>
    <w:rsid w:val="008B6895"/>
    <w:rsid w:val="008B6E85"/>
    <w:rsid w:val="008B6EC2"/>
    <w:rsid w:val="008B6EFA"/>
    <w:rsid w:val="008C0B4A"/>
    <w:rsid w:val="008C0C62"/>
    <w:rsid w:val="008C0E07"/>
    <w:rsid w:val="008C0F32"/>
    <w:rsid w:val="008C110C"/>
    <w:rsid w:val="008C1142"/>
    <w:rsid w:val="008C1695"/>
    <w:rsid w:val="008C1B43"/>
    <w:rsid w:val="008C25E7"/>
    <w:rsid w:val="008C27D6"/>
    <w:rsid w:val="008C350F"/>
    <w:rsid w:val="008C3ED8"/>
    <w:rsid w:val="008C3FB8"/>
    <w:rsid w:val="008C45EC"/>
    <w:rsid w:val="008C472C"/>
    <w:rsid w:val="008C5B85"/>
    <w:rsid w:val="008C7846"/>
    <w:rsid w:val="008C7D67"/>
    <w:rsid w:val="008D0375"/>
    <w:rsid w:val="008D06C0"/>
    <w:rsid w:val="008D0ACA"/>
    <w:rsid w:val="008D126F"/>
    <w:rsid w:val="008D1337"/>
    <w:rsid w:val="008D1472"/>
    <w:rsid w:val="008D2067"/>
    <w:rsid w:val="008D224E"/>
    <w:rsid w:val="008D2B33"/>
    <w:rsid w:val="008D2CE1"/>
    <w:rsid w:val="008D4172"/>
    <w:rsid w:val="008D45A7"/>
    <w:rsid w:val="008D4D9E"/>
    <w:rsid w:val="008D60C1"/>
    <w:rsid w:val="008D6727"/>
    <w:rsid w:val="008D6C0F"/>
    <w:rsid w:val="008D71BB"/>
    <w:rsid w:val="008D74E7"/>
    <w:rsid w:val="008E06BA"/>
    <w:rsid w:val="008E06F3"/>
    <w:rsid w:val="008E1197"/>
    <w:rsid w:val="008E16A0"/>
    <w:rsid w:val="008E23F0"/>
    <w:rsid w:val="008E288C"/>
    <w:rsid w:val="008E29C7"/>
    <w:rsid w:val="008E37D5"/>
    <w:rsid w:val="008E3F17"/>
    <w:rsid w:val="008E6084"/>
    <w:rsid w:val="008E70E9"/>
    <w:rsid w:val="008E7BB2"/>
    <w:rsid w:val="008F0D02"/>
    <w:rsid w:val="008F1315"/>
    <w:rsid w:val="008F259C"/>
    <w:rsid w:val="008F2D72"/>
    <w:rsid w:val="008F33B7"/>
    <w:rsid w:val="008F42B9"/>
    <w:rsid w:val="008F445C"/>
    <w:rsid w:val="008F46F0"/>
    <w:rsid w:val="008F4E57"/>
    <w:rsid w:val="008F5286"/>
    <w:rsid w:val="008F5289"/>
    <w:rsid w:val="008F5793"/>
    <w:rsid w:val="008F6455"/>
    <w:rsid w:val="008F6B70"/>
    <w:rsid w:val="008F7389"/>
    <w:rsid w:val="008F7BAE"/>
    <w:rsid w:val="008F7CCA"/>
    <w:rsid w:val="0090082C"/>
    <w:rsid w:val="009012BC"/>
    <w:rsid w:val="009014F3"/>
    <w:rsid w:val="00901903"/>
    <w:rsid w:val="00901AA4"/>
    <w:rsid w:val="00901FFB"/>
    <w:rsid w:val="0090201A"/>
    <w:rsid w:val="009022AD"/>
    <w:rsid w:val="00902789"/>
    <w:rsid w:val="009032C6"/>
    <w:rsid w:val="009038DE"/>
    <w:rsid w:val="009050C2"/>
    <w:rsid w:val="00905C62"/>
    <w:rsid w:val="009074C5"/>
    <w:rsid w:val="0091037E"/>
    <w:rsid w:val="00910ABB"/>
    <w:rsid w:val="009111E3"/>
    <w:rsid w:val="009125AE"/>
    <w:rsid w:val="009125B6"/>
    <w:rsid w:val="00912661"/>
    <w:rsid w:val="00912CC1"/>
    <w:rsid w:val="00912CFB"/>
    <w:rsid w:val="0091367E"/>
    <w:rsid w:val="00913903"/>
    <w:rsid w:val="00913C5C"/>
    <w:rsid w:val="00913D8D"/>
    <w:rsid w:val="00913DA5"/>
    <w:rsid w:val="00914EBA"/>
    <w:rsid w:val="009151FC"/>
    <w:rsid w:val="00915238"/>
    <w:rsid w:val="00915C76"/>
    <w:rsid w:val="00916602"/>
    <w:rsid w:val="00916B5D"/>
    <w:rsid w:val="00917867"/>
    <w:rsid w:val="0091798B"/>
    <w:rsid w:val="00917DB7"/>
    <w:rsid w:val="00920B07"/>
    <w:rsid w:val="00920CB2"/>
    <w:rsid w:val="0092102C"/>
    <w:rsid w:val="009216B0"/>
    <w:rsid w:val="00921C59"/>
    <w:rsid w:val="00921D4D"/>
    <w:rsid w:val="00921D63"/>
    <w:rsid w:val="00921F68"/>
    <w:rsid w:val="00923132"/>
    <w:rsid w:val="0092395D"/>
    <w:rsid w:val="00923F58"/>
    <w:rsid w:val="00923FEC"/>
    <w:rsid w:val="00924C02"/>
    <w:rsid w:val="00924C55"/>
    <w:rsid w:val="00924D34"/>
    <w:rsid w:val="00925234"/>
    <w:rsid w:val="009255C2"/>
    <w:rsid w:val="00926366"/>
    <w:rsid w:val="00926981"/>
    <w:rsid w:val="00926AB9"/>
    <w:rsid w:val="00926ADE"/>
    <w:rsid w:val="00926F60"/>
    <w:rsid w:val="0092798E"/>
    <w:rsid w:val="00927E9D"/>
    <w:rsid w:val="00930109"/>
    <w:rsid w:val="0093025A"/>
    <w:rsid w:val="009305B0"/>
    <w:rsid w:val="00930709"/>
    <w:rsid w:val="00930C4E"/>
    <w:rsid w:val="009319FC"/>
    <w:rsid w:val="009322AD"/>
    <w:rsid w:val="00932C73"/>
    <w:rsid w:val="00932EDE"/>
    <w:rsid w:val="00933C06"/>
    <w:rsid w:val="0093468C"/>
    <w:rsid w:val="00934ABB"/>
    <w:rsid w:val="00934CAE"/>
    <w:rsid w:val="00934EF2"/>
    <w:rsid w:val="00935189"/>
    <w:rsid w:val="009359FE"/>
    <w:rsid w:val="00935A72"/>
    <w:rsid w:val="00936748"/>
    <w:rsid w:val="00936839"/>
    <w:rsid w:val="00940038"/>
    <w:rsid w:val="00940554"/>
    <w:rsid w:val="009417D6"/>
    <w:rsid w:val="00941906"/>
    <w:rsid w:val="0094212B"/>
    <w:rsid w:val="009435CC"/>
    <w:rsid w:val="009437C3"/>
    <w:rsid w:val="009443F3"/>
    <w:rsid w:val="0094462E"/>
    <w:rsid w:val="009454DC"/>
    <w:rsid w:val="009458B3"/>
    <w:rsid w:val="00945EEE"/>
    <w:rsid w:val="009460BB"/>
    <w:rsid w:val="00946142"/>
    <w:rsid w:val="009466FC"/>
    <w:rsid w:val="00946964"/>
    <w:rsid w:val="009473DD"/>
    <w:rsid w:val="009477F3"/>
    <w:rsid w:val="00947B73"/>
    <w:rsid w:val="00947C23"/>
    <w:rsid w:val="0095003F"/>
    <w:rsid w:val="00950541"/>
    <w:rsid w:val="00950E41"/>
    <w:rsid w:val="00951EFB"/>
    <w:rsid w:val="00952814"/>
    <w:rsid w:val="00953889"/>
    <w:rsid w:val="009540B5"/>
    <w:rsid w:val="0095439A"/>
    <w:rsid w:val="009546AD"/>
    <w:rsid w:val="00956239"/>
    <w:rsid w:val="009570C0"/>
    <w:rsid w:val="00957403"/>
    <w:rsid w:val="00957B56"/>
    <w:rsid w:val="00960209"/>
    <w:rsid w:val="00960927"/>
    <w:rsid w:val="00961233"/>
    <w:rsid w:val="00961726"/>
    <w:rsid w:val="009620A9"/>
    <w:rsid w:val="00962C13"/>
    <w:rsid w:val="00964704"/>
    <w:rsid w:val="0096479D"/>
    <w:rsid w:val="00964B20"/>
    <w:rsid w:val="00965395"/>
    <w:rsid w:val="009659C1"/>
    <w:rsid w:val="00965F4A"/>
    <w:rsid w:val="009662F5"/>
    <w:rsid w:val="00967D26"/>
    <w:rsid w:val="00967ED6"/>
    <w:rsid w:val="0097104F"/>
    <w:rsid w:val="009712B9"/>
    <w:rsid w:val="00972911"/>
    <w:rsid w:val="009738F4"/>
    <w:rsid w:val="00973E1F"/>
    <w:rsid w:val="009740CD"/>
    <w:rsid w:val="00974508"/>
    <w:rsid w:val="0097489D"/>
    <w:rsid w:val="009749B7"/>
    <w:rsid w:val="00975564"/>
    <w:rsid w:val="009755CE"/>
    <w:rsid w:val="009756B8"/>
    <w:rsid w:val="00975A1F"/>
    <w:rsid w:val="009766BC"/>
    <w:rsid w:val="009773D3"/>
    <w:rsid w:val="00977AD4"/>
    <w:rsid w:val="00977C6F"/>
    <w:rsid w:val="00977E34"/>
    <w:rsid w:val="00977F03"/>
    <w:rsid w:val="00980A10"/>
    <w:rsid w:val="009810B1"/>
    <w:rsid w:val="00981A5C"/>
    <w:rsid w:val="00981AB1"/>
    <w:rsid w:val="00982BE2"/>
    <w:rsid w:val="00982E74"/>
    <w:rsid w:val="009833E1"/>
    <w:rsid w:val="0098395A"/>
    <w:rsid w:val="00984508"/>
    <w:rsid w:val="009850DB"/>
    <w:rsid w:val="009854EC"/>
    <w:rsid w:val="009860AF"/>
    <w:rsid w:val="00986271"/>
    <w:rsid w:val="009863A9"/>
    <w:rsid w:val="00986AC1"/>
    <w:rsid w:val="00986EF8"/>
    <w:rsid w:val="00987C20"/>
    <w:rsid w:val="00987DCA"/>
    <w:rsid w:val="00990D68"/>
    <w:rsid w:val="0099105E"/>
    <w:rsid w:val="0099170D"/>
    <w:rsid w:val="009925B8"/>
    <w:rsid w:val="00992735"/>
    <w:rsid w:val="00992885"/>
    <w:rsid w:val="00993484"/>
    <w:rsid w:val="0099399F"/>
    <w:rsid w:val="0099442C"/>
    <w:rsid w:val="00994553"/>
    <w:rsid w:val="009947A4"/>
    <w:rsid w:val="00994865"/>
    <w:rsid w:val="00994A0E"/>
    <w:rsid w:val="0099512B"/>
    <w:rsid w:val="00996852"/>
    <w:rsid w:val="00996CC2"/>
    <w:rsid w:val="0099780B"/>
    <w:rsid w:val="00997AD0"/>
    <w:rsid w:val="009A00C2"/>
    <w:rsid w:val="009A05C2"/>
    <w:rsid w:val="009A0B99"/>
    <w:rsid w:val="009A1B03"/>
    <w:rsid w:val="009A25CE"/>
    <w:rsid w:val="009A2C9C"/>
    <w:rsid w:val="009A2EB9"/>
    <w:rsid w:val="009A3A2D"/>
    <w:rsid w:val="009A46EA"/>
    <w:rsid w:val="009A48B0"/>
    <w:rsid w:val="009A4D1B"/>
    <w:rsid w:val="009A574C"/>
    <w:rsid w:val="009A690B"/>
    <w:rsid w:val="009A6D64"/>
    <w:rsid w:val="009A72AC"/>
    <w:rsid w:val="009B0EE4"/>
    <w:rsid w:val="009B2E38"/>
    <w:rsid w:val="009B340F"/>
    <w:rsid w:val="009B3A86"/>
    <w:rsid w:val="009B43F2"/>
    <w:rsid w:val="009B5162"/>
    <w:rsid w:val="009B5B12"/>
    <w:rsid w:val="009B614E"/>
    <w:rsid w:val="009B63DF"/>
    <w:rsid w:val="009B6896"/>
    <w:rsid w:val="009B6CB6"/>
    <w:rsid w:val="009B729F"/>
    <w:rsid w:val="009B7A51"/>
    <w:rsid w:val="009B7BF8"/>
    <w:rsid w:val="009B7D2F"/>
    <w:rsid w:val="009C02CC"/>
    <w:rsid w:val="009C17A0"/>
    <w:rsid w:val="009C18D4"/>
    <w:rsid w:val="009C1A44"/>
    <w:rsid w:val="009C1D64"/>
    <w:rsid w:val="009C3595"/>
    <w:rsid w:val="009C35B6"/>
    <w:rsid w:val="009C4F1C"/>
    <w:rsid w:val="009C53E4"/>
    <w:rsid w:val="009C6A3D"/>
    <w:rsid w:val="009C7248"/>
    <w:rsid w:val="009C7447"/>
    <w:rsid w:val="009C7BBE"/>
    <w:rsid w:val="009D0341"/>
    <w:rsid w:val="009D1681"/>
    <w:rsid w:val="009D2073"/>
    <w:rsid w:val="009D248D"/>
    <w:rsid w:val="009D39BF"/>
    <w:rsid w:val="009D3B67"/>
    <w:rsid w:val="009D3D44"/>
    <w:rsid w:val="009D3DA9"/>
    <w:rsid w:val="009D4B08"/>
    <w:rsid w:val="009D4C4D"/>
    <w:rsid w:val="009D55CB"/>
    <w:rsid w:val="009D5EA5"/>
    <w:rsid w:val="009D63AA"/>
    <w:rsid w:val="009D642C"/>
    <w:rsid w:val="009D667E"/>
    <w:rsid w:val="009D6C78"/>
    <w:rsid w:val="009D700C"/>
    <w:rsid w:val="009E0C42"/>
    <w:rsid w:val="009E0DEE"/>
    <w:rsid w:val="009E104C"/>
    <w:rsid w:val="009E1902"/>
    <w:rsid w:val="009E1AA2"/>
    <w:rsid w:val="009E1EAB"/>
    <w:rsid w:val="009E2514"/>
    <w:rsid w:val="009E308E"/>
    <w:rsid w:val="009E320D"/>
    <w:rsid w:val="009E32EB"/>
    <w:rsid w:val="009E37F3"/>
    <w:rsid w:val="009E3F41"/>
    <w:rsid w:val="009E43BC"/>
    <w:rsid w:val="009E4878"/>
    <w:rsid w:val="009E533D"/>
    <w:rsid w:val="009E63AD"/>
    <w:rsid w:val="009E642E"/>
    <w:rsid w:val="009E6643"/>
    <w:rsid w:val="009E6A2B"/>
    <w:rsid w:val="009E7133"/>
    <w:rsid w:val="009E7759"/>
    <w:rsid w:val="009E7C3A"/>
    <w:rsid w:val="009E7D62"/>
    <w:rsid w:val="009E7ECD"/>
    <w:rsid w:val="009F03FB"/>
    <w:rsid w:val="009F04CF"/>
    <w:rsid w:val="009F0C98"/>
    <w:rsid w:val="009F0D5C"/>
    <w:rsid w:val="009F1202"/>
    <w:rsid w:val="009F126D"/>
    <w:rsid w:val="009F12AD"/>
    <w:rsid w:val="009F17A9"/>
    <w:rsid w:val="009F17C1"/>
    <w:rsid w:val="009F18F9"/>
    <w:rsid w:val="009F1994"/>
    <w:rsid w:val="009F2B7D"/>
    <w:rsid w:val="009F4247"/>
    <w:rsid w:val="009F4914"/>
    <w:rsid w:val="009F54A1"/>
    <w:rsid w:val="009F5674"/>
    <w:rsid w:val="009F6401"/>
    <w:rsid w:val="009F73BD"/>
    <w:rsid w:val="009F76B1"/>
    <w:rsid w:val="009F76BE"/>
    <w:rsid w:val="009F7732"/>
    <w:rsid w:val="00A0080F"/>
    <w:rsid w:val="00A00812"/>
    <w:rsid w:val="00A00AE8"/>
    <w:rsid w:val="00A00C14"/>
    <w:rsid w:val="00A00F94"/>
    <w:rsid w:val="00A0126A"/>
    <w:rsid w:val="00A016CE"/>
    <w:rsid w:val="00A01F37"/>
    <w:rsid w:val="00A0257B"/>
    <w:rsid w:val="00A02717"/>
    <w:rsid w:val="00A032C1"/>
    <w:rsid w:val="00A03BA9"/>
    <w:rsid w:val="00A03E69"/>
    <w:rsid w:val="00A04188"/>
    <w:rsid w:val="00A0553C"/>
    <w:rsid w:val="00A059E4"/>
    <w:rsid w:val="00A0633D"/>
    <w:rsid w:val="00A0708B"/>
    <w:rsid w:val="00A07354"/>
    <w:rsid w:val="00A07468"/>
    <w:rsid w:val="00A07B75"/>
    <w:rsid w:val="00A1067A"/>
    <w:rsid w:val="00A1118B"/>
    <w:rsid w:val="00A11B2A"/>
    <w:rsid w:val="00A12778"/>
    <w:rsid w:val="00A12D36"/>
    <w:rsid w:val="00A1314B"/>
    <w:rsid w:val="00A13B41"/>
    <w:rsid w:val="00A152E6"/>
    <w:rsid w:val="00A163DC"/>
    <w:rsid w:val="00A16D02"/>
    <w:rsid w:val="00A17B0F"/>
    <w:rsid w:val="00A20507"/>
    <w:rsid w:val="00A22190"/>
    <w:rsid w:val="00A22F20"/>
    <w:rsid w:val="00A23191"/>
    <w:rsid w:val="00A231B3"/>
    <w:rsid w:val="00A23200"/>
    <w:rsid w:val="00A232BA"/>
    <w:rsid w:val="00A233B9"/>
    <w:rsid w:val="00A23DB7"/>
    <w:rsid w:val="00A23F26"/>
    <w:rsid w:val="00A24147"/>
    <w:rsid w:val="00A241A4"/>
    <w:rsid w:val="00A24B7C"/>
    <w:rsid w:val="00A24DC9"/>
    <w:rsid w:val="00A24E5B"/>
    <w:rsid w:val="00A25128"/>
    <w:rsid w:val="00A2539C"/>
    <w:rsid w:val="00A25819"/>
    <w:rsid w:val="00A25D6A"/>
    <w:rsid w:val="00A26FE1"/>
    <w:rsid w:val="00A27153"/>
    <w:rsid w:val="00A275A2"/>
    <w:rsid w:val="00A275AD"/>
    <w:rsid w:val="00A277F5"/>
    <w:rsid w:val="00A27DB9"/>
    <w:rsid w:val="00A302A4"/>
    <w:rsid w:val="00A3078D"/>
    <w:rsid w:val="00A3091E"/>
    <w:rsid w:val="00A315CC"/>
    <w:rsid w:val="00A3196D"/>
    <w:rsid w:val="00A31CE7"/>
    <w:rsid w:val="00A31DF0"/>
    <w:rsid w:val="00A31FF3"/>
    <w:rsid w:val="00A3246B"/>
    <w:rsid w:val="00A32B74"/>
    <w:rsid w:val="00A3346E"/>
    <w:rsid w:val="00A3375B"/>
    <w:rsid w:val="00A33ADE"/>
    <w:rsid w:val="00A33B26"/>
    <w:rsid w:val="00A33B3D"/>
    <w:rsid w:val="00A33EE4"/>
    <w:rsid w:val="00A3443A"/>
    <w:rsid w:val="00A349ED"/>
    <w:rsid w:val="00A352DE"/>
    <w:rsid w:val="00A355F9"/>
    <w:rsid w:val="00A3599D"/>
    <w:rsid w:val="00A35AD5"/>
    <w:rsid w:val="00A37896"/>
    <w:rsid w:val="00A411A9"/>
    <w:rsid w:val="00A41450"/>
    <w:rsid w:val="00A41658"/>
    <w:rsid w:val="00A421BA"/>
    <w:rsid w:val="00A42742"/>
    <w:rsid w:val="00A43316"/>
    <w:rsid w:val="00A440BF"/>
    <w:rsid w:val="00A44678"/>
    <w:rsid w:val="00A457F5"/>
    <w:rsid w:val="00A45A6B"/>
    <w:rsid w:val="00A4628C"/>
    <w:rsid w:val="00A46725"/>
    <w:rsid w:val="00A46776"/>
    <w:rsid w:val="00A47B7E"/>
    <w:rsid w:val="00A503F8"/>
    <w:rsid w:val="00A50BB3"/>
    <w:rsid w:val="00A50D27"/>
    <w:rsid w:val="00A51B17"/>
    <w:rsid w:val="00A51EC1"/>
    <w:rsid w:val="00A52568"/>
    <w:rsid w:val="00A529FA"/>
    <w:rsid w:val="00A5315E"/>
    <w:rsid w:val="00A534A3"/>
    <w:rsid w:val="00A5363B"/>
    <w:rsid w:val="00A53B8D"/>
    <w:rsid w:val="00A543A6"/>
    <w:rsid w:val="00A54619"/>
    <w:rsid w:val="00A55976"/>
    <w:rsid w:val="00A55C49"/>
    <w:rsid w:val="00A55DF6"/>
    <w:rsid w:val="00A56985"/>
    <w:rsid w:val="00A56B42"/>
    <w:rsid w:val="00A57119"/>
    <w:rsid w:val="00A573AA"/>
    <w:rsid w:val="00A57F3D"/>
    <w:rsid w:val="00A604EF"/>
    <w:rsid w:val="00A61CB1"/>
    <w:rsid w:val="00A61ED5"/>
    <w:rsid w:val="00A621E4"/>
    <w:rsid w:val="00A62A68"/>
    <w:rsid w:val="00A62F5B"/>
    <w:rsid w:val="00A63A6A"/>
    <w:rsid w:val="00A63CCD"/>
    <w:rsid w:val="00A6417E"/>
    <w:rsid w:val="00A64200"/>
    <w:rsid w:val="00A64C29"/>
    <w:rsid w:val="00A65DAA"/>
    <w:rsid w:val="00A65F55"/>
    <w:rsid w:val="00A6619F"/>
    <w:rsid w:val="00A669BE"/>
    <w:rsid w:val="00A66D9A"/>
    <w:rsid w:val="00A66EB2"/>
    <w:rsid w:val="00A67458"/>
    <w:rsid w:val="00A67E9F"/>
    <w:rsid w:val="00A7014B"/>
    <w:rsid w:val="00A70616"/>
    <w:rsid w:val="00A70874"/>
    <w:rsid w:val="00A709C0"/>
    <w:rsid w:val="00A70C32"/>
    <w:rsid w:val="00A71A70"/>
    <w:rsid w:val="00A71F35"/>
    <w:rsid w:val="00A72033"/>
    <w:rsid w:val="00A725F8"/>
    <w:rsid w:val="00A72D05"/>
    <w:rsid w:val="00A74538"/>
    <w:rsid w:val="00A747CF"/>
    <w:rsid w:val="00A74D0E"/>
    <w:rsid w:val="00A75AC2"/>
    <w:rsid w:val="00A76058"/>
    <w:rsid w:val="00A760BE"/>
    <w:rsid w:val="00A767C4"/>
    <w:rsid w:val="00A76E58"/>
    <w:rsid w:val="00A77224"/>
    <w:rsid w:val="00A7795D"/>
    <w:rsid w:val="00A77ADE"/>
    <w:rsid w:val="00A807F6"/>
    <w:rsid w:val="00A80870"/>
    <w:rsid w:val="00A81327"/>
    <w:rsid w:val="00A817F9"/>
    <w:rsid w:val="00A81CB2"/>
    <w:rsid w:val="00A82277"/>
    <w:rsid w:val="00A82510"/>
    <w:rsid w:val="00A825B0"/>
    <w:rsid w:val="00A825B5"/>
    <w:rsid w:val="00A827E4"/>
    <w:rsid w:val="00A82BC0"/>
    <w:rsid w:val="00A82F0C"/>
    <w:rsid w:val="00A834EA"/>
    <w:rsid w:val="00A83702"/>
    <w:rsid w:val="00A8413C"/>
    <w:rsid w:val="00A84AAE"/>
    <w:rsid w:val="00A84C58"/>
    <w:rsid w:val="00A84CB3"/>
    <w:rsid w:val="00A85659"/>
    <w:rsid w:val="00A856F6"/>
    <w:rsid w:val="00A858E3"/>
    <w:rsid w:val="00A8653A"/>
    <w:rsid w:val="00A866D1"/>
    <w:rsid w:val="00A86BA5"/>
    <w:rsid w:val="00A87387"/>
    <w:rsid w:val="00A8755E"/>
    <w:rsid w:val="00A87F86"/>
    <w:rsid w:val="00A9129B"/>
    <w:rsid w:val="00A91CBA"/>
    <w:rsid w:val="00A940DF"/>
    <w:rsid w:val="00A945DE"/>
    <w:rsid w:val="00A95426"/>
    <w:rsid w:val="00A95E85"/>
    <w:rsid w:val="00A96110"/>
    <w:rsid w:val="00A96877"/>
    <w:rsid w:val="00A9697E"/>
    <w:rsid w:val="00A970A3"/>
    <w:rsid w:val="00A972A7"/>
    <w:rsid w:val="00A975E4"/>
    <w:rsid w:val="00A979CE"/>
    <w:rsid w:val="00A97BB4"/>
    <w:rsid w:val="00AA067F"/>
    <w:rsid w:val="00AA0746"/>
    <w:rsid w:val="00AA0BA1"/>
    <w:rsid w:val="00AA0DA5"/>
    <w:rsid w:val="00AA0E05"/>
    <w:rsid w:val="00AA10BC"/>
    <w:rsid w:val="00AA15EA"/>
    <w:rsid w:val="00AA2796"/>
    <w:rsid w:val="00AA39FC"/>
    <w:rsid w:val="00AA3EE3"/>
    <w:rsid w:val="00AA4019"/>
    <w:rsid w:val="00AA4039"/>
    <w:rsid w:val="00AA42BB"/>
    <w:rsid w:val="00AA46AE"/>
    <w:rsid w:val="00AA4782"/>
    <w:rsid w:val="00AA47D7"/>
    <w:rsid w:val="00AA5B16"/>
    <w:rsid w:val="00AA5D99"/>
    <w:rsid w:val="00AA618F"/>
    <w:rsid w:val="00AA6EA6"/>
    <w:rsid w:val="00AA6FED"/>
    <w:rsid w:val="00AA73BE"/>
    <w:rsid w:val="00AA7482"/>
    <w:rsid w:val="00AA7F81"/>
    <w:rsid w:val="00AA7FAE"/>
    <w:rsid w:val="00AB01BA"/>
    <w:rsid w:val="00AB01DC"/>
    <w:rsid w:val="00AB10FF"/>
    <w:rsid w:val="00AB15A2"/>
    <w:rsid w:val="00AB16E8"/>
    <w:rsid w:val="00AB19B7"/>
    <w:rsid w:val="00AB1A45"/>
    <w:rsid w:val="00AB1F2D"/>
    <w:rsid w:val="00AB2482"/>
    <w:rsid w:val="00AB2D64"/>
    <w:rsid w:val="00AB4253"/>
    <w:rsid w:val="00AB4733"/>
    <w:rsid w:val="00AB480A"/>
    <w:rsid w:val="00AB4C68"/>
    <w:rsid w:val="00AB53C6"/>
    <w:rsid w:val="00AB62D3"/>
    <w:rsid w:val="00AB6E9B"/>
    <w:rsid w:val="00AC014A"/>
    <w:rsid w:val="00AC0662"/>
    <w:rsid w:val="00AC19F1"/>
    <w:rsid w:val="00AC1C0C"/>
    <w:rsid w:val="00AC2C4C"/>
    <w:rsid w:val="00AC3845"/>
    <w:rsid w:val="00AC4BEE"/>
    <w:rsid w:val="00AC4D79"/>
    <w:rsid w:val="00AC6349"/>
    <w:rsid w:val="00AC66C8"/>
    <w:rsid w:val="00AC6702"/>
    <w:rsid w:val="00AC6704"/>
    <w:rsid w:val="00AC6E6A"/>
    <w:rsid w:val="00AC7E22"/>
    <w:rsid w:val="00AD0363"/>
    <w:rsid w:val="00AD10E8"/>
    <w:rsid w:val="00AD1553"/>
    <w:rsid w:val="00AD1AC9"/>
    <w:rsid w:val="00AD1AD7"/>
    <w:rsid w:val="00AD1E78"/>
    <w:rsid w:val="00AD1F39"/>
    <w:rsid w:val="00AD2373"/>
    <w:rsid w:val="00AD23C7"/>
    <w:rsid w:val="00AD27D1"/>
    <w:rsid w:val="00AD2ECA"/>
    <w:rsid w:val="00AD4076"/>
    <w:rsid w:val="00AD484D"/>
    <w:rsid w:val="00AD4A34"/>
    <w:rsid w:val="00AD549C"/>
    <w:rsid w:val="00AD70ED"/>
    <w:rsid w:val="00AD7BC2"/>
    <w:rsid w:val="00AE03F9"/>
    <w:rsid w:val="00AE0DD2"/>
    <w:rsid w:val="00AE117A"/>
    <w:rsid w:val="00AE1548"/>
    <w:rsid w:val="00AE16C0"/>
    <w:rsid w:val="00AE2123"/>
    <w:rsid w:val="00AE2490"/>
    <w:rsid w:val="00AE3FEF"/>
    <w:rsid w:val="00AE5A06"/>
    <w:rsid w:val="00AE5A45"/>
    <w:rsid w:val="00AE5BF2"/>
    <w:rsid w:val="00AE5CF1"/>
    <w:rsid w:val="00AE5EC1"/>
    <w:rsid w:val="00AE603D"/>
    <w:rsid w:val="00AF0117"/>
    <w:rsid w:val="00AF0286"/>
    <w:rsid w:val="00AF0767"/>
    <w:rsid w:val="00AF0822"/>
    <w:rsid w:val="00AF0B38"/>
    <w:rsid w:val="00AF1A46"/>
    <w:rsid w:val="00AF2ABD"/>
    <w:rsid w:val="00AF3243"/>
    <w:rsid w:val="00AF3C52"/>
    <w:rsid w:val="00AF4123"/>
    <w:rsid w:val="00AF5531"/>
    <w:rsid w:val="00AF5786"/>
    <w:rsid w:val="00AF5B62"/>
    <w:rsid w:val="00AF5DF8"/>
    <w:rsid w:val="00AF5F4A"/>
    <w:rsid w:val="00AF626D"/>
    <w:rsid w:val="00AF64DE"/>
    <w:rsid w:val="00AF653A"/>
    <w:rsid w:val="00AF6625"/>
    <w:rsid w:val="00AF6C1A"/>
    <w:rsid w:val="00AF7065"/>
    <w:rsid w:val="00AF7384"/>
    <w:rsid w:val="00B019D8"/>
    <w:rsid w:val="00B020AE"/>
    <w:rsid w:val="00B0225E"/>
    <w:rsid w:val="00B023BD"/>
    <w:rsid w:val="00B03745"/>
    <w:rsid w:val="00B03769"/>
    <w:rsid w:val="00B04DB1"/>
    <w:rsid w:val="00B050FB"/>
    <w:rsid w:val="00B0615E"/>
    <w:rsid w:val="00B069B9"/>
    <w:rsid w:val="00B0788D"/>
    <w:rsid w:val="00B078A2"/>
    <w:rsid w:val="00B07EE6"/>
    <w:rsid w:val="00B11C99"/>
    <w:rsid w:val="00B11DC1"/>
    <w:rsid w:val="00B11DF3"/>
    <w:rsid w:val="00B13B8F"/>
    <w:rsid w:val="00B1420A"/>
    <w:rsid w:val="00B149F4"/>
    <w:rsid w:val="00B14F8A"/>
    <w:rsid w:val="00B15194"/>
    <w:rsid w:val="00B156FE"/>
    <w:rsid w:val="00B158A8"/>
    <w:rsid w:val="00B16588"/>
    <w:rsid w:val="00B16912"/>
    <w:rsid w:val="00B16E70"/>
    <w:rsid w:val="00B16E90"/>
    <w:rsid w:val="00B177D1"/>
    <w:rsid w:val="00B207CB"/>
    <w:rsid w:val="00B20CE8"/>
    <w:rsid w:val="00B20CEB"/>
    <w:rsid w:val="00B2126C"/>
    <w:rsid w:val="00B212C8"/>
    <w:rsid w:val="00B2199D"/>
    <w:rsid w:val="00B220D9"/>
    <w:rsid w:val="00B221A8"/>
    <w:rsid w:val="00B228B4"/>
    <w:rsid w:val="00B238AB"/>
    <w:rsid w:val="00B23927"/>
    <w:rsid w:val="00B23B92"/>
    <w:rsid w:val="00B23DAC"/>
    <w:rsid w:val="00B2442E"/>
    <w:rsid w:val="00B24828"/>
    <w:rsid w:val="00B24B1E"/>
    <w:rsid w:val="00B24B48"/>
    <w:rsid w:val="00B25183"/>
    <w:rsid w:val="00B25D01"/>
    <w:rsid w:val="00B26161"/>
    <w:rsid w:val="00B2722E"/>
    <w:rsid w:val="00B273ED"/>
    <w:rsid w:val="00B27490"/>
    <w:rsid w:val="00B27CD3"/>
    <w:rsid w:val="00B3020D"/>
    <w:rsid w:val="00B3058B"/>
    <w:rsid w:val="00B30CB4"/>
    <w:rsid w:val="00B30DAA"/>
    <w:rsid w:val="00B30E96"/>
    <w:rsid w:val="00B31040"/>
    <w:rsid w:val="00B318A2"/>
    <w:rsid w:val="00B31B90"/>
    <w:rsid w:val="00B3221A"/>
    <w:rsid w:val="00B32417"/>
    <w:rsid w:val="00B32874"/>
    <w:rsid w:val="00B32CAB"/>
    <w:rsid w:val="00B331A5"/>
    <w:rsid w:val="00B336C6"/>
    <w:rsid w:val="00B33E79"/>
    <w:rsid w:val="00B33FF1"/>
    <w:rsid w:val="00B34E58"/>
    <w:rsid w:val="00B3537A"/>
    <w:rsid w:val="00B3679B"/>
    <w:rsid w:val="00B36C10"/>
    <w:rsid w:val="00B36F78"/>
    <w:rsid w:val="00B37980"/>
    <w:rsid w:val="00B4119F"/>
    <w:rsid w:val="00B41B93"/>
    <w:rsid w:val="00B41F6B"/>
    <w:rsid w:val="00B4202B"/>
    <w:rsid w:val="00B427CF"/>
    <w:rsid w:val="00B42C35"/>
    <w:rsid w:val="00B42D0F"/>
    <w:rsid w:val="00B43155"/>
    <w:rsid w:val="00B431EC"/>
    <w:rsid w:val="00B433C7"/>
    <w:rsid w:val="00B43A7D"/>
    <w:rsid w:val="00B44416"/>
    <w:rsid w:val="00B4537F"/>
    <w:rsid w:val="00B45474"/>
    <w:rsid w:val="00B46115"/>
    <w:rsid w:val="00B46C6C"/>
    <w:rsid w:val="00B5007D"/>
    <w:rsid w:val="00B500AD"/>
    <w:rsid w:val="00B50558"/>
    <w:rsid w:val="00B50589"/>
    <w:rsid w:val="00B50AB0"/>
    <w:rsid w:val="00B51172"/>
    <w:rsid w:val="00B51B67"/>
    <w:rsid w:val="00B51EEC"/>
    <w:rsid w:val="00B525AD"/>
    <w:rsid w:val="00B52CDD"/>
    <w:rsid w:val="00B530FC"/>
    <w:rsid w:val="00B537B5"/>
    <w:rsid w:val="00B53D81"/>
    <w:rsid w:val="00B53EC0"/>
    <w:rsid w:val="00B53EDF"/>
    <w:rsid w:val="00B5442F"/>
    <w:rsid w:val="00B54B69"/>
    <w:rsid w:val="00B5503E"/>
    <w:rsid w:val="00B562E2"/>
    <w:rsid w:val="00B56BAE"/>
    <w:rsid w:val="00B57585"/>
    <w:rsid w:val="00B6004D"/>
    <w:rsid w:val="00B600F5"/>
    <w:rsid w:val="00B607B2"/>
    <w:rsid w:val="00B6127A"/>
    <w:rsid w:val="00B6150D"/>
    <w:rsid w:val="00B623D6"/>
    <w:rsid w:val="00B63120"/>
    <w:rsid w:val="00B6373A"/>
    <w:rsid w:val="00B64A0B"/>
    <w:rsid w:val="00B652B4"/>
    <w:rsid w:val="00B65919"/>
    <w:rsid w:val="00B65E6D"/>
    <w:rsid w:val="00B661C4"/>
    <w:rsid w:val="00B662E5"/>
    <w:rsid w:val="00B669D6"/>
    <w:rsid w:val="00B6734E"/>
    <w:rsid w:val="00B67CEA"/>
    <w:rsid w:val="00B70B46"/>
    <w:rsid w:val="00B72094"/>
    <w:rsid w:val="00B723E4"/>
    <w:rsid w:val="00B72CA4"/>
    <w:rsid w:val="00B739F7"/>
    <w:rsid w:val="00B74BB8"/>
    <w:rsid w:val="00B74FC1"/>
    <w:rsid w:val="00B751A0"/>
    <w:rsid w:val="00B759BC"/>
    <w:rsid w:val="00B76008"/>
    <w:rsid w:val="00B766AD"/>
    <w:rsid w:val="00B778A6"/>
    <w:rsid w:val="00B80378"/>
    <w:rsid w:val="00B822F3"/>
    <w:rsid w:val="00B82A06"/>
    <w:rsid w:val="00B82BC9"/>
    <w:rsid w:val="00B82E7A"/>
    <w:rsid w:val="00B83EE0"/>
    <w:rsid w:val="00B845EA"/>
    <w:rsid w:val="00B84ED0"/>
    <w:rsid w:val="00B85309"/>
    <w:rsid w:val="00B85331"/>
    <w:rsid w:val="00B853DC"/>
    <w:rsid w:val="00B860EE"/>
    <w:rsid w:val="00B86166"/>
    <w:rsid w:val="00B87162"/>
    <w:rsid w:val="00B872C5"/>
    <w:rsid w:val="00B87717"/>
    <w:rsid w:val="00B87832"/>
    <w:rsid w:val="00B87DBC"/>
    <w:rsid w:val="00B87F5E"/>
    <w:rsid w:val="00B905D7"/>
    <w:rsid w:val="00B90876"/>
    <w:rsid w:val="00B9090A"/>
    <w:rsid w:val="00B90DDF"/>
    <w:rsid w:val="00B91878"/>
    <w:rsid w:val="00B9267C"/>
    <w:rsid w:val="00B931AA"/>
    <w:rsid w:val="00B94687"/>
    <w:rsid w:val="00B94742"/>
    <w:rsid w:val="00B95779"/>
    <w:rsid w:val="00B95A6B"/>
    <w:rsid w:val="00B95DDB"/>
    <w:rsid w:val="00B95EE6"/>
    <w:rsid w:val="00B96062"/>
    <w:rsid w:val="00B968F5"/>
    <w:rsid w:val="00B96944"/>
    <w:rsid w:val="00B96CF0"/>
    <w:rsid w:val="00B96D22"/>
    <w:rsid w:val="00B970CC"/>
    <w:rsid w:val="00B97108"/>
    <w:rsid w:val="00B976C5"/>
    <w:rsid w:val="00B97E13"/>
    <w:rsid w:val="00BA0355"/>
    <w:rsid w:val="00BA07EC"/>
    <w:rsid w:val="00BA1D61"/>
    <w:rsid w:val="00BA237B"/>
    <w:rsid w:val="00BA26F5"/>
    <w:rsid w:val="00BA2937"/>
    <w:rsid w:val="00BA2D87"/>
    <w:rsid w:val="00BA3466"/>
    <w:rsid w:val="00BA3D2F"/>
    <w:rsid w:val="00BA3E27"/>
    <w:rsid w:val="00BA5536"/>
    <w:rsid w:val="00BA5584"/>
    <w:rsid w:val="00BA5D4D"/>
    <w:rsid w:val="00BA683B"/>
    <w:rsid w:val="00BA760A"/>
    <w:rsid w:val="00BA7D99"/>
    <w:rsid w:val="00BA7F05"/>
    <w:rsid w:val="00BB00E0"/>
    <w:rsid w:val="00BB0105"/>
    <w:rsid w:val="00BB07E8"/>
    <w:rsid w:val="00BB0CCA"/>
    <w:rsid w:val="00BB1223"/>
    <w:rsid w:val="00BB1851"/>
    <w:rsid w:val="00BB20F2"/>
    <w:rsid w:val="00BB210A"/>
    <w:rsid w:val="00BB411A"/>
    <w:rsid w:val="00BB4237"/>
    <w:rsid w:val="00BB4583"/>
    <w:rsid w:val="00BB4B7E"/>
    <w:rsid w:val="00BB5404"/>
    <w:rsid w:val="00BB584D"/>
    <w:rsid w:val="00BB5930"/>
    <w:rsid w:val="00BB5EE7"/>
    <w:rsid w:val="00BB6527"/>
    <w:rsid w:val="00BB6C42"/>
    <w:rsid w:val="00BB76FA"/>
    <w:rsid w:val="00BC0202"/>
    <w:rsid w:val="00BC08C1"/>
    <w:rsid w:val="00BC09D2"/>
    <w:rsid w:val="00BC3942"/>
    <w:rsid w:val="00BC4EF4"/>
    <w:rsid w:val="00BC58EC"/>
    <w:rsid w:val="00BC5B8A"/>
    <w:rsid w:val="00BC5EEA"/>
    <w:rsid w:val="00BC61F4"/>
    <w:rsid w:val="00BC658D"/>
    <w:rsid w:val="00BC67AB"/>
    <w:rsid w:val="00BC6939"/>
    <w:rsid w:val="00BC70D5"/>
    <w:rsid w:val="00BC75BA"/>
    <w:rsid w:val="00BC7FBE"/>
    <w:rsid w:val="00BD18ED"/>
    <w:rsid w:val="00BD19F2"/>
    <w:rsid w:val="00BD2081"/>
    <w:rsid w:val="00BD3B14"/>
    <w:rsid w:val="00BD3BA5"/>
    <w:rsid w:val="00BD3BCE"/>
    <w:rsid w:val="00BD4D11"/>
    <w:rsid w:val="00BD5329"/>
    <w:rsid w:val="00BD6027"/>
    <w:rsid w:val="00BD6E49"/>
    <w:rsid w:val="00BD72AD"/>
    <w:rsid w:val="00BD7AE2"/>
    <w:rsid w:val="00BD7EBA"/>
    <w:rsid w:val="00BE00AB"/>
    <w:rsid w:val="00BE0243"/>
    <w:rsid w:val="00BE054F"/>
    <w:rsid w:val="00BE060A"/>
    <w:rsid w:val="00BE09E0"/>
    <w:rsid w:val="00BE224D"/>
    <w:rsid w:val="00BE391C"/>
    <w:rsid w:val="00BE4424"/>
    <w:rsid w:val="00BE5035"/>
    <w:rsid w:val="00BE51B2"/>
    <w:rsid w:val="00BE58F7"/>
    <w:rsid w:val="00BE5C16"/>
    <w:rsid w:val="00BE62C0"/>
    <w:rsid w:val="00BE7045"/>
    <w:rsid w:val="00BE7B9B"/>
    <w:rsid w:val="00BE7DBC"/>
    <w:rsid w:val="00BF02D5"/>
    <w:rsid w:val="00BF0945"/>
    <w:rsid w:val="00BF218F"/>
    <w:rsid w:val="00BF26A7"/>
    <w:rsid w:val="00BF2EF2"/>
    <w:rsid w:val="00BF374B"/>
    <w:rsid w:val="00BF3901"/>
    <w:rsid w:val="00BF3F0C"/>
    <w:rsid w:val="00BF4440"/>
    <w:rsid w:val="00BF4B23"/>
    <w:rsid w:val="00BF4CD2"/>
    <w:rsid w:val="00BF53CF"/>
    <w:rsid w:val="00BF5442"/>
    <w:rsid w:val="00BF6065"/>
    <w:rsid w:val="00BF772E"/>
    <w:rsid w:val="00BF7749"/>
    <w:rsid w:val="00BF79C8"/>
    <w:rsid w:val="00C00309"/>
    <w:rsid w:val="00C00663"/>
    <w:rsid w:val="00C00C07"/>
    <w:rsid w:val="00C00EDF"/>
    <w:rsid w:val="00C0133C"/>
    <w:rsid w:val="00C02260"/>
    <w:rsid w:val="00C0296D"/>
    <w:rsid w:val="00C0341F"/>
    <w:rsid w:val="00C034BA"/>
    <w:rsid w:val="00C0394D"/>
    <w:rsid w:val="00C0538F"/>
    <w:rsid w:val="00C05439"/>
    <w:rsid w:val="00C05512"/>
    <w:rsid w:val="00C05616"/>
    <w:rsid w:val="00C05622"/>
    <w:rsid w:val="00C056B3"/>
    <w:rsid w:val="00C059FD"/>
    <w:rsid w:val="00C06911"/>
    <w:rsid w:val="00C06D98"/>
    <w:rsid w:val="00C0795B"/>
    <w:rsid w:val="00C07B35"/>
    <w:rsid w:val="00C07B44"/>
    <w:rsid w:val="00C07BD5"/>
    <w:rsid w:val="00C07DEA"/>
    <w:rsid w:val="00C101E1"/>
    <w:rsid w:val="00C105CC"/>
    <w:rsid w:val="00C10677"/>
    <w:rsid w:val="00C11B7F"/>
    <w:rsid w:val="00C11BF5"/>
    <w:rsid w:val="00C11C5D"/>
    <w:rsid w:val="00C1267A"/>
    <w:rsid w:val="00C12D21"/>
    <w:rsid w:val="00C12E53"/>
    <w:rsid w:val="00C12E5D"/>
    <w:rsid w:val="00C12FB9"/>
    <w:rsid w:val="00C13013"/>
    <w:rsid w:val="00C1356E"/>
    <w:rsid w:val="00C1454B"/>
    <w:rsid w:val="00C14E65"/>
    <w:rsid w:val="00C1560C"/>
    <w:rsid w:val="00C1562A"/>
    <w:rsid w:val="00C16510"/>
    <w:rsid w:val="00C16AA7"/>
    <w:rsid w:val="00C16E9C"/>
    <w:rsid w:val="00C17266"/>
    <w:rsid w:val="00C17B2A"/>
    <w:rsid w:val="00C17BAA"/>
    <w:rsid w:val="00C17F3E"/>
    <w:rsid w:val="00C20D57"/>
    <w:rsid w:val="00C20E14"/>
    <w:rsid w:val="00C21741"/>
    <w:rsid w:val="00C218DF"/>
    <w:rsid w:val="00C21A79"/>
    <w:rsid w:val="00C21B4B"/>
    <w:rsid w:val="00C22054"/>
    <w:rsid w:val="00C228D9"/>
    <w:rsid w:val="00C229B7"/>
    <w:rsid w:val="00C23653"/>
    <w:rsid w:val="00C236B8"/>
    <w:rsid w:val="00C23BCF"/>
    <w:rsid w:val="00C23C77"/>
    <w:rsid w:val="00C241EF"/>
    <w:rsid w:val="00C24841"/>
    <w:rsid w:val="00C249D1"/>
    <w:rsid w:val="00C24AD2"/>
    <w:rsid w:val="00C24C82"/>
    <w:rsid w:val="00C25EA4"/>
    <w:rsid w:val="00C26086"/>
    <w:rsid w:val="00C266C0"/>
    <w:rsid w:val="00C269A6"/>
    <w:rsid w:val="00C27267"/>
    <w:rsid w:val="00C273F0"/>
    <w:rsid w:val="00C2774A"/>
    <w:rsid w:val="00C303EF"/>
    <w:rsid w:val="00C312BF"/>
    <w:rsid w:val="00C3137E"/>
    <w:rsid w:val="00C3150D"/>
    <w:rsid w:val="00C319F8"/>
    <w:rsid w:val="00C32307"/>
    <w:rsid w:val="00C32AA0"/>
    <w:rsid w:val="00C32B02"/>
    <w:rsid w:val="00C33328"/>
    <w:rsid w:val="00C33388"/>
    <w:rsid w:val="00C340F9"/>
    <w:rsid w:val="00C347B8"/>
    <w:rsid w:val="00C34C94"/>
    <w:rsid w:val="00C36094"/>
    <w:rsid w:val="00C36129"/>
    <w:rsid w:val="00C363C9"/>
    <w:rsid w:val="00C3674B"/>
    <w:rsid w:val="00C3695F"/>
    <w:rsid w:val="00C377B7"/>
    <w:rsid w:val="00C400C0"/>
    <w:rsid w:val="00C409BE"/>
    <w:rsid w:val="00C41760"/>
    <w:rsid w:val="00C4178D"/>
    <w:rsid w:val="00C41F1C"/>
    <w:rsid w:val="00C41FFF"/>
    <w:rsid w:val="00C42B78"/>
    <w:rsid w:val="00C43595"/>
    <w:rsid w:val="00C43710"/>
    <w:rsid w:val="00C43B48"/>
    <w:rsid w:val="00C43D1F"/>
    <w:rsid w:val="00C44120"/>
    <w:rsid w:val="00C443B2"/>
    <w:rsid w:val="00C45E54"/>
    <w:rsid w:val="00C45EC0"/>
    <w:rsid w:val="00C51CC6"/>
    <w:rsid w:val="00C521CE"/>
    <w:rsid w:val="00C526B7"/>
    <w:rsid w:val="00C52AEF"/>
    <w:rsid w:val="00C52DCB"/>
    <w:rsid w:val="00C532B7"/>
    <w:rsid w:val="00C53348"/>
    <w:rsid w:val="00C53652"/>
    <w:rsid w:val="00C53E38"/>
    <w:rsid w:val="00C543A8"/>
    <w:rsid w:val="00C54BB0"/>
    <w:rsid w:val="00C54E77"/>
    <w:rsid w:val="00C56570"/>
    <w:rsid w:val="00C56A6B"/>
    <w:rsid w:val="00C56EBA"/>
    <w:rsid w:val="00C5792B"/>
    <w:rsid w:val="00C6008D"/>
    <w:rsid w:val="00C60281"/>
    <w:rsid w:val="00C6043F"/>
    <w:rsid w:val="00C60C13"/>
    <w:rsid w:val="00C614DE"/>
    <w:rsid w:val="00C63646"/>
    <w:rsid w:val="00C63D10"/>
    <w:rsid w:val="00C6436E"/>
    <w:rsid w:val="00C648BC"/>
    <w:rsid w:val="00C64BF1"/>
    <w:rsid w:val="00C6503A"/>
    <w:rsid w:val="00C651FF"/>
    <w:rsid w:val="00C65890"/>
    <w:rsid w:val="00C658A7"/>
    <w:rsid w:val="00C6593C"/>
    <w:rsid w:val="00C65C6F"/>
    <w:rsid w:val="00C66462"/>
    <w:rsid w:val="00C66A9E"/>
    <w:rsid w:val="00C66E07"/>
    <w:rsid w:val="00C67696"/>
    <w:rsid w:val="00C67999"/>
    <w:rsid w:val="00C67DC7"/>
    <w:rsid w:val="00C70AA7"/>
    <w:rsid w:val="00C70F42"/>
    <w:rsid w:val="00C7185C"/>
    <w:rsid w:val="00C71F9E"/>
    <w:rsid w:val="00C72184"/>
    <w:rsid w:val="00C7275F"/>
    <w:rsid w:val="00C729E2"/>
    <w:rsid w:val="00C72BA1"/>
    <w:rsid w:val="00C72E40"/>
    <w:rsid w:val="00C73084"/>
    <w:rsid w:val="00C73BDF"/>
    <w:rsid w:val="00C7423F"/>
    <w:rsid w:val="00C7427E"/>
    <w:rsid w:val="00C743E0"/>
    <w:rsid w:val="00C74B92"/>
    <w:rsid w:val="00C74BD5"/>
    <w:rsid w:val="00C76406"/>
    <w:rsid w:val="00C76B84"/>
    <w:rsid w:val="00C76C5F"/>
    <w:rsid w:val="00C771D5"/>
    <w:rsid w:val="00C774B3"/>
    <w:rsid w:val="00C77569"/>
    <w:rsid w:val="00C77AF7"/>
    <w:rsid w:val="00C77F88"/>
    <w:rsid w:val="00C809BB"/>
    <w:rsid w:val="00C80C52"/>
    <w:rsid w:val="00C80CD2"/>
    <w:rsid w:val="00C822FC"/>
    <w:rsid w:val="00C82695"/>
    <w:rsid w:val="00C82C57"/>
    <w:rsid w:val="00C83869"/>
    <w:rsid w:val="00C84208"/>
    <w:rsid w:val="00C8474F"/>
    <w:rsid w:val="00C8481A"/>
    <w:rsid w:val="00C8489C"/>
    <w:rsid w:val="00C85144"/>
    <w:rsid w:val="00C85696"/>
    <w:rsid w:val="00C8598B"/>
    <w:rsid w:val="00C860C6"/>
    <w:rsid w:val="00C86704"/>
    <w:rsid w:val="00C8697F"/>
    <w:rsid w:val="00C87EB7"/>
    <w:rsid w:val="00C90035"/>
    <w:rsid w:val="00C904D9"/>
    <w:rsid w:val="00C908A0"/>
    <w:rsid w:val="00C9103A"/>
    <w:rsid w:val="00C910C1"/>
    <w:rsid w:val="00C91BD0"/>
    <w:rsid w:val="00C91F42"/>
    <w:rsid w:val="00C92D1F"/>
    <w:rsid w:val="00C941D1"/>
    <w:rsid w:val="00C95583"/>
    <w:rsid w:val="00C956E4"/>
    <w:rsid w:val="00C95981"/>
    <w:rsid w:val="00C95F10"/>
    <w:rsid w:val="00C95F87"/>
    <w:rsid w:val="00C96060"/>
    <w:rsid w:val="00C967F1"/>
    <w:rsid w:val="00C96EB7"/>
    <w:rsid w:val="00C970FF"/>
    <w:rsid w:val="00C97B40"/>
    <w:rsid w:val="00C97CD0"/>
    <w:rsid w:val="00CA0A55"/>
    <w:rsid w:val="00CA0BA8"/>
    <w:rsid w:val="00CA1209"/>
    <w:rsid w:val="00CA1289"/>
    <w:rsid w:val="00CA13D1"/>
    <w:rsid w:val="00CA1710"/>
    <w:rsid w:val="00CA1FCC"/>
    <w:rsid w:val="00CA202A"/>
    <w:rsid w:val="00CA2449"/>
    <w:rsid w:val="00CA272A"/>
    <w:rsid w:val="00CA32BB"/>
    <w:rsid w:val="00CA3D82"/>
    <w:rsid w:val="00CA55D6"/>
    <w:rsid w:val="00CA6CD6"/>
    <w:rsid w:val="00CA7069"/>
    <w:rsid w:val="00CA7239"/>
    <w:rsid w:val="00CA774D"/>
    <w:rsid w:val="00CA7839"/>
    <w:rsid w:val="00CA78A5"/>
    <w:rsid w:val="00CA7AE5"/>
    <w:rsid w:val="00CA7F25"/>
    <w:rsid w:val="00CB0CA3"/>
    <w:rsid w:val="00CB1189"/>
    <w:rsid w:val="00CB1D90"/>
    <w:rsid w:val="00CB1F88"/>
    <w:rsid w:val="00CB2E37"/>
    <w:rsid w:val="00CB3189"/>
    <w:rsid w:val="00CB3591"/>
    <w:rsid w:val="00CB39D9"/>
    <w:rsid w:val="00CB3CD0"/>
    <w:rsid w:val="00CB3DE5"/>
    <w:rsid w:val="00CB4069"/>
    <w:rsid w:val="00CB4BBD"/>
    <w:rsid w:val="00CB4BDF"/>
    <w:rsid w:val="00CB4EF6"/>
    <w:rsid w:val="00CB506E"/>
    <w:rsid w:val="00CB5177"/>
    <w:rsid w:val="00CB52B7"/>
    <w:rsid w:val="00CB5404"/>
    <w:rsid w:val="00CB55CB"/>
    <w:rsid w:val="00CB5C0B"/>
    <w:rsid w:val="00CB5C9F"/>
    <w:rsid w:val="00CB5E29"/>
    <w:rsid w:val="00CB6826"/>
    <w:rsid w:val="00CB6A80"/>
    <w:rsid w:val="00CB7A4D"/>
    <w:rsid w:val="00CC02DC"/>
    <w:rsid w:val="00CC0A33"/>
    <w:rsid w:val="00CC0A9D"/>
    <w:rsid w:val="00CC0D90"/>
    <w:rsid w:val="00CC1693"/>
    <w:rsid w:val="00CC2043"/>
    <w:rsid w:val="00CC3032"/>
    <w:rsid w:val="00CC444A"/>
    <w:rsid w:val="00CC4B31"/>
    <w:rsid w:val="00CC4C15"/>
    <w:rsid w:val="00CC5763"/>
    <w:rsid w:val="00CC5DCF"/>
    <w:rsid w:val="00CC616E"/>
    <w:rsid w:val="00CC7334"/>
    <w:rsid w:val="00CC7539"/>
    <w:rsid w:val="00CC75F3"/>
    <w:rsid w:val="00CD00BA"/>
    <w:rsid w:val="00CD0739"/>
    <w:rsid w:val="00CD0B5B"/>
    <w:rsid w:val="00CD1212"/>
    <w:rsid w:val="00CD129A"/>
    <w:rsid w:val="00CD1865"/>
    <w:rsid w:val="00CD1D2C"/>
    <w:rsid w:val="00CD2792"/>
    <w:rsid w:val="00CD3BBD"/>
    <w:rsid w:val="00CD3F05"/>
    <w:rsid w:val="00CD49B5"/>
    <w:rsid w:val="00CD4A41"/>
    <w:rsid w:val="00CD4BA9"/>
    <w:rsid w:val="00CD4D48"/>
    <w:rsid w:val="00CD56D4"/>
    <w:rsid w:val="00CD5774"/>
    <w:rsid w:val="00CD59C8"/>
    <w:rsid w:val="00CD5C3B"/>
    <w:rsid w:val="00CD5F12"/>
    <w:rsid w:val="00CD5F28"/>
    <w:rsid w:val="00CD64A9"/>
    <w:rsid w:val="00CD6970"/>
    <w:rsid w:val="00CD6BC9"/>
    <w:rsid w:val="00CD79CB"/>
    <w:rsid w:val="00CD7FF1"/>
    <w:rsid w:val="00CE03AF"/>
    <w:rsid w:val="00CE11A9"/>
    <w:rsid w:val="00CE14E3"/>
    <w:rsid w:val="00CE24EA"/>
    <w:rsid w:val="00CE27A7"/>
    <w:rsid w:val="00CE2834"/>
    <w:rsid w:val="00CE28E6"/>
    <w:rsid w:val="00CE3D0B"/>
    <w:rsid w:val="00CE3FB7"/>
    <w:rsid w:val="00CE40C4"/>
    <w:rsid w:val="00CE419E"/>
    <w:rsid w:val="00CE4627"/>
    <w:rsid w:val="00CE4675"/>
    <w:rsid w:val="00CE5075"/>
    <w:rsid w:val="00CE5701"/>
    <w:rsid w:val="00CE5CFA"/>
    <w:rsid w:val="00CE66C9"/>
    <w:rsid w:val="00CE6881"/>
    <w:rsid w:val="00CE69C4"/>
    <w:rsid w:val="00CE6CF4"/>
    <w:rsid w:val="00CE6DC0"/>
    <w:rsid w:val="00CE7DEC"/>
    <w:rsid w:val="00CF0A59"/>
    <w:rsid w:val="00CF0D87"/>
    <w:rsid w:val="00CF184B"/>
    <w:rsid w:val="00CF1EAF"/>
    <w:rsid w:val="00CF3399"/>
    <w:rsid w:val="00CF36E9"/>
    <w:rsid w:val="00CF411D"/>
    <w:rsid w:val="00CF45F3"/>
    <w:rsid w:val="00CF52D5"/>
    <w:rsid w:val="00CF52F6"/>
    <w:rsid w:val="00CF5E18"/>
    <w:rsid w:val="00CF6737"/>
    <w:rsid w:val="00CF6B4E"/>
    <w:rsid w:val="00CF6E7A"/>
    <w:rsid w:val="00CF7025"/>
    <w:rsid w:val="00CF71FA"/>
    <w:rsid w:val="00D01127"/>
    <w:rsid w:val="00D016C9"/>
    <w:rsid w:val="00D01929"/>
    <w:rsid w:val="00D0268C"/>
    <w:rsid w:val="00D02ABD"/>
    <w:rsid w:val="00D040A7"/>
    <w:rsid w:val="00D04656"/>
    <w:rsid w:val="00D04748"/>
    <w:rsid w:val="00D04A91"/>
    <w:rsid w:val="00D04DB5"/>
    <w:rsid w:val="00D04DD6"/>
    <w:rsid w:val="00D05995"/>
    <w:rsid w:val="00D07074"/>
    <w:rsid w:val="00D070C3"/>
    <w:rsid w:val="00D070E7"/>
    <w:rsid w:val="00D071AE"/>
    <w:rsid w:val="00D07BD7"/>
    <w:rsid w:val="00D1005E"/>
    <w:rsid w:val="00D103DE"/>
    <w:rsid w:val="00D10EE4"/>
    <w:rsid w:val="00D10FC7"/>
    <w:rsid w:val="00D12DCF"/>
    <w:rsid w:val="00D13B38"/>
    <w:rsid w:val="00D16066"/>
    <w:rsid w:val="00D160FD"/>
    <w:rsid w:val="00D161D0"/>
    <w:rsid w:val="00D16903"/>
    <w:rsid w:val="00D16DAB"/>
    <w:rsid w:val="00D16F78"/>
    <w:rsid w:val="00D17A71"/>
    <w:rsid w:val="00D21F9A"/>
    <w:rsid w:val="00D220D8"/>
    <w:rsid w:val="00D22237"/>
    <w:rsid w:val="00D22628"/>
    <w:rsid w:val="00D228C4"/>
    <w:rsid w:val="00D22A02"/>
    <w:rsid w:val="00D2345F"/>
    <w:rsid w:val="00D238EB"/>
    <w:rsid w:val="00D23E4D"/>
    <w:rsid w:val="00D23FB2"/>
    <w:rsid w:val="00D24091"/>
    <w:rsid w:val="00D243F7"/>
    <w:rsid w:val="00D246E6"/>
    <w:rsid w:val="00D247AB"/>
    <w:rsid w:val="00D25629"/>
    <w:rsid w:val="00D25E13"/>
    <w:rsid w:val="00D25F76"/>
    <w:rsid w:val="00D264DC"/>
    <w:rsid w:val="00D26891"/>
    <w:rsid w:val="00D27A0A"/>
    <w:rsid w:val="00D30288"/>
    <w:rsid w:val="00D30D11"/>
    <w:rsid w:val="00D324C3"/>
    <w:rsid w:val="00D33953"/>
    <w:rsid w:val="00D33F91"/>
    <w:rsid w:val="00D34BB9"/>
    <w:rsid w:val="00D34DD9"/>
    <w:rsid w:val="00D35203"/>
    <w:rsid w:val="00D358B5"/>
    <w:rsid w:val="00D35AAA"/>
    <w:rsid w:val="00D35B48"/>
    <w:rsid w:val="00D36028"/>
    <w:rsid w:val="00D379B8"/>
    <w:rsid w:val="00D37FBC"/>
    <w:rsid w:val="00D402B1"/>
    <w:rsid w:val="00D40365"/>
    <w:rsid w:val="00D40591"/>
    <w:rsid w:val="00D42150"/>
    <w:rsid w:val="00D42B36"/>
    <w:rsid w:val="00D4360F"/>
    <w:rsid w:val="00D4555F"/>
    <w:rsid w:val="00D45965"/>
    <w:rsid w:val="00D46E8F"/>
    <w:rsid w:val="00D4738B"/>
    <w:rsid w:val="00D4765F"/>
    <w:rsid w:val="00D5008F"/>
    <w:rsid w:val="00D507FC"/>
    <w:rsid w:val="00D50AFE"/>
    <w:rsid w:val="00D52C02"/>
    <w:rsid w:val="00D52FB4"/>
    <w:rsid w:val="00D53DA5"/>
    <w:rsid w:val="00D53F71"/>
    <w:rsid w:val="00D5472B"/>
    <w:rsid w:val="00D54B47"/>
    <w:rsid w:val="00D54C08"/>
    <w:rsid w:val="00D54EDB"/>
    <w:rsid w:val="00D55629"/>
    <w:rsid w:val="00D55736"/>
    <w:rsid w:val="00D576D3"/>
    <w:rsid w:val="00D57825"/>
    <w:rsid w:val="00D606F5"/>
    <w:rsid w:val="00D6087D"/>
    <w:rsid w:val="00D613D4"/>
    <w:rsid w:val="00D617F6"/>
    <w:rsid w:val="00D61E80"/>
    <w:rsid w:val="00D6305B"/>
    <w:rsid w:val="00D63A50"/>
    <w:rsid w:val="00D64C05"/>
    <w:rsid w:val="00D65267"/>
    <w:rsid w:val="00D6542D"/>
    <w:rsid w:val="00D65785"/>
    <w:rsid w:val="00D65E7F"/>
    <w:rsid w:val="00D667BB"/>
    <w:rsid w:val="00D66C44"/>
    <w:rsid w:val="00D66D04"/>
    <w:rsid w:val="00D6753E"/>
    <w:rsid w:val="00D67A77"/>
    <w:rsid w:val="00D67C26"/>
    <w:rsid w:val="00D67F0B"/>
    <w:rsid w:val="00D70472"/>
    <w:rsid w:val="00D7069E"/>
    <w:rsid w:val="00D71AA4"/>
    <w:rsid w:val="00D724EE"/>
    <w:rsid w:val="00D72823"/>
    <w:rsid w:val="00D7317B"/>
    <w:rsid w:val="00D73F0B"/>
    <w:rsid w:val="00D747D1"/>
    <w:rsid w:val="00D75073"/>
    <w:rsid w:val="00D751E7"/>
    <w:rsid w:val="00D75781"/>
    <w:rsid w:val="00D757A2"/>
    <w:rsid w:val="00D75905"/>
    <w:rsid w:val="00D76375"/>
    <w:rsid w:val="00D77ABF"/>
    <w:rsid w:val="00D8000E"/>
    <w:rsid w:val="00D80D1B"/>
    <w:rsid w:val="00D81362"/>
    <w:rsid w:val="00D81536"/>
    <w:rsid w:val="00D81CB5"/>
    <w:rsid w:val="00D834CB"/>
    <w:rsid w:val="00D83A52"/>
    <w:rsid w:val="00D83AA5"/>
    <w:rsid w:val="00D85CD2"/>
    <w:rsid w:val="00D8648B"/>
    <w:rsid w:val="00D8655D"/>
    <w:rsid w:val="00D86B99"/>
    <w:rsid w:val="00D86D62"/>
    <w:rsid w:val="00D86F68"/>
    <w:rsid w:val="00D86FB6"/>
    <w:rsid w:val="00D87398"/>
    <w:rsid w:val="00D878B2"/>
    <w:rsid w:val="00D879BD"/>
    <w:rsid w:val="00D91243"/>
    <w:rsid w:val="00D91947"/>
    <w:rsid w:val="00D9238F"/>
    <w:rsid w:val="00D926B2"/>
    <w:rsid w:val="00D9286E"/>
    <w:rsid w:val="00D92C2F"/>
    <w:rsid w:val="00D92D68"/>
    <w:rsid w:val="00D9377A"/>
    <w:rsid w:val="00D93933"/>
    <w:rsid w:val="00D9393C"/>
    <w:rsid w:val="00D95227"/>
    <w:rsid w:val="00D954C6"/>
    <w:rsid w:val="00D955C0"/>
    <w:rsid w:val="00D95B0E"/>
    <w:rsid w:val="00D95F4C"/>
    <w:rsid w:val="00D95F79"/>
    <w:rsid w:val="00D960CB"/>
    <w:rsid w:val="00D96E49"/>
    <w:rsid w:val="00D97766"/>
    <w:rsid w:val="00DA0888"/>
    <w:rsid w:val="00DA08FD"/>
    <w:rsid w:val="00DA0DD2"/>
    <w:rsid w:val="00DA2004"/>
    <w:rsid w:val="00DA2202"/>
    <w:rsid w:val="00DA2385"/>
    <w:rsid w:val="00DA2670"/>
    <w:rsid w:val="00DA26FB"/>
    <w:rsid w:val="00DA2B66"/>
    <w:rsid w:val="00DA2EA6"/>
    <w:rsid w:val="00DA321D"/>
    <w:rsid w:val="00DA39FE"/>
    <w:rsid w:val="00DA4042"/>
    <w:rsid w:val="00DA4778"/>
    <w:rsid w:val="00DA4939"/>
    <w:rsid w:val="00DA4A8B"/>
    <w:rsid w:val="00DA52DB"/>
    <w:rsid w:val="00DA5400"/>
    <w:rsid w:val="00DA551F"/>
    <w:rsid w:val="00DA5BFC"/>
    <w:rsid w:val="00DA663C"/>
    <w:rsid w:val="00DA66B8"/>
    <w:rsid w:val="00DA6DE4"/>
    <w:rsid w:val="00DA6F90"/>
    <w:rsid w:val="00DA79BE"/>
    <w:rsid w:val="00DA7EFF"/>
    <w:rsid w:val="00DB01DD"/>
    <w:rsid w:val="00DB0386"/>
    <w:rsid w:val="00DB059E"/>
    <w:rsid w:val="00DB1987"/>
    <w:rsid w:val="00DB19EB"/>
    <w:rsid w:val="00DB2277"/>
    <w:rsid w:val="00DB29F3"/>
    <w:rsid w:val="00DB38F3"/>
    <w:rsid w:val="00DB3B37"/>
    <w:rsid w:val="00DB3E33"/>
    <w:rsid w:val="00DB4866"/>
    <w:rsid w:val="00DB4908"/>
    <w:rsid w:val="00DB4923"/>
    <w:rsid w:val="00DB55ED"/>
    <w:rsid w:val="00DB6475"/>
    <w:rsid w:val="00DB6C66"/>
    <w:rsid w:val="00DB7511"/>
    <w:rsid w:val="00DB7853"/>
    <w:rsid w:val="00DB79AD"/>
    <w:rsid w:val="00DB7AC1"/>
    <w:rsid w:val="00DC0262"/>
    <w:rsid w:val="00DC126B"/>
    <w:rsid w:val="00DC1745"/>
    <w:rsid w:val="00DC24FD"/>
    <w:rsid w:val="00DC296D"/>
    <w:rsid w:val="00DC2A8B"/>
    <w:rsid w:val="00DC2D72"/>
    <w:rsid w:val="00DC340F"/>
    <w:rsid w:val="00DC3F70"/>
    <w:rsid w:val="00DC4022"/>
    <w:rsid w:val="00DC4725"/>
    <w:rsid w:val="00DC4B2E"/>
    <w:rsid w:val="00DC4FA7"/>
    <w:rsid w:val="00DC6852"/>
    <w:rsid w:val="00DC7C8A"/>
    <w:rsid w:val="00DC7CBE"/>
    <w:rsid w:val="00DC7E47"/>
    <w:rsid w:val="00DD1393"/>
    <w:rsid w:val="00DD154B"/>
    <w:rsid w:val="00DD182A"/>
    <w:rsid w:val="00DD250A"/>
    <w:rsid w:val="00DD2935"/>
    <w:rsid w:val="00DD307C"/>
    <w:rsid w:val="00DD3136"/>
    <w:rsid w:val="00DD37FC"/>
    <w:rsid w:val="00DD3E55"/>
    <w:rsid w:val="00DD456E"/>
    <w:rsid w:val="00DD4604"/>
    <w:rsid w:val="00DD5EB1"/>
    <w:rsid w:val="00DD6C6C"/>
    <w:rsid w:val="00DD6D9E"/>
    <w:rsid w:val="00DD7358"/>
    <w:rsid w:val="00DD7A9F"/>
    <w:rsid w:val="00DE0341"/>
    <w:rsid w:val="00DE0671"/>
    <w:rsid w:val="00DE08DE"/>
    <w:rsid w:val="00DE0E53"/>
    <w:rsid w:val="00DE1311"/>
    <w:rsid w:val="00DE254F"/>
    <w:rsid w:val="00DE2E01"/>
    <w:rsid w:val="00DE39C3"/>
    <w:rsid w:val="00DE4DE0"/>
    <w:rsid w:val="00DE4F57"/>
    <w:rsid w:val="00DE4F68"/>
    <w:rsid w:val="00DE5877"/>
    <w:rsid w:val="00DE7162"/>
    <w:rsid w:val="00DE7521"/>
    <w:rsid w:val="00DE75A5"/>
    <w:rsid w:val="00DE78E0"/>
    <w:rsid w:val="00DE797C"/>
    <w:rsid w:val="00DF00DA"/>
    <w:rsid w:val="00DF03B1"/>
    <w:rsid w:val="00DF101D"/>
    <w:rsid w:val="00DF147F"/>
    <w:rsid w:val="00DF2BE9"/>
    <w:rsid w:val="00DF34E8"/>
    <w:rsid w:val="00DF5281"/>
    <w:rsid w:val="00DF54F6"/>
    <w:rsid w:val="00DF5969"/>
    <w:rsid w:val="00DF5D31"/>
    <w:rsid w:val="00DF700A"/>
    <w:rsid w:val="00DF7A88"/>
    <w:rsid w:val="00DF7E6F"/>
    <w:rsid w:val="00E00DA1"/>
    <w:rsid w:val="00E01540"/>
    <w:rsid w:val="00E01E1C"/>
    <w:rsid w:val="00E0216B"/>
    <w:rsid w:val="00E025E5"/>
    <w:rsid w:val="00E03E6C"/>
    <w:rsid w:val="00E04D0D"/>
    <w:rsid w:val="00E04D10"/>
    <w:rsid w:val="00E057C0"/>
    <w:rsid w:val="00E0657A"/>
    <w:rsid w:val="00E07382"/>
    <w:rsid w:val="00E07A2C"/>
    <w:rsid w:val="00E106B5"/>
    <w:rsid w:val="00E10A9E"/>
    <w:rsid w:val="00E12866"/>
    <w:rsid w:val="00E12CA5"/>
    <w:rsid w:val="00E12D0D"/>
    <w:rsid w:val="00E13409"/>
    <w:rsid w:val="00E14DA1"/>
    <w:rsid w:val="00E14F7C"/>
    <w:rsid w:val="00E15015"/>
    <w:rsid w:val="00E151BA"/>
    <w:rsid w:val="00E155C1"/>
    <w:rsid w:val="00E15624"/>
    <w:rsid w:val="00E165B5"/>
    <w:rsid w:val="00E1666F"/>
    <w:rsid w:val="00E202CE"/>
    <w:rsid w:val="00E21E05"/>
    <w:rsid w:val="00E2202E"/>
    <w:rsid w:val="00E22118"/>
    <w:rsid w:val="00E233B9"/>
    <w:rsid w:val="00E239EA"/>
    <w:rsid w:val="00E2418F"/>
    <w:rsid w:val="00E24820"/>
    <w:rsid w:val="00E24A43"/>
    <w:rsid w:val="00E2562C"/>
    <w:rsid w:val="00E25D50"/>
    <w:rsid w:val="00E26A92"/>
    <w:rsid w:val="00E27E9E"/>
    <w:rsid w:val="00E3010D"/>
    <w:rsid w:val="00E30927"/>
    <w:rsid w:val="00E30BEA"/>
    <w:rsid w:val="00E31173"/>
    <w:rsid w:val="00E314D9"/>
    <w:rsid w:val="00E314EE"/>
    <w:rsid w:val="00E34202"/>
    <w:rsid w:val="00E34426"/>
    <w:rsid w:val="00E344EE"/>
    <w:rsid w:val="00E3495D"/>
    <w:rsid w:val="00E3503D"/>
    <w:rsid w:val="00E352D0"/>
    <w:rsid w:val="00E3546C"/>
    <w:rsid w:val="00E355ED"/>
    <w:rsid w:val="00E35AF0"/>
    <w:rsid w:val="00E36509"/>
    <w:rsid w:val="00E3792B"/>
    <w:rsid w:val="00E37A7B"/>
    <w:rsid w:val="00E37FA1"/>
    <w:rsid w:val="00E40579"/>
    <w:rsid w:val="00E40E85"/>
    <w:rsid w:val="00E42B27"/>
    <w:rsid w:val="00E42F79"/>
    <w:rsid w:val="00E43199"/>
    <w:rsid w:val="00E43400"/>
    <w:rsid w:val="00E4348C"/>
    <w:rsid w:val="00E43D4A"/>
    <w:rsid w:val="00E440BE"/>
    <w:rsid w:val="00E442B5"/>
    <w:rsid w:val="00E443B6"/>
    <w:rsid w:val="00E460CD"/>
    <w:rsid w:val="00E47A80"/>
    <w:rsid w:val="00E47EC2"/>
    <w:rsid w:val="00E50161"/>
    <w:rsid w:val="00E50371"/>
    <w:rsid w:val="00E50EB7"/>
    <w:rsid w:val="00E50EEB"/>
    <w:rsid w:val="00E5137C"/>
    <w:rsid w:val="00E51463"/>
    <w:rsid w:val="00E52342"/>
    <w:rsid w:val="00E5329F"/>
    <w:rsid w:val="00E53716"/>
    <w:rsid w:val="00E53773"/>
    <w:rsid w:val="00E53896"/>
    <w:rsid w:val="00E53CEB"/>
    <w:rsid w:val="00E53DF4"/>
    <w:rsid w:val="00E54698"/>
    <w:rsid w:val="00E549BB"/>
    <w:rsid w:val="00E54A65"/>
    <w:rsid w:val="00E54D0B"/>
    <w:rsid w:val="00E55436"/>
    <w:rsid w:val="00E55857"/>
    <w:rsid w:val="00E55AE9"/>
    <w:rsid w:val="00E55D66"/>
    <w:rsid w:val="00E567F7"/>
    <w:rsid w:val="00E56D3A"/>
    <w:rsid w:val="00E56ED1"/>
    <w:rsid w:val="00E57633"/>
    <w:rsid w:val="00E57BCC"/>
    <w:rsid w:val="00E57DB8"/>
    <w:rsid w:val="00E6008D"/>
    <w:rsid w:val="00E600EF"/>
    <w:rsid w:val="00E60595"/>
    <w:rsid w:val="00E60984"/>
    <w:rsid w:val="00E60DE6"/>
    <w:rsid w:val="00E612BD"/>
    <w:rsid w:val="00E61F69"/>
    <w:rsid w:val="00E625DA"/>
    <w:rsid w:val="00E62975"/>
    <w:rsid w:val="00E62B30"/>
    <w:rsid w:val="00E62DF2"/>
    <w:rsid w:val="00E631C8"/>
    <w:rsid w:val="00E637AD"/>
    <w:rsid w:val="00E63866"/>
    <w:rsid w:val="00E63BC8"/>
    <w:rsid w:val="00E63D35"/>
    <w:rsid w:val="00E64CDA"/>
    <w:rsid w:val="00E65140"/>
    <w:rsid w:val="00E655EA"/>
    <w:rsid w:val="00E65825"/>
    <w:rsid w:val="00E66351"/>
    <w:rsid w:val="00E668E5"/>
    <w:rsid w:val="00E66F87"/>
    <w:rsid w:val="00E672D9"/>
    <w:rsid w:val="00E6734C"/>
    <w:rsid w:val="00E6751E"/>
    <w:rsid w:val="00E675DD"/>
    <w:rsid w:val="00E67C48"/>
    <w:rsid w:val="00E701CB"/>
    <w:rsid w:val="00E70C80"/>
    <w:rsid w:val="00E70ECA"/>
    <w:rsid w:val="00E7182F"/>
    <w:rsid w:val="00E71B8F"/>
    <w:rsid w:val="00E71EBF"/>
    <w:rsid w:val="00E725FD"/>
    <w:rsid w:val="00E72CCF"/>
    <w:rsid w:val="00E73140"/>
    <w:rsid w:val="00E731F9"/>
    <w:rsid w:val="00E7378D"/>
    <w:rsid w:val="00E74A18"/>
    <w:rsid w:val="00E74AD9"/>
    <w:rsid w:val="00E75DD2"/>
    <w:rsid w:val="00E76603"/>
    <w:rsid w:val="00E769C6"/>
    <w:rsid w:val="00E770A5"/>
    <w:rsid w:val="00E77510"/>
    <w:rsid w:val="00E80C9F"/>
    <w:rsid w:val="00E81560"/>
    <w:rsid w:val="00E826E9"/>
    <w:rsid w:val="00E83998"/>
    <w:rsid w:val="00E83AC9"/>
    <w:rsid w:val="00E83B80"/>
    <w:rsid w:val="00E85F0C"/>
    <w:rsid w:val="00E86741"/>
    <w:rsid w:val="00E87637"/>
    <w:rsid w:val="00E8790C"/>
    <w:rsid w:val="00E87A86"/>
    <w:rsid w:val="00E87E66"/>
    <w:rsid w:val="00E87EB9"/>
    <w:rsid w:val="00E9111D"/>
    <w:rsid w:val="00E91834"/>
    <w:rsid w:val="00E91E36"/>
    <w:rsid w:val="00E92116"/>
    <w:rsid w:val="00E92390"/>
    <w:rsid w:val="00E9341A"/>
    <w:rsid w:val="00E93473"/>
    <w:rsid w:val="00E9353E"/>
    <w:rsid w:val="00E93ACE"/>
    <w:rsid w:val="00E93BD3"/>
    <w:rsid w:val="00E94440"/>
    <w:rsid w:val="00E9454C"/>
    <w:rsid w:val="00E94815"/>
    <w:rsid w:val="00E95023"/>
    <w:rsid w:val="00E97796"/>
    <w:rsid w:val="00E97AEB"/>
    <w:rsid w:val="00E97EB5"/>
    <w:rsid w:val="00EA0658"/>
    <w:rsid w:val="00EA0946"/>
    <w:rsid w:val="00EA0CB6"/>
    <w:rsid w:val="00EA0CCF"/>
    <w:rsid w:val="00EA0FE3"/>
    <w:rsid w:val="00EA1FF6"/>
    <w:rsid w:val="00EA2CCC"/>
    <w:rsid w:val="00EA328F"/>
    <w:rsid w:val="00EA32E6"/>
    <w:rsid w:val="00EA3A61"/>
    <w:rsid w:val="00EA42C7"/>
    <w:rsid w:val="00EA4608"/>
    <w:rsid w:val="00EA4A55"/>
    <w:rsid w:val="00EA54BD"/>
    <w:rsid w:val="00EA5D60"/>
    <w:rsid w:val="00EA6EC5"/>
    <w:rsid w:val="00EA7C37"/>
    <w:rsid w:val="00EB009E"/>
    <w:rsid w:val="00EB098E"/>
    <w:rsid w:val="00EB167E"/>
    <w:rsid w:val="00EB1DCA"/>
    <w:rsid w:val="00EB1E0A"/>
    <w:rsid w:val="00EB206A"/>
    <w:rsid w:val="00EB2ECF"/>
    <w:rsid w:val="00EB3182"/>
    <w:rsid w:val="00EB4407"/>
    <w:rsid w:val="00EB4AFE"/>
    <w:rsid w:val="00EB4E07"/>
    <w:rsid w:val="00EB5169"/>
    <w:rsid w:val="00EB5204"/>
    <w:rsid w:val="00EB713E"/>
    <w:rsid w:val="00EB7221"/>
    <w:rsid w:val="00EB7E1E"/>
    <w:rsid w:val="00EB7F4D"/>
    <w:rsid w:val="00EC039A"/>
    <w:rsid w:val="00EC065D"/>
    <w:rsid w:val="00EC06C9"/>
    <w:rsid w:val="00EC12FA"/>
    <w:rsid w:val="00EC157F"/>
    <w:rsid w:val="00EC15E1"/>
    <w:rsid w:val="00EC1917"/>
    <w:rsid w:val="00EC1AE6"/>
    <w:rsid w:val="00EC2356"/>
    <w:rsid w:val="00EC259C"/>
    <w:rsid w:val="00EC2AD3"/>
    <w:rsid w:val="00EC2D7F"/>
    <w:rsid w:val="00EC2E2C"/>
    <w:rsid w:val="00EC310C"/>
    <w:rsid w:val="00EC350C"/>
    <w:rsid w:val="00EC3CF1"/>
    <w:rsid w:val="00EC4438"/>
    <w:rsid w:val="00EC474B"/>
    <w:rsid w:val="00EC4FA9"/>
    <w:rsid w:val="00EC52AC"/>
    <w:rsid w:val="00EC58DA"/>
    <w:rsid w:val="00EC590C"/>
    <w:rsid w:val="00EC5B1A"/>
    <w:rsid w:val="00EC5E19"/>
    <w:rsid w:val="00EC5E9D"/>
    <w:rsid w:val="00EC6F1A"/>
    <w:rsid w:val="00EC72DE"/>
    <w:rsid w:val="00EC73EC"/>
    <w:rsid w:val="00EC763A"/>
    <w:rsid w:val="00ED0131"/>
    <w:rsid w:val="00ED0C3E"/>
    <w:rsid w:val="00ED0C8E"/>
    <w:rsid w:val="00ED0DC9"/>
    <w:rsid w:val="00ED137B"/>
    <w:rsid w:val="00ED171E"/>
    <w:rsid w:val="00ED19DD"/>
    <w:rsid w:val="00ED19E1"/>
    <w:rsid w:val="00ED1B1E"/>
    <w:rsid w:val="00ED1D7E"/>
    <w:rsid w:val="00ED1DF5"/>
    <w:rsid w:val="00ED2137"/>
    <w:rsid w:val="00ED226B"/>
    <w:rsid w:val="00ED3251"/>
    <w:rsid w:val="00ED3DE1"/>
    <w:rsid w:val="00ED3E82"/>
    <w:rsid w:val="00ED3F02"/>
    <w:rsid w:val="00ED4290"/>
    <w:rsid w:val="00ED4C32"/>
    <w:rsid w:val="00ED4C83"/>
    <w:rsid w:val="00ED4E52"/>
    <w:rsid w:val="00ED6491"/>
    <w:rsid w:val="00ED6766"/>
    <w:rsid w:val="00ED7DC5"/>
    <w:rsid w:val="00EE04F9"/>
    <w:rsid w:val="00EE09FD"/>
    <w:rsid w:val="00EE2217"/>
    <w:rsid w:val="00EE2687"/>
    <w:rsid w:val="00EE27D5"/>
    <w:rsid w:val="00EE27F5"/>
    <w:rsid w:val="00EE2F5B"/>
    <w:rsid w:val="00EE3D3B"/>
    <w:rsid w:val="00EE4316"/>
    <w:rsid w:val="00EE4D5D"/>
    <w:rsid w:val="00EE5112"/>
    <w:rsid w:val="00EE5E0C"/>
    <w:rsid w:val="00EE6365"/>
    <w:rsid w:val="00EE649E"/>
    <w:rsid w:val="00EE6CA8"/>
    <w:rsid w:val="00EE71DC"/>
    <w:rsid w:val="00EE75F0"/>
    <w:rsid w:val="00EE7960"/>
    <w:rsid w:val="00EF02F5"/>
    <w:rsid w:val="00EF049B"/>
    <w:rsid w:val="00EF082E"/>
    <w:rsid w:val="00EF0D70"/>
    <w:rsid w:val="00EF0FCF"/>
    <w:rsid w:val="00EF1ECA"/>
    <w:rsid w:val="00EF288D"/>
    <w:rsid w:val="00EF2AD2"/>
    <w:rsid w:val="00EF2FD5"/>
    <w:rsid w:val="00EF311D"/>
    <w:rsid w:val="00EF32D3"/>
    <w:rsid w:val="00EF3368"/>
    <w:rsid w:val="00EF3B2A"/>
    <w:rsid w:val="00EF4814"/>
    <w:rsid w:val="00EF4950"/>
    <w:rsid w:val="00EF49C4"/>
    <w:rsid w:val="00EF63E0"/>
    <w:rsid w:val="00EF6903"/>
    <w:rsid w:val="00EF6A03"/>
    <w:rsid w:val="00EF6B36"/>
    <w:rsid w:val="00EF7439"/>
    <w:rsid w:val="00EF780B"/>
    <w:rsid w:val="00F00097"/>
    <w:rsid w:val="00F0098A"/>
    <w:rsid w:val="00F00C75"/>
    <w:rsid w:val="00F00F39"/>
    <w:rsid w:val="00F01497"/>
    <w:rsid w:val="00F01C29"/>
    <w:rsid w:val="00F01CA8"/>
    <w:rsid w:val="00F01D25"/>
    <w:rsid w:val="00F02078"/>
    <w:rsid w:val="00F0239D"/>
    <w:rsid w:val="00F02F97"/>
    <w:rsid w:val="00F035B4"/>
    <w:rsid w:val="00F046FD"/>
    <w:rsid w:val="00F05750"/>
    <w:rsid w:val="00F05DDA"/>
    <w:rsid w:val="00F05E5C"/>
    <w:rsid w:val="00F07535"/>
    <w:rsid w:val="00F077DD"/>
    <w:rsid w:val="00F07C3C"/>
    <w:rsid w:val="00F102A8"/>
    <w:rsid w:val="00F106F8"/>
    <w:rsid w:val="00F10AF1"/>
    <w:rsid w:val="00F111A5"/>
    <w:rsid w:val="00F11549"/>
    <w:rsid w:val="00F11649"/>
    <w:rsid w:val="00F11EB1"/>
    <w:rsid w:val="00F12340"/>
    <w:rsid w:val="00F12E19"/>
    <w:rsid w:val="00F13749"/>
    <w:rsid w:val="00F137BE"/>
    <w:rsid w:val="00F139E3"/>
    <w:rsid w:val="00F139FD"/>
    <w:rsid w:val="00F13A3B"/>
    <w:rsid w:val="00F13E11"/>
    <w:rsid w:val="00F13EEF"/>
    <w:rsid w:val="00F149D3"/>
    <w:rsid w:val="00F152DE"/>
    <w:rsid w:val="00F15BA4"/>
    <w:rsid w:val="00F16059"/>
    <w:rsid w:val="00F2005A"/>
    <w:rsid w:val="00F204C8"/>
    <w:rsid w:val="00F2099C"/>
    <w:rsid w:val="00F211A8"/>
    <w:rsid w:val="00F219D3"/>
    <w:rsid w:val="00F22226"/>
    <w:rsid w:val="00F2243F"/>
    <w:rsid w:val="00F224A4"/>
    <w:rsid w:val="00F2254E"/>
    <w:rsid w:val="00F22ACC"/>
    <w:rsid w:val="00F22BFB"/>
    <w:rsid w:val="00F22C6A"/>
    <w:rsid w:val="00F22C82"/>
    <w:rsid w:val="00F22DEC"/>
    <w:rsid w:val="00F2303C"/>
    <w:rsid w:val="00F231E0"/>
    <w:rsid w:val="00F23A36"/>
    <w:rsid w:val="00F2554C"/>
    <w:rsid w:val="00F25AB5"/>
    <w:rsid w:val="00F25BA4"/>
    <w:rsid w:val="00F25EC4"/>
    <w:rsid w:val="00F25F19"/>
    <w:rsid w:val="00F26A01"/>
    <w:rsid w:val="00F26D1B"/>
    <w:rsid w:val="00F27097"/>
    <w:rsid w:val="00F27406"/>
    <w:rsid w:val="00F30589"/>
    <w:rsid w:val="00F305A0"/>
    <w:rsid w:val="00F31532"/>
    <w:rsid w:val="00F32E6D"/>
    <w:rsid w:val="00F32ED8"/>
    <w:rsid w:val="00F33C6E"/>
    <w:rsid w:val="00F341F2"/>
    <w:rsid w:val="00F34FE9"/>
    <w:rsid w:val="00F35972"/>
    <w:rsid w:val="00F36D80"/>
    <w:rsid w:val="00F36DFA"/>
    <w:rsid w:val="00F37FEB"/>
    <w:rsid w:val="00F40210"/>
    <w:rsid w:val="00F40BF0"/>
    <w:rsid w:val="00F40F35"/>
    <w:rsid w:val="00F41B98"/>
    <w:rsid w:val="00F420B0"/>
    <w:rsid w:val="00F429E0"/>
    <w:rsid w:val="00F43771"/>
    <w:rsid w:val="00F43B36"/>
    <w:rsid w:val="00F43EE4"/>
    <w:rsid w:val="00F44272"/>
    <w:rsid w:val="00F4527C"/>
    <w:rsid w:val="00F47010"/>
    <w:rsid w:val="00F4769B"/>
    <w:rsid w:val="00F5056E"/>
    <w:rsid w:val="00F50A30"/>
    <w:rsid w:val="00F50EC4"/>
    <w:rsid w:val="00F5196D"/>
    <w:rsid w:val="00F51A7C"/>
    <w:rsid w:val="00F51B3D"/>
    <w:rsid w:val="00F52000"/>
    <w:rsid w:val="00F520AF"/>
    <w:rsid w:val="00F52467"/>
    <w:rsid w:val="00F5271A"/>
    <w:rsid w:val="00F52752"/>
    <w:rsid w:val="00F52AE6"/>
    <w:rsid w:val="00F5301B"/>
    <w:rsid w:val="00F534F8"/>
    <w:rsid w:val="00F536DB"/>
    <w:rsid w:val="00F543AF"/>
    <w:rsid w:val="00F548A5"/>
    <w:rsid w:val="00F54DB0"/>
    <w:rsid w:val="00F55483"/>
    <w:rsid w:val="00F55AD7"/>
    <w:rsid w:val="00F55B4A"/>
    <w:rsid w:val="00F561F5"/>
    <w:rsid w:val="00F57234"/>
    <w:rsid w:val="00F57527"/>
    <w:rsid w:val="00F575E6"/>
    <w:rsid w:val="00F60A95"/>
    <w:rsid w:val="00F61AF5"/>
    <w:rsid w:val="00F61FD5"/>
    <w:rsid w:val="00F6227D"/>
    <w:rsid w:val="00F62FAA"/>
    <w:rsid w:val="00F65023"/>
    <w:rsid w:val="00F65559"/>
    <w:rsid w:val="00F656B0"/>
    <w:rsid w:val="00F656EE"/>
    <w:rsid w:val="00F65DFA"/>
    <w:rsid w:val="00F662E5"/>
    <w:rsid w:val="00F66A13"/>
    <w:rsid w:val="00F67CBC"/>
    <w:rsid w:val="00F701DB"/>
    <w:rsid w:val="00F704AD"/>
    <w:rsid w:val="00F70E30"/>
    <w:rsid w:val="00F70EEB"/>
    <w:rsid w:val="00F71576"/>
    <w:rsid w:val="00F718A2"/>
    <w:rsid w:val="00F71D75"/>
    <w:rsid w:val="00F7267F"/>
    <w:rsid w:val="00F72954"/>
    <w:rsid w:val="00F72CC4"/>
    <w:rsid w:val="00F7477A"/>
    <w:rsid w:val="00F747AB"/>
    <w:rsid w:val="00F74EF9"/>
    <w:rsid w:val="00F75067"/>
    <w:rsid w:val="00F7529A"/>
    <w:rsid w:val="00F75465"/>
    <w:rsid w:val="00F75D04"/>
    <w:rsid w:val="00F75DDE"/>
    <w:rsid w:val="00F75ECF"/>
    <w:rsid w:val="00F75EF2"/>
    <w:rsid w:val="00F76123"/>
    <w:rsid w:val="00F7646D"/>
    <w:rsid w:val="00F80A6A"/>
    <w:rsid w:val="00F8136B"/>
    <w:rsid w:val="00F8148C"/>
    <w:rsid w:val="00F81920"/>
    <w:rsid w:val="00F82260"/>
    <w:rsid w:val="00F827B8"/>
    <w:rsid w:val="00F828FB"/>
    <w:rsid w:val="00F82A7F"/>
    <w:rsid w:val="00F82B7C"/>
    <w:rsid w:val="00F82CB2"/>
    <w:rsid w:val="00F82F41"/>
    <w:rsid w:val="00F83047"/>
    <w:rsid w:val="00F8387C"/>
    <w:rsid w:val="00F83F54"/>
    <w:rsid w:val="00F842CB"/>
    <w:rsid w:val="00F849B4"/>
    <w:rsid w:val="00F84C60"/>
    <w:rsid w:val="00F85217"/>
    <w:rsid w:val="00F85334"/>
    <w:rsid w:val="00F856A2"/>
    <w:rsid w:val="00F856F3"/>
    <w:rsid w:val="00F8597D"/>
    <w:rsid w:val="00F875B0"/>
    <w:rsid w:val="00F87FBC"/>
    <w:rsid w:val="00F90B3A"/>
    <w:rsid w:val="00F90D5B"/>
    <w:rsid w:val="00F916AD"/>
    <w:rsid w:val="00F9170A"/>
    <w:rsid w:val="00F920F7"/>
    <w:rsid w:val="00F923BE"/>
    <w:rsid w:val="00F923CC"/>
    <w:rsid w:val="00F92407"/>
    <w:rsid w:val="00F9352E"/>
    <w:rsid w:val="00F9547D"/>
    <w:rsid w:val="00F957A3"/>
    <w:rsid w:val="00F95C68"/>
    <w:rsid w:val="00F960F4"/>
    <w:rsid w:val="00F961E2"/>
    <w:rsid w:val="00F97BB2"/>
    <w:rsid w:val="00F97DC5"/>
    <w:rsid w:val="00F97F4E"/>
    <w:rsid w:val="00FA0031"/>
    <w:rsid w:val="00FA16CD"/>
    <w:rsid w:val="00FA174F"/>
    <w:rsid w:val="00FA17F6"/>
    <w:rsid w:val="00FA1816"/>
    <w:rsid w:val="00FA22AB"/>
    <w:rsid w:val="00FA2403"/>
    <w:rsid w:val="00FA2471"/>
    <w:rsid w:val="00FA2571"/>
    <w:rsid w:val="00FA2946"/>
    <w:rsid w:val="00FA2FCD"/>
    <w:rsid w:val="00FA4383"/>
    <w:rsid w:val="00FA452E"/>
    <w:rsid w:val="00FA4580"/>
    <w:rsid w:val="00FA63B4"/>
    <w:rsid w:val="00FA685B"/>
    <w:rsid w:val="00FA7BF9"/>
    <w:rsid w:val="00FA7F25"/>
    <w:rsid w:val="00FB1437"/>
    <w:rsid w:val="00FB19F5"/>
    <w:rsid w:val="00FB27B6"/>
    <w:rsid w:val="00FB2B6D"/>
    <w:rsid w:val="00FB2F76"/>
    <w:rsid w:val="00FB313E"/>
    <w:rsid w:val="00FB31CA"/>
    <w:rsid w:val="00FB3A57"/>
    <w:rsid w:val="00FB3C06"/>
    <w:rsid w:val="00FB3FE3"/>
    <w:rsid w:val="00FB47F3"/>
    <w:rsid w:val="00FB4AAC"/>
    <w:rsid w:val="00FB57A2"/>
    <w:rsid w:val="00FB5CA6"/>
    <w:rsid w:val="00FB5EF8"/>
    <w:rsid w:val="00FB61A6"/>
    <w:rsid w:val="00FB66F6"/>
    <w:rsid w:val="00FB6C85"/>
    <w:rsid w:val="00FB7FEE"/>
    <w:rsid w:val="00FC0339"/>
    <w:rsid w:val="00FC052D"/>
    <w:rsid w:val="00FC0F42"/>
    <w:rsid w:val="00FC179C"/>
    <w:rsid w:val="00FC185E"/>
    <w:rsid w:val="00FC257A"/>
    <w:rsid w:val="00FC3440"/>
    <w:rsid w:val="00FC3E0C"/>
    <w:rsid w:val="00FC4C2E"/>
    <w:rsid w:val="00FC4E43"/>
    <w:rsid w:val="00FC52FE"/>
    <w:rsid w:val="00FC5702"/>
    <w:rsid w:val="00FC5F7A"/>
    <w:rsid w:val="00FC6115"/>
    <w:rsid w:val="00FC6411"/>
    <w:rsid w:val="00FC65F1"/>
    <w:rsid w:val="00FC6AD5"/>
    <w:rsid w:val="00FC7088"/>
    <w:rsid w:val="00FC7838"/>
    <w:rsid w:val="00FC7D03"/>
    <w:rsid w:val="00FC7D1E"/>
    <w:rsid w:val="00FC7F11"/>
    <w:rsid w:val="00FC7FDE"/>
    <w:rsid w:val="00FD02BE"/>
    <w:rsid w:val="00FD0BE3"/>
    <w:rsid w:val="00FD0F80"/>
    <w:rsid w:val="00FD1938"/>
    <w:rsid w:val="00FD1D6A"/>
    <w:rsid w:val="00FD2664"/>
    <w:rsid w:val="00FD2FDA"/>
    <w:rsid w:val="00FD3871"/>
    <w:rsid w:val="00FD4966"/>
    <w:rsid w:val="00FD4B8A"/>
    <w:rsid w:val="00FD4BB8"/>
    <w:rsid w:val="00FD52F3"/>
    <w:rsid w:val="00FD5358"/>
    <w:rsid w:val="00FD5D4B"/>
    <w:rsid w:val="00FD694E"/>
    <w:rsid w:val="00FD738F"/>
    <w:rsid w:val="00FD7770"/>
    <w:rsid w:val="00FE00A6"/>
    <w:rsid w:val="00FE0280"/>
    <w:rsid w:val="00FE0376"/>
    <w:rsid w:val="00FE1C07"/>
    <w:rsid w:val="00FE211E"/>
    <w:rsid w:val="00FE2437"/>
    <w:rsid w:val="00FE2879"/>
    <w:rsid w:val="00FE2ABE"/>
    <w:rsid w:val="00FE3638"/>
    <w:rsid w:val="00FE3708"/>
    <w:rsid w:val="00FE4D71"/>
    <w:rsid w:val="00FE4FFD"/>
    <w:rsid w:val="00FE59AF"/>
    <w:rsid w:val="00FE5DD3"/>
    <w:rsid w:val="00FE653B"/>
    <w:rsid w:val="00FE6945"/>
    <w:rsid w:val="00FE6A5C"/>
    <w:rsid w:val="00FE6C8C"/>
    <w:rsid w:val="00FF0212"/>
    <w:rsid w:val="00FF0586"/>
    <w:rsid w:val="00FF0A8F"/>
    <w:rsid w:val="00FF10EC"/>
    <w:rsid w:val="00FF110D"/>
    <w:rsid w:val="00FF161A"/>
    <w:rsid w:val="00FF1E06"/>
    <w:rsid w:val="00FF3E6A"/>
    <w:rsid w:val="00FF406F"/>
    <w:rsid w:val="00FF427C"/>
    <w:rsid w:val="00FF44BC"/>
    <w:rsid w:val="00FF5333"/>
    <w:rsid w:val="00FF67F6"/>
    <w:rsid w:val="00FF6B2D"/>
    <w:rsid w:val="00FF7628"/>
    <w:rsid w:val="00FF770C"/>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21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1E4"/>
    <w:pPr>
      <w:spacing w:after="0" w:line="240" w:lineRule="auto"/>
    </w:pPr>
    <w:rPr>
      <w:rFonts w:asciiTheme="majorHAnsi" w:eastAsiaTheme="majorEastAsia" w:hAnsiTheme="majorHAnsi" w:cstheme="majorBidi"/>
      <w:sz w:val="20"/>
      <w:szCs w:val="20"/>
    </w:rPr>
  </w:style>
  <w:style w:type="paragraph" w:styleId="NoSpacing">
    <w:name w:val="No Spacing"/>
    <w:uiPriority w:val="1"/>
    <w:qFormat/>
    <w:rsid w:val="00E725FD"/>
    <w:pPr>
      <w:spacing w:after="0" w:line="240" w:lineRule="auto"/>
    </w:pPr>
  </w:style>
  <w:style w:type="paragraph" w:styleId="Header">
    <w:name w:val="header"/>
    <w:basedOn w:val="Normal"/>
    <w:link w:val="HeaderChar"/>
    <w:uiPriority w:val="99"/>
    <w:unhideWhenUsed/>
    <w:rsid w:val="00E8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E66"/>
  </w:style>
  <w:style w:type="paragraph" w:styleId="Footer">
    <w:name w:val="footer"/>
    <w:basedOn w:val="Normal"/>
    <w:link w:val="FooterChar"/>
    <w:uiPriority w:val="99"/>
    <w:unhideWhenUsed/>
    <w:rsid w:val="00E87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E66"/>
  </w:style>
  <w:style w:type="paragraph" w:styleId="BalloonText">
    <w:name w:val="Balloon Text"/>
    <w:basedOn w:val="Normal"/>
    <w:link w:val="BalloonTextChar"/>
    <w:uiPriority w:val="99"/>
    <w:semiHidden/>
    <w:unhideWhenUsed/>
    <w:rsid w:val="00E8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66"/>
    <w:rPr>
      <w:rFonts w:ascii="Tahoma" w:hAnsi="Tahoma" w:cs="Tahoma"/>
      <w:sz w:val="16"/>
      <w:szCs w:val="16"/>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238B3D1304134842C9CC27C47248E"/>
        <w:category>
          <w:name w:val="General"/>
          <w:gallery w:val="placeholder"/>
        </w:category>
        <w:types>
          <w:type w:val="bbPlcHdr"/>
        </w:types>
        <w:behaviors>
          <w:behavior w:val="content"/>
        </w:behaviors>
        <w:guid w:val="{9BC9075D-1057-489E-A37C-1209713A4D1A}"/>
      </w:docPartPr>
      <w:docPartBody>
        <w:p w:rsidR="009A161D" w:rsidRDefault="00B82E5B" w:rsidP="00B82E5B">
          <w:pPr>
            <w:pStyle w:val="FED238B3D1304134842C9CC27C47248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5B"/>
    <w:rsid w:val="00926F05"/>
    <w:rsid w:val="009A161D"/>
    <w:rsid w:val="00B50175"/>
    <w:rsid w:val="00B8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1AA0DD69A45C08CBE4BB4FC2F27AF">
    <w:name w:val="FF11AA0DD69A45C08CBE4BB4FC2F27AF"/>
    <w:rsid w:val="00B82E5B"/>
  </w:style>
  <w:style w:type="paragraph" w:customStyle="1" w:styleId="7E19526B4FE5405A8AE26C11BBA46A07">
    <w:name w:val="7E19526B4FE5405A8AE26C11BBA46A07"/>
    <w:rsid w:val="00B82E5B"/>
  </w:style>
  <w:style w:type="paragraph" w:customStyle="1" w:styleId="FED238B3D1304134842C9CC27C47248E">
    <w:name w:val="FED238B3D1304134842C9CC27C47248E"/>
    <w:rsid w:val="00B82E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1AA0DD69A45C08CBE4BB4FC2F27AF">
    <w:name w:val="FF11AA0DD69A45C08CBE4BB4FC2F27AF"/>
    <w:rsid w:val="00B82E5B"/>
  </w:style>
  <w:style w:type="paragraph" w:customStyle="1" w:styleId="7E19526B4FE5405A8AE26C11BBA46A07">
    <w:name w:val="7E19526B4FE5405A8AE26C11BBA46A07"/>
    <w:rsid w:val="00B82E5B"/>
  </w:style>
  <w:style w:type="paragraph" w:customStyle="1" w:styleId="FED238B3D1304134842C9CC27C47248E">
    <w:name w:val="FED238B3D1304134842C9CC27C47248E"/>
    <w:rsid w:val="00B8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B369-9CAB-41C2-8E1A-82EED7C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sar kebudayaan dan kesenian UTM</vt:lpstr>
    </vt:vector>
  </TitlesOfParts>
  <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kebudayaan dan kesenian UTM</dc:title>
  <dc:subject/>
  <dc:creator>ok</dc:creator>
  <cp:keywords/>
  <dc:description/>
  <cp:lastModifiedBy>ok</cp:lastModifiedBy>
  <cp:revision>20</cp:revision>
  <cp:lastPrinted>2014-07-24T22:17:00Z</cp:lastPrinted>
  <dcterms:created xsi:type="dcterms:W3CDTF">2014-01-29T00:32:00Z</dcterms:created>
  <dcterms:modified xsi:type="dcterms:W3CDTF">2014-07-24T22:17:00Z</dcterms:modified>
</cp:coreProperties>
</file>